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6ED7ACD1" w:rsidR="00B92F7F" w:rsidRDefault="00B92F7F" w:rsidP="003F5649">
      <w:pPr>
        <w:pStyle w:val="ListParagraph"/>
        <w:widowControl/>
        <w:numPr>
          <w:ilvl w:val="1"/>
          <w:numId w:val="32"/>
        </w:numPr>
        <w:autoSpaceDE/>
        <w:autoSpaceDN/>
        <w:adjustRightInd/>
        <w:spacing w:line="240" w:lineRule="auto"/>
        <w:jc w:val="left"/>
        <w:rPr>
          <w:ins w:id="6" w:author="Cummings, Shawn" w:date="2023-05-31T17:0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acoustic analyses</w:t>
        </w:r>
      </w:ins>
    </w:p>
    <w:p w14:paraId="6230B9B9" w14:textId="5CDB5AFD" w:rsidR="003C30A1" w:rsidRDefault="003C30A1" w:rsidP="003F5649">
      <w:pPr>
        <w:pStyle w:val="ListParagraph"/>
        <w:widowControl/>
        <w:numPr>
          <w:ilvl w:val="1"/>
          <w:numId w:val="32"/>
        </w:numPr>
        <w:autoSpaceDE/>
        <w:autoSpaceDN/>
        <w:adjustRightInd/>
        <w:spacing w:line="240" w:lineRule="auto"/>
        <w:jc w:val="left"/>
        <w:rPr>
          <w:ins w:id="10" w:author="Cummings, Shawn" w:date="2023-05-31T17:05:00Z"/>
        </w:rPr>
      </w:pPr>
      <w:proofErr w:type="spellStart"/>
      <w:ins w:id="11" w:author="Cummings, Shawn" w:date="2023-05-31T17:05:00Z">
        <w:r>
          <w:t>Occluder</w:t>
        </w:r>
        <w:proofErr w:type="spellEnd"/>
        <w:r>
          <w:t xml:space="preserve"> specifics</w:t>
        </w:r>
      </w:ins>
    </w:p>
    <w:p w14:paraId="2C1BBE1A" w14:textId="5EABD268" w:rsidR="003C30A1" w:rsidRDefault="003C30A1" w:rsidP="003F5649">
      <w:pPr>
        <w:pStyle w:val="ListParagraph"/>
        <w:widowControl/>
        <w:numPr>
          <w:ilvl w:val="1"/>
          <w:numId w:val="32"/>
        </w:numPr>
        <w:autoSpaceDE/>
        <w:autoSpaceDN/>
        <w:adjustRightInd/>
        <w:spacing w:line="240" w:lineRule="auto"/>
        <w:jc w:val="left"/>
        <w:rPr>
          <w:ins w:id="12" w:author="Jaeger, Florian" w:date="2023-05-13T09:15:00Z"/>
        </w:rPr>
      </w:pPr>
      <w:ins w:id="13" w:author="Cummings, Shawn" w:date="2023-05-31T17:05:00Z">
        <w:r>
          <w:t xml:space="preserve">Logic against </w:t>
        </w:r>
      </w:ins>
      <w:ins w:id="14" w:author="Cummings, Shawn" w:date="2023-05-31T17:06:00Z">
        <w:r>
          <w:t xml:space="preserve">‘pen as </w:t>
        </w:r>
        <w:proofErr w:type="spellStart"/>
        <w:r>
          <w:t>occluder</w:t>
        </w:r>
        <w:proofErr w:type="spellEnd"/>
        <w:r>
          <w:t>’</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7" w:author="Jaeger, Florian" w:date="2023-05-13T09:15:00Z"/>
        </w:rPr>
      </w:pPr>
      <w:ins w:id="18" w:author="Jaeger, Florian" w:date="2023-05-13T09:15:00Z">
        <w:r>
          <w:t>Update websi</w:t>
        </w:r>
      </w:ins>
      <w:ins w:id="19"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20" w:author="Jaeger, Florian" w:date="2023-05-13T09:15:00Z"/>
        </w:rPr>
      </w:pPr>
      <w:ins w:id="21"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22" w:author="Cummings, Shawn" w:date="2023-05-22T13:33:00Z"/>
        </w:rPr>
      </w:pPr>
      <w:ins w:id="23" w:author="Jaeger, Florian" w:date="2023-05-13T09:14:00Z">
        <w:r w:rsidRPr="00B92F7F">
          <w:t xml:space="preserve">Run analyses for experiment 1a-c </w:t>
        </w:r>
      </w:ins>
      <w:ins w:id="24"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5" w:author="Cummings, Shawn" w:date="2023-05-30T22:06:00Z"/>
          <w:b/>
          <w:bCs/>
        </w:rPr>
      </w:pPr>
      <w:ins w:id="26" w:author="Cummings, Shawn" w:date="2023-05-30T22:06:00Z">
        <w:r>
          <w:rPr>
            <w:b/>
            <w:bCs/>
          </w:rPr>
          <w:br w:type="page"/>
        </w:r>
      </w:ins>
    </w:p>
    <w:p w14:paraId="6E4D4CA4" w14:textId="434C9878" w:rsidR="00B92F7F" w:rsidRPr="00B92F7F" w:rsidDel="00DF2F44" w:rsidRDefault="003F5649">
      <w:pPr>
        <w:pStyle w:val="ListParagraph"/>
        <w:widowControl/>
        <w:numPr>
          <w:ilvl w:val="1"/>
          <w:numId w:val="32"/>
        </w:numPr>
        <w:autoSpaceDE/>
        <w:autoSpaceDN/>
        <w:adjustRightInd/>
        <w:spacing w:line="240" w:lineRule="auto"/>
        <w:jc w:val="left"/>
        <w:rPr>
          <w:ins w:id="27" w:author="Jaeger, Florian" w:date="2023-05-13T09:13:00Z"/>
          <w:del w:id="28" w:author="Cummings, Shawn" w:date="2023-05-30T22:06:00Z"/>
        </w:rPr>
        <w:pPrChange w:id="29" w:author="Jaeger, Florian" w:date="2023-05-22T16:28:00Z">
          <w:pPr>
            <w:pStyle w:val="ListParagraph"/>
            <w:widowControl/>
            <w:numPr>
              <w:numId w:val="32"/>
            </w:numPr>
            <w:autoSpaceDE/>
            <w:autoSpaceDN/>
            <w:adjustRightInd/>
            <w:spacing w:line="240" w:lineRule="auto"/>
            <w:ind w:hanging="360"/>
            <w:jc w:val="left"/>
          </w:pPr>
        </w:pPrChange>
      </w:pPr>
      <w:commentRangeStart w:id="30"/>
      <w:commentRangeEnd w:id="30"/>
      <w:del w:id="31" w:author="Cummings, Shawn" w:date="2023-05-30T22:06:00Z">
        <w:r w:rsidDel="00DF2F44">
          <w:rPr>
            <w:rStyle w:val="CommentReference"/>
          </w:rPr>
          <w:lastRenderedPageBreak/>
          <w:commentReference w:id="30"/>
        </w:r>
      </w:del>
      <w:ins w:id="32" w:author="Jaeger, Florian" w:date="2023-05-13T09:13:00Z">
        <w:del w:id="33" w:author="Cummings, Shawn" w:date="2023-05-30T22:06:00Z">
          <w:r w:rsidR="00B92F7F" w:rsidRPr="00B92F7F" w:rsidDel="00DF2F44">
            <w:br w:type="page"/>
          </w:r>
        </w:del>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34"/>
      <w:r w:rsidR="00AD0E69">
        <w:rPr>
          <w:szCs w:val="22"/>
        </w:rPr>
        <w:t>URL</w:t>
      </w:r>
      <w:commentRangeEnd w:id="34"/>
      <w:r w:rsidR="00AD0E69">
        <w:rPr>
          <w:rStyle w:val="CommentReference"/>
        </w:rPr>
        <w:commentReference w:id="34"/>
      </w:r>
      <w:r w:rsidR="00AD0E69">
        <w:rPr>
          <w:szCs w:val="22"/>
        </w:rPr>
        <w:t>)</w:t>
      </w:r>
      <w:r w:rsidR="00423FF8" w:rsidRPr="00ED3418">
        <w:rPr>
          <w:szCs w:val="22"/>
        </w:rPr>
        <w:t>.</w:t>
      </w:r>
      <w:r w:rsidR="003F5649" w:rsidDel="003F5649">
        <w:rPr>
          <w:szCs w:val="22"/>
        </w:rPr>
        <w:t xml:space="preserve"> </w:t>
      </w:r>
      <w:bookmarkStart w:id="35" w:name="OLE_LINK14"/>
      <w:bookmarkStart w:id="36" w:name="OLE_LINK15"/>
      <w:bookmarkStart w:id="37"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8"/>
      <w:commentRangeStart w:id="3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35"/>
      <w:bookmarkEnd w:id="36"/>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8"/>
      <w:r w:rsidR="000922F6" w:rsidRPr="00ED3418">
        <w:rPr>
          <w:rStyle w:val="CommentReference"/>
          <w:sz w:val="22"/>
          <w:szCs w:val="22"/>
        </w:rPr>
        <w:commentReference w:id="38"/>
      </w:r>
      <w:commentRangeEnd w:id="39"/>
      <w:r w:rsidR="003F5649">
        <w:rPr>
          <w:rStyle w:val="CommentReference"/>
        </w:rPr>
        <w:commentReference w:id="39"/>
      </w:r>
    </w:p>
    <w:bookmarkEnd w:id="37"/>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40"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41" w:author="Jaeger, Florian" w:date="2023-05-27T12:05:00Z"/>
        </w:rPr>
        <w:pPrChange w:id="42" w:author="Jaeger, Florian" w:date="2023-05-27T12:05:00Z">
          <w:pPr/>
        </w:pPrChange>
      </w:pPr>
    </w:p>
    <w:p w14:paraId="34E607E6" w14:textId="48CEDD95" w:rsidR="008A6F3D" w:rsidRPr="00ED3418" w:rsidDel="00E80486" w:rsidRDefault="00BD2D04">
      <w:pPr>
        <w:pStyle w:val="Heading1"/>
        <w:rPr>
          <w:del w:id="43" w:author="Jaeger, Florian" w:date="2023-05-27T12:05:00Z"/>
          <w:bCs/>
        </w:rPr>
        <w:pPrChange w:id="44" w:author="Jaeger, Florian" w:date="2023-05-27T12:05:00Z">
          <w:pPr/>
        </w:pPrChange>
      </w:pPr>
      <w:del w:id="45"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46"/>
        <w:r w:rsidRPr="00ED3418" w:rsidDel="00E80486">
          <w:rPr>
            <w:highlight w:val="cyan"/>
          </w:rPr>
          <w:delText>XYZ</w:delText>
        </w:r>
        <w:commentRangeEnd w:id="46"/>
        <w:r w:rsidRPr="00ED3418" w:rsidDel="00E80486">
          <w:rPr>
            <w:rStyle w:val="CommentReference"/>
            <w:sz w:val="22"/>
            <w:szCs w:val="22"/>
          </w:rPr>
          <w:commentReference w:id="46"/>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47"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8"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9" w:author="Jaeger, Florian" w:date="2023-05-27T12:04:00Z"/>
          <w:szCs w:val="22"/>
        </w:rPr>
        <w:pPrChange w:id="50" w:author="Jaeger, Florian" w:date="2023-05-27T12:05:00Z">
          <w:pPr/>
        </w:pPrChange>
      </w:pPr>
      <w:ins w:id="51"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52" w:author="Jaeger, Florian" w:date="2023-05-27T12:11:00Z">
            <w:rPr>
              <w:szCs w:val="22"/>
            </w:rPr>
          </w:rPrChange>
        </w:rPr>
      </w:pPr>
      <w:ins w:id="53" w:author="Jaeger, Florian" w:date="2023-05-27T12:05:00Z">
        <w:r>
          <w:rPr>
            <w:szCs w:val="22"/>
          </w:rPr>
          <w:t xml:space="preserve">All </w:t>
        </w:r>
      </w:ins>
      <w:ins w:id="54" w:author="Jaeger, Florian" w:date="2023-05-27T12:09:00Z">
        <w:r>
          <w:rPr>
            <w:szCs w:val="22"/>
          </w:rPr>
          <w:t xml:space="preserve">experimental </w:t>
        </w:r>
      </w:ins>
      <w:ins w:id="55" w:author="Jaeger, Florian" w:date="2023-05-27T12:05:00Z">
        <w:r>
          <w:rPr>
            <w:szCs w:val="22"/>
          </w:rPr>
          <w:t>materials—</w:t>
        </w:r>
      </w:ins>
      <w:ins w:id="56"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7" w:author="Jaeger, Florian" w:date="2023-05-27T12:09:00Z">
        <w:r>
          <w:rPr>
            <w:szCs w:val="22"/>
          </w:rPr>
          <w:t xml:space="preserve">lists, and trial-level data </w:t>
        </w:r>
      </w:ins>
      <w:ins w:id="58"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9" w:author="Jaeger, Florian" w:date="2023-05-27T12:11:00Z">
        <w:r>
          <w:rPr>
            <w:szCs w:val="22"/>
          </w:rPr>
          <w:t xml:space="preserve">the </w:t>
        </w:r>
      </w:ins>
      <w:ins w:id="60" w:author="Jaeger, Florian" w:date="2023-05-27T12:12:00Z">
        <w:r w:rsidRPr="00ED3418">
          <w:rPr>
            <w:szCs w:val="22"/>
          </w:rPr>
          <w:t>JavaScript</w:t>
        </w:r>
      </w:ins>
      <w:ins w:id="61" w:author="Jaeger, Florian" w:date="2023-05-27T12:05:00Z">
        <w:r w:rsidRPr="00ED3418">
          <w:rPr>
            <w:szCs w:val="22"/>
          </w:rPr>
          <w:t xml:space="preserve"> code</w:t>
        </w:r>
      </w:ins>
      <w:ins w:id="62" w:author="Jaeger, Florian" w:date="2023-05-27T12:06:00Z">
        <w:r>
          <w:rPr>
            <w:szCs w:val="22"/>
          </w:rPr>
          <w:t xml:space="preserve"> f</w:t>
        </w:r>
      </w:ins>
      <w:ins w:id="63" w:author="Jaeger, Florian" w:date="2023-05-27T12:07:00Z">
        <w:r>
          <w:rPr>
            <w:szCs w:val="22"/>
          </w:rPr>
          <w:t>or the experiments</w:t>
        </w:r>
      </w:ins>
      <w:ins w:id="64" w:author="Jaeger, Florian" w:date="2023-05-27T12:08:00Z">
        <w:r>
          <w:rPr>
            <w:szCs w:val="22"/>
          </w:rPr>
          <w:t>,</w:t>
        </w:r>
      </w:ins>
      <w:ins w:id="65" w:author="Jaeger, Florian" w:date="2023-05-27T12:07:00Z">
        <w:r>
          <w:rPr>
            <w:szCs w:val="22"/>
          </w:rPr>
          <w:t xml:space="preserve"> and the R code for analyses and visualizations</w:t>
        </w:r>
      </w:ins>
      <w:ins w:id="66" w:author="Jaeger, Florian" w:date="2023-05-27T12:08:00Z">
        <w:r>
          <w:rPr>
            <w:szCs w:val="22"/>
          </w:rPr>
          <w:t>. The latter is made available</w:t>
        </w:r>
      </w:ins>
      <w:ins w:id="67" w:author="Jaeger, Florian" w:date="2023-05-27T12:07:00Z">
        <w:r>
          <w:rPr>
            <w:szCs w:val="22"/>
          </w:rPr>
          <w:t xml:space="preserve"> in the form of a</w:t>
        </w:r>
      </w:ins>
      <w:ins w:id="68" w:author="Jaeger, Florian" w:date="2023-05-27T12:09:00Z">
        <w:r>
          <w:rPr>
            <w:szCs w:val="22"/>
          </w:rPr>
          <w:t xml:space="preserve"> </w:t>
        </w:r>
        <w:r w:rsidRPr="00ED3418">
          <w:rPr>
            <w:szCs w:val="22"/>
          </w:rPr>
          <w:t xml:space="preserve">“knittable” </w:t>
        </w:r>
      </w:ins>
      <w:ins w:id="69" w:author="Jaeger, Florian" w:date="2023-05-27T12:07:00Z">
        <w:r>
          <w:rPr>
            <w:szCs w:val="22"/>
          </w:rPr>
          <w:t xml:space="preserve">R Markdown </w:t>
        </w:r>
      </w:ins>
      <w:ins w:id="70" w:author="Jaeger, Florian" w:date="2023-05-27T12:08:00Z">
        <w:r>
          <w:rPr>
            <w:szCs w:val="22"/>
          </w:rPr>
          <w:t>(REF) document that generates the supplementary information for this article through a single click in a freely available software (R, REF; RStudio, REF).</w:t>
        </w:r>
      </w:ins>
      <w:ins w:id="71"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72" w:author="Jaeger, Florian" w:date="2023-05-27T12:11:00Z">
        <w:r>
          <w:rPr>
            <w:szCs w:val="22"/>
          </w:rPr>
          <w:t>available</w:t>
        </w:r>
      </w:ins>
      <w:ins w:id="73" w:author="Jaeger, Florian" w:date="2023-05-27T12:10:00Z">
        <w:r w:rsidRPr="00ED3418">
          <w:rPr>
            <w:szCs w:val="22"/>
          </w:rPr>
          <w:t xml:space="preserve"> at </w:t>
        </w:r>
        <w:commentRangeStart w:id="74"/>
        <w:r w:rsidRPr="00ED3418">
          <w:rPr>
            <w:szCs w:val="22"/>
            <w:highlight w:val="cyan"/>
          </w:rPr>
          <w:t>XYZ</w:t>
        </w:r>
        <w:commentRangeEnd w:id="74"/>
        <w:r w:rsidRPr="00ED3418">
          <w:rPr>
            <w:rStyle w:val="CommentReference"/>
            <w:sz w:val="22"/>
            <w:szCs w:val="22"/>
          </w:rPr>
          <w:commentReference w:id="74"/>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75"/>
      <w:r w:rsidR="00FD3AD0">
        <w:rPr>
          <w:szCs w:val="22"/>
        </w:rPr>
        <w:t>XXX</w:t>
      </w:r>
      <w:commentRangeEnd w:id="75"/>
      <w:r w:rsidR="00FD3AD0">
        <w:rPr>
          <w:rStyle w:val="CommentReference"/>
        </w:rPr>
        <w:commentReference w:id="75"/>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76"/>
      <w:r w:rsidR="00F05B25">
        <w:rPr>
          <w:szCs w:val="22"/>
        </w:rPr>
        <w:t>REFS</w:t>
      </w:r>
      <w:commentRangeEnd w:id="76"/>
      <w:r w:rsidR="00F05B25">
        <w:rPr>
          <w:rStyle w:val="CommentReference"/>
        </w:rPr>
        <w:commentReference w:id="76"/>
      </w:r>
      <w:r w:rsidR="00F05B25">
        <w:rPr>
          <w:szCs w:val="22"/>
        </w:rPr>
        <w:t xml:space="preserve">). </w:t>
      </w:r>
    </w:p>
    <w:p w14:paraId="4756D071" w14:textId="0CA48CA8"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77" w:author="Jaeger, Florian" w:date="2023-05-27T13:27:00Z">
        <w:r w:rsidR="00D70DE7">
          <w:rPr>
            <w:szCs w:val="22"/>
          </w:rPr>
          <w:t>[</w:t>
        </w:r>
      </w:ins>
      <w:del w:id="78" w:author="Jaeger, Florian" w:date="2023-05-27T13:27:00Z">
        <w:r w:rsidR="00D037E1" w:rsidDel="00D70DE7">
          <w:rPr>
            <w:szCs w:val="22"/>
          </w:rPr>
          <w:delText>(</w:delText>
        </w:r>
      </w:del>
      <w:r w:rsidR="0066319E">
        <w:rPr>
          <w:szCs w:val="22"/>
        </w:rPr>
        <w:t>prior to articulation of the /d/-/g/ sound</w:t>
      </w:r>
      <w:ins w:id="79" w:author="Jaeger, Florian" w:date="2023-05-27T13:27:00Z">
        <w:r w:rsidR="00D70DE7">
          <w:rPr>
            <w:szCs w:val="22"/>
          </w:rPr>
          <w:t>]</w:t>
        </w:r>
      </w:ins>
      <w:del w:id="80" w:author="Jaeger, Florian" w:date="2023-05-27T13:27:00Z">
        <w:r w:rsidR="00D037E1" w:rsidDel="00D70DE7">
          <w:rPr>
            <w:szCs w:val="22"/>
          </w:rPr>
          <w:delText>)</w:delText>
        </w:r>
      </w:del>
      <w:r w:rsidR="00B93163" w:rsidRPr="00ED3418">
        <w:rPr>
          <w:szCs w:val="22"/>
        </w:rPr>
        <w:t xml:space="preserve"> and, therefore, would lower the F3 of the syllable that the gesture overlapped with temporally” (Fowler, </w:t>
      </w:r>
      <w:commentRangeStart w:id="81"/>
      <w:r w:rsidR="00B93163" w:rsidRPr="00ED3418">
        <w:rPr>
          <w:szCs w:val="22"/>
        </w:rPr>
        <w:t>2006</w:t>
      </w:r>
      <w:commentRangeEnd w:id="81"/>
      <w:r w:rsidR="0066319E">
        <w:rPr>
          <w:rStyle w:val="CommentReference"/>
        </w:rPr>
        <w:commentReference w:id="81"/>
      </w:r>
      <w:r w:rsidR="00B93163" w:rsidRPr="00ED3418">
        <w:rPr>
          <w:szCs w:val="22"/>
        </w:rPr>
        <w:t xml:space="preserve">). </w:t>
      </w:r>
    </w:p>
    <w:p w14:paraId="27C57315" w14:textId="40DB0126" w:rsidR="00B93163" w:rsidRPr="00ED3418" w:rsidRDefault="00244AD2" w:rsidP="00244AD2">
      <w:pPr>
        <w:rPr>
          <w:szCs w:val="22"/>
        </w:rPr>
      </w:pPr>
      <w:commentRangeStart w:id="82"/>
      <w:ins w:id="83" w:author="Jaeger, Florian" w:date="2023-05-22T16:52:00Z">
        <w:r>
          <w:rPr>
            <w:szCs w:val="22"/>
          </w:rPr>
          <w:t xml:space="preserve">To the best of our knowledge, it is an open question whether </w:t>
        </w:r>
      </w:ins>
      <w:ins w:id="84" w:author="Jaeger, Florian" w:date="2023-05-22T16:53:00Z">
        <w:r>
          <w:rPr>
            <w:szCs w:val="22"/>
          </w:rPr>
          <w:t xml:space="preserve">listeners indeed compensate  for expected effect on articulation </w:t>
        </w:r>
      </w:ins>
      <w:ins w:id="85" w:author="Jaeger, Florian" w:date="2023-05-22T16:54:00Z">
        <w:r>
          <w:rPr>
            <w:szCs w:val="22"/>
          </w:rPr>
          <w:t xml:space="preserve">of visually evident </w:t>
        </w:r>
      </w:ins>
      <w:ins w:id="86" w:author="Jaeger, Florian" w:date="2023-05-22T16:53:00Z">
        <w:r>
          <w:rPr>
            <w:szCs w:val="22"/>
          </w:rPr>
          <w:t>non-linguistic causes</w:t>
        </w:r>
      </w:ins>
      <w:ins w:id="87" w:author="Jaeger, Florian" w:date="2023-05-22T16:54:00Z">
        <w:r>
          <w:rPr>
            <w:szCs w:val="22"/>
          </w:rPr>
          <w:t>, such as kissing a loved one, or having a pen in the mouth.</w:t>
        </w:r>
      </w:ins>
      <w:moveFromRangeStart w:id="88" w:author="Jaeger, Florian" w:date="2023-05-22T16:51:00Z" w:name="move135666718"/>
      <w:moveFrom w:id="89" w:author="Jaeger, Florian" w:date="2023-05-22T16:51:00Z">
        <w:del w:id="90"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88"/>
      <w:del w:id="91"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82"/>
      <w:r>
        <w:rPr>
          <w:rStyle w:val="CommentReference"/>
        </w:rPr>
        <w:commentReference w:id="82"/>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8D79067"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Audio was dubbed onto video of a young female talker holding a pen</w:t>
      </w:r>
      <w:del w:id="92" w:author="Jaeger, Florian" w:date="2023-05-27T12:58:00Z">
        <w:r w:rsidDel="004F7088">
          <w:rPr>
            <w:szCs w:val="22"/>
          </w:rPr>
          <w:delText xml:space="preserve"> (see Figure 1)</w:delText>
        </w:r>
      </w:del>
      <w:r>
        <w:rPr>
          <w:szCs w:val="22"/>
        </w:rPr>
        <w:t xml:space="preserve">.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93"/>
      <w:commentRangeStart w:id="94"/>
      <w:r w:rsidR="00C161C5" w:rsidRPr="00ED3418">
        <w:rPr>
          <w:szCs w:val="22"/>
        </w:rPr>
        <w:t xml:space="preserve">thought the talker in the video </w:t>
      </w:r>
      <w:r w:rsidR="00D037E1">
        <w:rPr>
          <w:szCs w:val="22"/>
        </w:rPr>
        <w:t>said</w:t>
      </w:r>
      <w:r w:rsidR="000079D6" w:rsidRPr="00ED3418">
        <w:rPr>
          <w:szCs w:val="22"/>
        </w:rPr>
        <w:t xml:space="preserve"> </w:t>
      </w:r>
      <w:commentRangeEnd w:id="93"/>
      <w:r w:rsidR="00D037E1">
        <w:rPr>
          <w:rStyle w:val="CommentReference"/>
        </w:rPr>
        <w:commentReference w:id="93"/>
      </w:r>
      <w:commentRangeEnd w:id="94"/>
      <w:r w:rsidR="003F5649">
        <w:rPr>
          <w:rStyle w:val="CommentReference"/>
        </w:rPr>
        <w:commentReference w:id="9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9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9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del w:id="96" w:author="Cummings, Shawn" w:date="2023-05-30T22:07:00Z">
        <w:r w:rsidRPr="00DF2F44" w:rsidDel="00DF2F44">
          <w:rPr>
            <w:i w:val="0"/>
            <w:iCs w:val="0"/>
            <w:szCs w:val="22"/>
            <w:rPrChange w:id="97" w:author="Cummings, Shawn" w:date="2023-05-30T22:07:00Z">
              <w:rPr>
                <w:szCs w:val="22"/>
              </w:rPr>
            </w:rPrChange>
          </w:rPr>
          <w:delText>“</w:delText>
        </w:r>
      </w:del>
      <w:proofErr w:type="spellStart"/>
      <w:r w:rsidRPr="00DF2F44">
        <w:rPr>
          <w:i w:val="0"/>
          <w:iCs w:val="0"/>
          <w:szCs w:val="22"/>
          <w:rPrChange w:id="98" w:author="Cummings, Shawn" w:date="2023-05-30T22:07:00Z">
            <w:rPr>
              <w:szCs w:val="22"/>
            </w:rPr>
          </w:rPrChange>
        </w:rPr>
        <w:t>asi</w:t>
      </w:r>
      <w:proofErr w:type="spellEnd"/>
      <w:del w:id="99" w:author="Cummings, Shawn" w:date="2023-05-30T22:07:00Z">
        <w:r w:rsidRPr="00ED3418" w:rsidDel="00DF2F44">
          <w:rPr>
            <w:szCs w:val="22"/>
          </w:rPr>
          <w:delText>”</w:delText>
        </w:r>
      </w:del>
      <w:r w:rsidRPr="00ED3418">
        <w:rPr>
          <w:szCs w:val="22"/>
        </w:rPr>
        <w:t xml:space="preserve"> to </w:t>
      </w:r>
      <w:del w:id="100" w:author="Cummings, Shawn" w:date="2023-05-30T22:07:00Z">
        <w:r w:rsidRPr="00DF2F44" w:rsidDel="00DF2F44">
          <w:rPr>
            <w:i w:val="0"/>
            <w:iCs w:val="0"/>
            <w:szCs w:val="22"/>
            <w:rPrChange w:id="101" w:author="Cummings, Shawn" w:date="2023-05-30T22:07:00Z">
              <w:rPr>
                <w:szCs w:val="22"/>
              </w:rPr>
            </w:rPrChange>
          </w:rPr>
          <w:delText>“</w:delText>
        </w:r>
      </w:del>
      <w:proofErr w:type="spellStart"/>
      <w:r w:rsidRPr="00DF2F44">
        <w:rPr>
          <w:i w:val="0"/>
          <w:iCs w:val="0"/>
          <w:szCs w:val="22"/>
          <w:rPrChange w:id="102" w:author="Cummings, Shawn" w:date="2023-05-30T22:07:00Z">
            <w:rPr>
              <w:szCs w:val="22"/>
            </w:rPr>
          </w:rPrChange>
        </w:rPr>
        <w:t>ash</w:t>
      </w:r>
      <w:r w:rsidRPr="00DF2F44">
        <w:rPr>
          <w:i w:val="0"/>
          <w:iCs w:val="0"/>
          <w:szCs w:val="22"/>
          <w:rPrChange w:id="103" w:author="Cummings, Shawn" w:date="2023-05-30T22:08:00Z">
            <w:rPr>
              <w:szCs w:val="22"/>
            </w:rPr>
          </w:rPrChange>
        </w:rPr>
        <w:t>i</w:t>
      </w:r>
      <w:proofErr w:type="spellEnd"/>
      <w:del w:id="104" w:author="Cummings, Shawn" w:date="2023-05-30T22:07:00Z">
        <w:r w:rsidRPr="00ED3418" w:rsidDel="00DF2F44">
          <w:rPr>
            <w:szCs w:val="22"/>
          </w:rPr>
          <w:delText>”</w:delText>
        </w:r>
      </w:del>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105"/>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106"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105"/>
      <w:r w:rsidR="00057517">
        <w:rPr>
          <w:rStyle w:val="CommentReference"/>
        </w:rPr>
        <w:commentReference w:id="105"/>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107" w:author="Jaeger, Florian" w:date="2023-05-20T20:06:00Z">
        <w:r w:rsidR="00D5256D">
          <w:rPr>
            <w:szCs w:val="22"/>
          </w:rPr>
          <w:t>counter-</w:t>
        </w:r>
      </w:ins>
      <w:r w:rsidR="005032D8" w:rsidRPr="00ED3418">
        <w:rPr>
          <w:szCs w:val="22"/>
        </w:rPr>
        <w:t xml:space="preserve">balanced nuisance </w:t>
      </w:r>
      <w:del w:id="108" w:author="Jaeger, Florian" w:date="2023-05-20T20:06:00Z">
        <w:r w:rsidR="005032D8" w:rsidRPr="00ED3418" w:rsidDel="00D5256D">
          <w:rPr>
            <w:szCs w:val="22"/>
          </w:rPr>
          <w:delText xml:space="preserve">factors </w:delText>
        </w:r>
      </w:del>
      <w:ins w:id="109" w:author="Jaeger, Florian" w:date="2023-05-20T20:06:00Z">
        <w:r w:rsidR="00D5256D">
          <w:rPr>
            <w:szCs w:val="22"/>
          </w:rPr>
          <w:t>variables</w:t>
        </w:r>
        <w:r w:rsidR="00D5256D" w:rsidRPr="00ED3418">
          <w:rPr>
            <w:szCs w:val="22"/>
          </w:rPr>
          <w:t xml:space="preserve"> </w:t>
        </w:r>
      </w:ins>
      <w:del w:id="110" w:author="Jaeger, Florian" w:date="2023-05-20T20:06:00Z">
        <w:r w:rsidR="005032D8" w:rsidRPr="00ED3418" w:rsidDel="00D5256D">
          <w:rPr>
            <w:szCs w:val="22"/>
          </w:rPr>
          <w:delText xml:space="preserve">and are </w:delText>
        </w:r>
      </w:del>
      <w:r w:rsidRPr="00ED3418">
        <w:rPr>
          <w:szCs w:val="22"/>
        </w:rPr>
        <w:t xml:space="preserve">described below. </w:t>
      </w:r>
      <w:del w:id="111"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t xml:space="preserve">Participants were paid $6/hour prorated by the duration of the experiment (15 minutes). </w:t>
      </w:r>
      <w:del w:id="112" w:author="Jaeger, Florian" w:date="2023-05-22T16:28:00Z">
        <w:r w:rsidRPr="00ED3418">
          <w:rPr>
            <w:szCs w:val="22"/>
          </w:rPr>
          <w:delText>Participations</w:delText>
        </w:r>
      </w:del>
      <w:ins w:id="113" w:author="Jaeger, Florian" w:date="2023-05-22T16:28:00Z">
        <w:r w:rsidRPr="00ED3418">
          <w:rPr>
            <w:szCs w:val="22"/>
          </w:rPr>
          <w:t>Participa</w:t>
        </w:r>
      </w:ins>
      <w:ins w:id="114" w:author="Jaeger, Florian" w:date="2023-05-20T20:09:00Z">
        <w:r w:rsidR="00C96151">
          <w:rPr>
            <w:szCs w:val="22"/>
          </w:rPr>
          <w:t>nts</w:t>
        </w:r>
      </w:ins>
      <w:del w:id="115"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del w:id="116" w:author="Jaeger, Florian" w:date="2023-05-22T16:28:00Z">
        <w:r w:rsidR="00134C06" w:rsidRPr="00ED3418">
          <w:rPr>
            <w:szCs w:val="22"/>
          </w:rPr>
          <w:delText>and (iii</w:delText>
        </w:r>
      </w:del>
      <w:ins w:id="117"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118" w:author="Jaeger, Florian" w:date="2023-05-22T16:28:00Z">
        <w:r w:rsidR="00134C06" w:rsidRPr="00ED3418">
          <w:rPr>
            <w:szCs w:val="22"/>
          </w:rPr>
          <w:t>and (i</w:t>
        </w:r>
      </w:ins>
      <w:ins w:id="119" w:author="Jaeger, Florian" w:date="2023-05-20T20:10:00Z">
        <w:r w:rsidR="00EC41F6">
          <w:rPr>
            <w:szCs w:val="22"/>
          </w:rPr>
          <w:t>v</w:t>
        </w:r>
      </w:ins>
      <w:del w:id="120"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121" w:author="Jaeger, Florian" w:date="2023-05-20T20:24:00Z">
        <w:r w:rsidR="000D32C8">
          <w:rPr>
            <w:szCs w:val="22"/>
          </w:rPr>
          <w:t xml:space="preserve">Before the experiment </w:t>
        </w:r>
      </w:ins>
      <w:ins w:id="122" w:author="Jaeger, Florian" w:date="2023-05-20T20:27:00Z">
        <w:r w:rsidR="007F52B4">
          <w:rPr>
            <w:szCs w:val="22"/>
          </w:rPr>
          <w:t>could be accepted</w:t>
        </w:r>
      </w:ins>
      <w:ins w:id="123" w:author="Jaeger, Florian" w:date="2023-05-20T20:24:00Z">
        <w:r w:rsidR="000D32C8">
          <w:rPr>
            <w:szCs w:val="22"/>
          </w:rPr>
          <w:t>, p</w:t>
        </w:r>
      </w:ins>
      <w:commentRangeStart w:id="124"/>
      <w:ins w:id="125" w:author="Jaeger, Florian" w:date="2023-05-20T20:19:00Z">
        <w:r w:rsidR="003D6AB3">
          <w:rPr>
            <w:szCs w:val="22"/>
          </w:rPr>
          <w:t xml:space="preserve">articipants </w:t>
        </w:r>
      </w:ins>
      <w:ins w:id="126" w:author="Jaeger, Florian" w:date="2023-05-20T20:22:00Z">
        <w:r w:rsidR="003D6AB3">
          <w:rPr>
            <w:szCs w:val="22"/>
          </w:rPr>
          <w:t>had to</w:t>
        </w:r>
      </w:ins>
      <w:ins w:id="127" w:author="Jaeger, Florian" w:date="2023-05-20T20:24:00Z">
        <w:r w:rsidR="000D32C8">
          <w:rPr>
            <w:szCs w:val="22"/>
          </w:rPr>
          <w:t xml:space="preserve"> </w:t>
        </w:r>
      </w:ins>
      <w:ins w:id="128" w:author="Jaeger, Florian" w:date="2023-05-20T20:25:00Z">
        <w:r w:rsidR="000D32C8">
          <w:rPr>
            <w:szCs w:val="22"/>
          </w:rPr>
          <w:t xml:space="preserve">confirm </w:t>
        </w:r>
      </w:ins>
      <w:ins w:id="129" w:author="Jaeger, Florian" w:date="2023-05-20T20:26:00Z">
        <w:r w:rsidR="000D32C8">
          <w:rPr>
            <w:szCs w:val="22"/>
          </w:rPr>
          <w:t>that</w:t>
        </w:r>
      </w:ins>
      <w:ins w:id="130" w:author="Jaeger, Florian" w:date="2023-05-20T20:27:00Z">
        <w:r w:rsidR="000D32C8">
          <w:rPr>
            <w:szCs w:val="22"/>
          </w:rPr>
          <w:t xml:space="preserve"> they were</w:t>
        </w:r>
      </w:ins>
      <w:ins w:id="131" w:author="Jaeger, Florian" w:date="2023-05-20T20:26:00Z">
        <w:r w:rsidR="000D32C8">
          <w:rPr>
            <w:szCs w:val="22"/>
          </w:rPr>
          <w:t xml:space="preserve"> (</w:t>
        </w:r>
        <w:proofErr w:type="spellStart"/>
        <w:r w:rsidR="000D32C8">
          <w:rPr>
            <w:szCs w:val="22"/>
          </w:rPr>
          <w:t>i</w:t>
        </w:r>
        <w:proofErr w:type="spellEnd"/>
        <w:r w:rsidR="000D32C8">
          <w:rPr>
            <w:szCs w:val="22"/>
          </w:rPr>
          <w:t xml:space="preserve">) </w:t>
        </w:r>
      </w:ins>
      <w:ins w:id="132" w:author="Jaeger, Florian" w:date="2023-05-20T20:20:00Z">
        <w:r w:rsidR="003D6AB3">
          <w:rPr>
            <w:szCs w:val="22"/>
          </w:rPr>
          <w:t xml:space="preserve">native speakers of US English (defined as </w:t>
        </w:r>
        <w:r w:rsidR="003D6AB3" w:rsidRPr="003D6AB3">
          <w:rPr>
            <w:szCs w:val="22"/>
            <w:highlight w:val="yellow"/>
            <w:rPrChange w:id="133" w:author="Jaeger, Florian" w:date="2023-05-20T20:20:00Z">
              <w:rPr>
                <w:szCs w:val="22"/>
              </w:rPr>
            </w:rPrChange>
          </w:rPr>
          <w:t>XXX</w:t>
        </w:r>
      </w:ins>
      <w:ins w:id="134" w:author="Jaeger, Florian" w:date="2023-05-20T20:26:00Z">
        <w:r w:rsidR="000D32C8">
          <w:rPr>
            <w:szCs w:val="22"/>
          </w:rPr>
          <w:t>), (ii) in a quiet room</w:t>
        </w:r>
      </w:ins>
      <w:ins w:id="135" w:author="Jaeger, Florian" w:date="2023-05-20T20:27:00Z">
        <w:r w:rsidR="000D32C8">
          <w:rPr>
            <w:szCs w:val="22"/>
          </w:rPr>
          <w:t xml:space="preserve"> without distractions</w:t>
        </w:r>
      </w:ins>
      <w:ins w:id="136" w:author="Jaeger, Florian" w:date="2023-05-20T20:26:00Z">
        <w:r w:rsidR="000D32C8">
          <w:rPr>
            <w:szCs w:val="22"/>
          </w:rPr>
          <w:t>, (ii) wear</w:t>
        </w:r>
      </w:ins>
      <w:ins w:id="137" w:author="Jaeger, Florian" w:date="2023-05-20T20:27:00Z">
        <w:r w:rsidR="000D32C8">
          <w:rPr>
            <w:szCs w:val="22"/>
          </w:rPr>
          <w:t xml:space="preserve">ing </w:t>
        </w:r>
      </w:ins>
      <w:ins w:id="138" w:author="Jaeger, Florian" w:date="2023-05-20T20:26:00Z">
        <w:r w:rsidR="000D32C8">
          <w:rPr>
            <w:szCs w:val="22"/>
          </w:rPr>
          <w:t>over-the-ear headphones</w:t>
        </w:r>
      </w:ins>
      <w:ins w:id="139" w:author="Jaeger, Florian" w:date="2023-05-20T20:27:00Z">
        <w:r w:rsidR="000D32C8">
          <w:rPr>
            <w:szCs w:val="22"/>
          </w:rPr>
          <w:t>.</w:t>
        </w:r>
      </w:ins>
      <w:del w:id="140"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141"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124"/>
      <w:r w:rsidR="003D6AB3">
        <w:rPr>
          <w:rStyle w:val="CommentReference"/>
        </w:rPr>
        <w:commentReference w:id="124"/>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i</w:t>
      </w:r>
      <w:proofErr w:type="spellEnd"/>
      <w:r w:rsidR="00620763" w:rsidRPr="00ED3418">
        <w:rPr>
          <w:szCs w:val="22"/>
        </w:rPr>
        <w:t xml:space="preserve"> responses, four steps that would yield close to 50% </w:t>
      </w:r>
      <w:proofErr w:type="spellStart"/>
      <w:r w:rsidR="00BA1F61">
        <w:rPr>
          <w:i/>
          <w:iCs/>
          <w:szCs w:val="22"/>
        </w:rPr>
        <w:t>as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w:t>
      </w:r>
      <w:r w:rsidR="00620763" w:rsidRPr="00ED3418">
        <w:rPr>
          <w:szCs w:val="22"/>
        </w:rPr>
        <w:lastRenderedPageBreak/>
        <w:t>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142"/>
      <w:commentRangeStart w:id="143"/>
      <w:commentRangeStart w:id="144"/>
      <w:commentRangeEnd w:id="142"/>
      <w:r w:rsidRPr="00ED3418">
        <w:rPr>
          <w:rStyle w:val="CommentReference"/>
          <w:sz w:val="22"/>
          <w:szCs w:val="22"/>
          <w:highlight w:val="cyan"/>
        </w:rPr>
        <w:commentReference w:id="142"/>
      </w:r>
      <w:commentRangeEnd w:id="143"/>
      <w:r w:rsidR="00BC1055">
        <w:rPr>
          <w:rStyle w:val="CommentReference"/>
        </w:rPr>
        <w:commentReference w:id="143"/>
      </w:r>
      <w:commentRangeEnd w:id="144"/>
      <w:r w:rsidR="003F5649">
        <w:rPr>
          <w:rStyle w:val="CommentReference"/>
        </w:rPr>
        <w:commentReference w:id="144"/>
      </w:r>
      <w:r w:rsidR="00641E18">
        <w:rPr>
          <w:szCs w:val="22"/>
        </w:rPr>
        <w:t xml:space="preserve">, </w:t>
      </w:r>
      <w:r w:rsidRPr="00ED3418">
        <w:rPr>
          <w:szCs w:val="22"/>
        </w:rPr>
        <w:t xml:space="preserve">where higher numbers indicate acoustically more </w:t>
      </w:r>
      <w:del w:id="145" w:author="Cummings, Shawn" w:date="2023-05-30T22:08:00Z">
        <w:r w:rsidRPr="00DF2F44" w:rsidDel="00DF2F44">
          <w:rPr>
            <w:i/>
            <w:iCs/>
            <w:szCs w:val="22"/>
            <w:rPrChange w:id="146" w:author="Cummings, Shawn" w:date="2023-05-30T22:08:00Z">
              <w:rPr>
                <w:szCs w:val="22"/>
              </w:rPr>
            </w:rPrChange>
          </w:rPr>
          <w:delText>“</w:delText>
        </w:r>
      </w:del>
      <w:proofErr w:type="spellStart"/>
      <w:r w:rsidRPr="00DF2F44">
        <w:rPr>
          <w:i/>
          <w:iCs/>
          <w:szCs w:val="22"/>
          <w:rPrChange w:id="147" w:author="Cummings, Shawn" w:date="2023-05-30T22:08:00Z">
            <w:rPr>
              <w:szCs w:val="22"/>
            </w:rPr>
          </w:rPrChange>
        </w:rPr>
        <w:t>ashi</w:t>
      </w:r>
      <w:proofErr w:type="spellEnd"/>
      <w:del w:id="148" w:author="Cummings, Shawn" w:date="2023-05-30T22:08:00Z">
        <w:r w:rsidRPr="00ED3418" w:rsidDel="00DF2F44">
          <w:rPr>
            <w:szCs w:val="22"/>
          </w:rPr>
          <w:delText>”</w:delText>
        </w:r>
      </w:del>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sidRPr="00DF2F44">
        <w:rPr>
          <w:i/>
          <w:iCs/>
          <w:szCs w:val="22"/>
          <w:rPrChange w:id="149" w:author="Cummings, Shawn" w:date="2023-05-30T22:08:00Z">
            <w:rPr>
              <w:szCs w:val="22"/>
            </w:rPr>
          </w:rPrChange>
        </w:rPr>
        <w:t>asi</w:t>
      </w:r>
      <w:proofErr w:type="spellEnd"/>
      <w:r w:rsidRPr="00ED3418">
        <w:rPr>
          <w:szCs w:val="22"/>
        </w:rPr>
        <w:t xml:space="preserve">, rather than </w:t>
      </w:r>
      <w:del w:id="150" w:author="Cummings, Shawn" w:date="2023-05-30T22:08:00Z">
        <w:r w:rsidRPr="00DF2F44" w:rsidDel="00DF2F44">
          <w:rPr>
            <w:i/>
            <w:iCs/>
            <w:szCs w:val="22"/>
            <w:rPrChange w:id="151" w:author="Cummings, Shawn" w:date="2023-05-30T22:08:00Z">
              <w:rPr>
                <w:szCs w:val="22"/>
              </w:rPr>
            </w:rPrChange>
          </w:rPr>
          <w:delText>“</w:delText>
        </w:r>
      </w:del>
      <w:proofErr w:type="spellStart"/>
      <w:r w:rsidRPr="00DF2F44">
        <w:rPr>
          <w:i/>
          <w:iCs/>
          <w:szCs w:val="22"/>
          <w:rPrChange w:id="152" w:author="Cummings, Shawn" w:date="2023-05-30T22:08:00Z">
            <w:rPr>
              <w:szCs w:val="22"/>
            </w:rPr>
          </w:rPrChange>
        </w:rPr>
        <w:t>ashi</w:t>
      </w:r>
      <w:proofErr w:type="spellEnd"/>
      <w:del w:id="153" w:author="Cummings, Shawn" w:date="2023-05-30T22:08:00Z">
        <w:r w:rsidRPr="00ED3418" w:rsidDel="00DF2F44">
          <w:rPr>
            <w:szCs w:val="22"/>
          </w:rPr>
          <w:delText>”</w:delText>
        </w:r>
      </w:del>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r w:rsidR="00641E18">
        <w:rPr>
          <w:i/>
          <w:iCs/>
          <w:szCs w:val="22"/>
        </w:rPr>
        <w:t>ashi</w:t>
      </w:r>
      <w:proofErr w:type="spellEnd"/>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proofErr w:type="spellStart"/>
      <w:r w:rsidR="00E20210" w:rsidRPr="003F5649">
        <w:rPr>
          <w:i/>
        </w:rPr>
        <w:t>asi</w:t>
      </w:r>
      <w:proofErr w:type="spellEnd"/>
      <w:r w:rsidR="00457C4F" w:rsidRPr="00ED3418">
        <w:rPr>
          <w:szCs w:val="22"/>
        </w:rPr>
        <w:t xml:space="preserve"> than </w:t>
      </w:r>
      <w:del w:id="154" w:author="Cummings, Shawn" w:date="2023-05-30T22:08:00Z">
        <w:r w:rsidR="00457C4F" w:rsidRPr="00DF2F44" w:rsidDel="00DF2F44">
          <w:rPr>
            <w:i/>
            <w:iCs/>
            <w:szCs w:val="22"/>
            <w:rPrChange w:id="155" w:author="Cummings, Shawn" w:date="2023-05-30T22:08:00Z">
              <w:rPr>
                <w:szCs w:val="22"/>
              </w:rPr>
            </w:rPrChange>
          </w:rPr>
          <w:delText>“</w:delText>
        </w:r>
      </w:del>
      <w:proofErr w:type="spellStart"/>
      <w:r w:rsidR="00457C4F" w:rsidRPr="00DF2F44">
        <w:rPr>
          <w:i/>
          <w:iCs/>
          <w:szCs w:val="22"/>
          <w:rPrChange w:id="156" w:author="Cummings, Shawn" w:date="2023-05-30T22:08:00Z">
            <w:rPr>
              <w:szCs w:val="22"/>
            </w:rPr>
          </w:rPrChange>
        </w:rPr>
        <w:t>ashi</w:t>
      </w:r>
      <w:proofErr w:type="spellEnd"/>
      <w:del w:id="157" w:author="Cummings, Shawn" w:date="2023-05-30T22:08:00Z">
        <w:r w:rsidR="00457C4F" w:rsidRPr="00DF2F44" w:rsidDel="00DF2F44">
          <w:rPr>
            <w:i/>
            <w:iCs/>
            <w:szCs w:val="22"/>
            <w:rPrChange w:id="158" w:author="Cummings, Shawn" w:date="2023-05-30T22:08:00Z">
              <w:rPr>
                <w:szCs w:val="22"/>
              </w:rPr>
            </w:rPrChange>
          </w:rPr>
          <w:delText>”</w:delText>
        </w:r>
      </w:del>
      <w:r w:rsidR="00457C4F" w:rsidRPr="00DF2F44">
        <w:rPr>
          <w:i/>
          <w:iCs/>
          <w:szCs w:val="22"/>
          <w:rPrChange w:id="159" w:author="Cummings, Shawn" w:date="2023-05-30T22:08:00Z">
            <w:rPr>
              <w:szCs w:val="22"/>
            </w:rPr>
          </w:rPrChange>
        </w:rPr>
        <w:t xml:space="preserve"> </w:t>
      </w:r>
      <w:r w:rsidR="00457C4F" w:rsidRPr="00ED3418">
        <w:rPr>
          <w:szCs w:val="22"/>
        </w:rPr>
        <w:t>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del w:id="160" w:author="Cummings, Shawn" w:date="2023-05-30T22:09:00Z">
        <w:r w:rsidR="00457C4F" w:rsidRPr="00DF2F44" w:rsidDel="00DF2F44">
          <w:rPr>
            <w:i/>
            <w:iCs/>
            <w:szCs w:val="22"/>
            <w:rPrChange w:id="161" w:author="Cummings, Shawn" w:date="2023-05-30T22:09:00Z">
              <w:rPr>
                <w:szCs w:val="22"/>
              </w:rPr>
            </w:rPrChange>
          </w:rPr>
          <w:delText>“</w:delText>
        </w:r>
      </w:del>
      <w:proofErr w:type="spellStart"/>
      <w:r w:rsidR="00457C4F" w:rsidRPr="00DF2F44">
        <w:rPr>
          <w:i/>
          <w:iCs/>
          <w:szCs w:val="22"/>
          <w:rPrChange w:id="162" w:author="Cummings, Shawn" w:date="2023-05-30T22:09:00Z">
            <w:rPr>
              <w:szCs w:val="22"/>
            </w:rPr>
          </w:rPrChange>
        </w:rPr>
        <w:t>ashi</w:t>
      </w:r>
      <w:proofErr w:type="spellEnd"/>
      <w:del w:id="163" w:author="Cummings, Shawn" w:date="2023-05-30T22:09:00Z">
        <w:r w:rsidR="00457C4F" w:rsidRPr="00DF2F44" w:rsidDel="00DF2F44">
          <w:rPr>
            <w:i/>
            <w:iCs/>
            <w:szCs w:val="22"/>
            <w:rPrChange w:id="164" w:author="Cummings, Shawn" w:date="2023-05-30T22:09:00Z">
              <w:rPr>
                <w:szCs w:val="22"/>
              </w:rPr>
            </w:rPrChange>
          </w:rPr>
          <w:delText>”</w:delText>
        </w:r>
      </w:del>
      <w:r w:rsidR="00457C4F" w:rsidRPr="00DF2F44">
        <w:rPr>
          <w:i/>
          <w:iCs/>
          <w:szCs w:val="22"/>
          <w:rPrChange w:id="165" w:author="Cummings, Shawn" w:date="2023-05-30T22:09:00Z">
            <w:rPr>
              <w:szCs w:val="22"/>
            </w:rPr>
          </w:rPrChange>
        </w:rPr>
        <w:t xml:space="preserve"> </w:t>
      </w:r>
      <w:r w:rsidR="00457C4F" w:rsidRPr="00ED3418">
        <w:rPr>
          <w:szCs w:val="22"/>
        </w:rPr>
        <w:t xml:space="preserve">end of the continuum. However, </w:t>
      </w:r>
      <w:r w:rsidR="00B4671A" w:rsidRPr="00ED3418">
        <w:rPr>
          <w:szCs w:val="22"/>
        </w:rPr>
        <w:t xml:space="preserve">as we still had not discovered the labeling mistake, we ended up expanding the continuum even further towards the </w:t>
      </w:r>
      <w:proofErr w:type="spellStart"/>
      <w:r w:rsidR="00E20210" w:rsidRPr="00DF2F44">
        <w:rPr>
          <w:i/>
          <w:iCs/>
          <w:szCs w:val="22"/>
          <w:rPrChange w:id="166" w:author="Cummings, Shawn" w:date="2023-05-30T22:13:00Z">
            <w:rPr>
              <w:szCs w:val="22"/>
            </w:rPr>
          </w:rPrChange>
        </w:rPr>
        <w:t>asi</w:t>
      </w:r>
      <w:proofErr w:type="spellEnd"/>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167"/>
            <w:commentRangeStart w:id="168"/>
            <w:r>
              <w:rPr>
                <w:szCs w:val="22"/>
              </w:rPr>
              <w:t>STEP</w:t>
            </w:r>
          </w:p>
          <w:p w14:paraId="0DC6252C" w14:textId="633BF69E" w:rsidR="00DB15A1" w:rsidRDefault="00DB15A1" w:rsidP="003F5649">
            <w:pPr>
              <w:spacing w:line="240" w:lineRule="auto"/>
              <w:ind w:firstLine="0"/>
              <w:jc w:val="center"/>
              <w:rPr>
                <w:szCs w:val="22"/>
              </w:rPr>
            </w:pPr>
            <w:r>
              <w:rPr>
                <w:szCs w:val="22"/>
              </w:rPr>
              <w:t>(s-</w:t>
            </w:r>
            <w:proofErr w:type="spellStart"/>
            <w:r>
              <w:rPr>
                <w:szCs w:val="22"/>
              </w:rPr>
              <w:t>sh</w:t>
            </w:r>
            <w:proofErr w:type="spellEnd"/>
            <w:r>
              <w:rPr>
                <w:szCs w:val="22"/>
              </w:rPr>
              <w:t>)</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167"/>
    <w:p w14:paraId="27383D7F" w14:textId="77777777" w:rsidR="00641E18" w:rsidRPr="002D3F41" w:rsidRDefault="003F5649" w:rsidP="003F5649">
      <w:pPr>
        <w:ind w:firstLine="0"/>
        <w:rPr>
          <w:szCs w:val="22"/>
        </w:rPr>
      </w:pPr>
      <w:r>
        <w:rPr>
          <w:rStyle w:val="CommentReference"/>
        </w:rPr>
        <w:commentReference w:id="167"/>
      </w:r>
      <w:commentRangeEnd w:id="168"/>
      <w:r w:rsidR="00DF2F44">
        <w:rPr>
          <w:rStyle w:val="CommentReference"/>
        </w:rPr>
        <w:commentReference w:id="168"/>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w:t>
      </w:r>
      <w:proofErr w:type="gramStart"/>
      <w:r w:rsidR="002D3F41">
        <w:rPr>
          <w:szCs w:val="22"/>
        </w:rPr>
        <w:t>e.g.</w:t>
      </w:r>
      <w:proofErr w:type="gramEnd"/>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 xml:space="preserve">(e.g.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73E4486E"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moveFromRangeStart w:id="169" w:author="Jaeger, Florian" w:date="2023-05-27T12:04:00Z" w:name="move136081475"/>
      <w:commentRangeStart w:id="170"/>
      <w:moveFrom w:id="171" w:author="Jaeger, Florian" w:date="2023-05-27T12:04:00Z">
        <w:r w:rsidRPr="00ED3418" w:rsidDel="00E80486">
          <w:rPr>
            <w:szCs w:val="22"/>
          </w:rPr>
          <w:t>The original video and audio recordings as well as all audiovisual test stimuli for both experiments are available as part of the OSF repository.</w:t>
        </w:r>
        <w:commentRangeEnd w:id="170"/>
        <w:r w:rsidR="00E85D79" w:rsidDel="00E80486">
          <w:rPr>
            <w:rStyle w:val="CommentReference"/>
          </w:rPr>
          <w:commentReference w:id="170"/>
        </w:r>
      </w:moveFrom>
      <w:moveFromRangeEnd w:id="169"/>
    </w:p>
    <w:p w14:paraId="05DCF9BE" w14:textId="3FA83F0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ins w:id="172" w:author="Jaeger, Florian" w:date="2023-05-27T12:04:00Z">
        <w:r w:rsidR="00E80486" w:rsidRPr="00E80486">
          <w:rPr>
            <w:szCs w:val="22"/>
          </w:rPr>
          <w:t xml:space="preserve"> </w:t>
        </w:r>
      </w:ins>
      <w:moveToRangeStart w:id="173" w:author="Jaeger, Florian" w:date="2023-05-27T12:04:00Z" w:name="move136081475"/>
      <w:commentRangeStart w:id="174"/>
      <w:moveTo w:id="175" w:author="Jaeger, Florian" w:date="2023-05-27T12:04:00Z">
        <w:del w:id="176" w:author="Jaeger, Florian" w:date="2023-05-27T12:04:00Z">
          <w:r w:rsidR="00E80486" w:rsidRPr="00ED3418" w:rsidDel="00E80486">
            <w:rPr>
              <w:szCs w:val="22"/>
            </w:rPr>
            <w:delText>The original video and audio recordings as well as all audiovisual test stimuli for both experiments are available as part of the OSF repository.</w:delText>
          </w:r>
          <w:commentRangeEnd w:id="174"/>
          <w:r w:rsidR="00E80486" w:rsidDel="00E80486">
            <w:rPr>
              <w:rStyle w:val="CommentReference"/>
            </w:rPr>
            <w:commentReference w:id="174"/>
          </w:r>
        </w:del>
      </w:moveTo>
      <w:moveToRangeEnd w:id="173"/>
      <w:del w:id="177" w:author="Jaeger, Florian" w:date="2023-05-27T12:04:00Z">
        <w:r w:rsidR="003A0879" w:rsidRPr="00ED3418" w:rsidDel="00E80486">
          <w:rPr>
            <w:szCs w:val="22"/>
          </w:rPr>
          <w:delText xml:space="preserve"> </w:delText>
        </w:r>
        <w:commentRangeStart w:id="178"/>
        <w:r w:rsidR="003A0879" w:rsidRPr="00ED3418" w:rsidDel="00E80486">
          <w:rPr>
            <w:szCs w:val="22"/>
          </w:rPr>
          <w:delText xml:space="preserve">Exact replica of </w:delText>
        </w:r>
        <w:r w:rsidR="00E538CF" w:rsidDel="00E80486">
          <w:rPr>
            <w:szCs w:val="22"/>
          </w:rPr>
          <w:delText>all experiments</w:delText>
        </w:r>
        <w:r w:rsidR="003A0879" w:rsidRPr="00ED3418" w:rsidDel="00E80486">
          <w:rPr>
            <w:szCs w:val="22"/>
          </w:rPr>
          <w:delText xml:space="preserve"> for demonstration purposes can be found at </w:delText>
        </w:r>
        <w:commentRangeStart w:id="179"/>
        <w:r w:rsidR="003A0879" w:rsidRPr="00ED3418" w:rsidDel="00E80486">
          <w:rPr>
            <w:szCs w:val="22"/>
            <w:highlight w:val="cyan"/>
          </w:rPr>
          <w:delText>XYZ</w:delText>
        </w:r>
        <w:commentRangeEnd w:id="179"/>
        <w:r w:rsidR="00E538CF" w:rsidDel="00E80486">
          <w:rPr>
            <w:rStyle w:val="CommentReference"/>
          </w:rPr>
          <w:commentReference w:id="179"/>
        </w:r>
        <w:r w:rsidR="003A0879" w:rsidRPr="00ED3418" w:rsidDel="00E80486">
          <w:rPr>
            <w:szCs w:val="22"/>
          </w:rPr>
          <w:delText xml:space="preserve">. The same page contains </w:delText>
        </w:r>
        <w:r w:rsidR="00306C5A" w:rsidRPr="00ED3418" w:rsidDel="00E80486">
          <w:rPr>
            <w:szCs w:val="22"/>
          </w:rPr>
          <w:delText>screen</w:delText>
        </w:r>
        <w:r w:rsidR="003A0879" w:rsidRPr="00ED3418" w:rsidDel="00E80486">
          <w:rPr>
            <w:szCs w:val="22"/>
          </w:rPr>
          <w:delText xml:space="preserve"> recordings of </w:delText>
        </w:r>
        <w:r w:rsidR="00306C5A" w:rsidRPr="00ED3418" w:rsidDel="00E80486">
          <w:rPr>
            <w:szCs w:val="22"/>
          </w:rPr>
          <w:delText>a participant taking the experiment.</w:delText>
        </w:r>
        <w:commentRangeEnd w:id="178"/>
        <w:r w:rsidR="00E85D79" w:rsidDel="00E80486">
          <w:rPr>
            <w:rStyle w:val="CommentReference"/>
          </w:rPr>
          <w:commentReference w:id="178"/>
        </w:r>
      </w:del>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commentRangeStart w:id="180"/>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t>
      </w:r>
      <w:commentRangeEnd w:id="180"/>
      <w:r w:rsidR="00DF2F44">
        <w:rPr>
          <w:rStyle w:val="CommentReference"/>
        </w:rPr>
        <w:commentReference w:id="180"/>
      </w:r>
      <w:r w:rsidRPr="00ED3418">
        <w:rPr>
          <w:i/>
          <w:iCs/>
          <w:szCs w:val="22"/>
        </w:rPr>
        <w:t xml:space="preserve">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 xml:space="preserve">constrained randomization that grouped stimuli into blocks and then randomized the order within and across blocks (Kraljic et al., 2008; Liu &amp; Jaeger, 2018). </w:t>
      </w:r>
      <w:del w:id="181"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182" w:author="Jaeger, Florian" w:date="2023-05-12T21:13:00Z">
        <w:r w:rsidRPr="00ED3418" w:rsidDel="00CA07C9">
          <w:rPr>
            <w:szCs w:val="22"/>
          </w:rPr>
          <w:delText>20</w:delText>
        </w:r>
      </w:del>
      <w:del w:id="183"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DF2F44">
        <w:rPr>
          <w:i/>
          <w:iCs/>
          <w:szCs w:val="22"/>
          <w:rPrChange w:id="184" w:author="Cummings, Shawn" w:date="2023-05-30T22:15:00Z">
            <w:rPr>
              <w:szCs w:val="22"/>
            </w:rPr>
          </w:rPrChange>
        </w:rPr>
        <w:t>asi</w:t>
      </w:r>
      <w:proofErr w:type="spellEnd"/>
      <w:r w:rsidR="00F3028E" w:rsidRPr="00DF2F44">
        <w:rPr>
          <w:i/>
          <w:iCs/>
          <w:szCs w:val="22"/>
          <w:rPrChange w:id="185" w:author="Cummings, Shawn" w:date="2023-05-30T22:15:00Z">
            <w:rPr>
              <w:szCs w:val="22"/>
            </w:rPr>
          </w:rPrChange>
        </w:rPr>
        <w:t xml:space="preserve"> – </w:t>
      </w:r>
      <w:del w:id="186" w:author="Cummings, Shawn" w:date="2023-05-30T22:14:00Z">
        <w:r w:rsidR="00F3028E" w:rsidRPr="00DF2F44" w:rsidDel="00DF2F44">
          <w:rPr>
            <w:i/>
            <w:iCs/>
            <w:szCs w:val="22"/>
            <w:rPrChange w:id="187" w:author="Cummings, Shawn" w:date="2023-05-30T22:15:00Z">
              <w:rPr>
                <w:szCs w:val="22"/>
              </w:rPr>
            </w:rPrChange>
          </w:rPr>
          <w:delText>“</w:delText>
        </w:r>
      </w:del>
      <w:proofErr w:type="spellStart"/>
      <w:r w:rsidRPr="00DF2F44">
        <w:rPr>
          <w:i/>
          <w:iCs/>
          <w:szCs w:val="22"/>
          <w:rPrChange w:id="188" w:author="Cummings, Shawn" w:date="2023-05-30T22:15:00Z">
            <w:rPr>
              <w:szCs w:val="22"/>
            </w:rPr>
          </w:rPrChange>
        </w:rPr>
        <w:t>ashi</w:t>
      </w:r>
      <w:proofErr w:type="spellEnd"/>
      <w:del w:id="189" w:author="Cummings, Shawn" w:date="2023-05-30T22:14:00Z">
        <w:r w:rsidR="00F3028E" w:rsidRPr="00DF2F44" w:rsidDel="00DF2F44">
          <w:rPr>
            <w:i/>
            <w:iCs/>
            <w:szCs w:val="22"/>
            <w:rPrChange w:id="190" w:author="Cummings, Shawn" w:date="2023-05-30T22:15:00Z">
              <w:rPr>
                <w:szCs w:val="22"/>
              </w:rPr>
            </w:rPrChange>
          </w:rPr>
          <w:delText>”</w:delText>
        </w:r>
      </w:del>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191"/>
      <w:commentRangeStart w:id="192"/>
      <w:r w:rsidRPr="00ED3418">
        <w:rPr>
          <w:szCs w:val="22"/>
        </w:rPr>
        <w:t xml:space="preserve">results. </w:t>
      </w:r>
      <w:r w:rsidR="006D2EFB" w:rsidRPr="00ED3418">
        <w:rPr>
          <w:szCs w:val="22"/>
        </w:rPr>
        <w:t xml:space="preserve">For </w:t>
      </w:r>
      <w:commentRangeEnd w:id="191"/>
      <w:r w:rsidR="00E85D79">
        <w:rPr>
          <w:rStyle w:val="CommentReference"/>
        </w:rPr>
        <w:commentReference w:id="191"/>
      </w:r>
      <w:commentRangeEnd w:id="192"/>
      <w:r w:rsidR="00B834D2">
        <w:rPr>
          <w:rStyle w:val="CommentReference"/>
        </w:rPr>
        <w:commentReference w:id="192"/>
      </w:r>
      <w:r w:rsidR="006D2EFB" w:rsidRPr="00ED3418">
        <w:rPr>
          <w:szCs w:val="22"/>
        </w:rPr>
        <w:t xml:space="preserve">Experiment </w:t>
      </w:r>
      <w:r w:rsidR="006D2EFB" w:rsidRPr="00ED3418">
        <w:rPr>
          <w:szCs w:val="22"/>
        </w:rPr>
        <w:lastRenderedPageBreak/>
        <w:t>1c, we made a few additional changes. [</w:t>
      </w:r>
      <w:r w:rsidR="006D2EFB" w:rsidRPr="00ED3418">
        <w:rPr>
          <w:szCs w:val="22"/>
          <w:highlight w:val="cyan"/>
        </w:rPr>
        <w:t>describe changes here.]</w:t>
      </w:r>
    </w:p>
    <w:p w14:paraId="5F4351C0" w14:textId="3278ACD8" w:rsidR="00620763" w:rsidRDefault="00620763" w:rsidP="00172D88">
      <w:pPr>
        <w:rPr>
          <w:ins w:id="193" w:author="Jaeger, Florian" w:date="2023-05-27T13:51: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94"/>
      <w:r w:rsidR="00E44892">
        <w:rPr>
          <w:szCs w:val="22"/>
        </w:rPr>
        <w:t>XXX</w:t>
      </w:r>
      <w:commentRangeEnd w:id="194"/>
      <w:r w:rsidR="00E44892">
        <w:rPr>
          <w:rStyle w:val="CommentReference"/>
        </w:rPr>
        <w:commentReference w:id="194"/>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del w:id="195" w:author="Jaeger, Florian" w:date="2023-05-27T13:51:00Z">
        <w:r w:rsidR="00172D88" w:rsidRPr="00ED3418" w:rsidDel="005A63E5">
          <w:rPr>
            <w:szCs w:val="22"/>
          </w:rPr>
          <w:delText>.</w:delText>
        </w:r>
      </w:del>
      <w:r w:rsidR="00172D88" w:rsidRPr="00ED3418">
        <w:rPr>
          <w:rStyle w:val="FootnoteReference"/>
          <w:szCs w:val="22"/>
        </w:rPr>
        <w:footnoteReference w:id="2"/>
      </w:r>
      <w:ins w:id="196" w:author="Jaeger, Florian" w:date="2023-05-27T13:53:00Z">
        <w:r w:rsidR="005A63E5">
          <w:rPr>
            <w:szCs w:val="22"/>
          </w:rPr>
          <w:t xml:space="preserve"> </w:t>
        </w:r>
        <w:r w:rsidR="005A63E5">
          <w:rPr>
            <w:szCs w:val="22"/>
          </w:rPr>
          <w:fldChar w:fldCharType="begin"/>
        </w:r>
        <w:r w:rsidR="005A63E5">
          <w:rPr>
            <w:szCs w:val="22"/>
          </w:rPr>
          <w:instrText xml:space="preserve"> REF _Ref136088042 \h </w:instrText>
        </w:r>
      </w:ins>
      <w:r w:rsidR="005A63E5">
        <w:rPr>
          <w:szCs w:val="22"/>
        </w:rPr>
      </w:r>
      <w:r w:rsidR="005A63E5">
        <w:rPr>
          <w:szCs w:val="22"/>
        </w:rPr>
        <w:fldChar w:fldCharType="separate"/>
      </w:r>
      <w:ins w:id="197" w:author="Jaeger, Florian" w:date="2023-05-27T13:53:00Z">
        <w:r w:rsidR="005A63E5">
          <w:t xml:space="preserve">Table </w:t>
        </w:r>
        <w:r w:rsidR="005A63E5">
          <w:rPr>
            <w:noProof/>
          </w:rPr>
          <w:t>1</w:t>
        </w:r>
        <w:r w:rsidR="005A63E5">
          <w:rPr>
            <w:szCs w:val="22"/>
          </w:rPr>
          <w:fldChar w:fldCharType="end"/>
        </w:r>
        <w:r w:rsidR="005A63E5">
          <w:rPr>
            <w:szCs w:val="22"/>
          </w:rPr>
          <w:t xml:space="preserve"> summarizes the exclusions for all experiments</w:t>
        </w:r>
      </w:ins>
      <w:ins w:id="198" w:author="Jaeger, Florian" w:date="2023-05-27T13:54:00Z">
        <w:r w:rsidR="005A63E5">
          <w:rPr>
            <w:szCs w:val="22"/>
          </w:rPr>
          <w:t xml:space="preserve">. </w:t>
        </w:r>
      </w:ins>
      <w:del w:id="199" w:author="Jaeger, Florian" w:date="2023-05-27T13:53:00Z">
        <w:r w:rsidR="00172D88" w:rsidRPr="00ED3418" w:rsidDel="005A63E5">
          <w:rPr>
            <w:szCs w:val="22"/>
          </w:rPr>
          <w:delText xml:space="preserve"> </w:delText>
        </w:r>
      </w:del>
      <w:del w:id="200" w:author="Jaeger, Florian" w:date="2023-05-27T13:51:00Z">
        <w:r w:rsidR="00C310F4" w:rsidDel="005A63E5">
          <w:rPr>
            <w:szCs w:val="22"/>
          </w:rPr>
          <w:fldChar w:fldCharType="begin"/>
        </w:r>
        <w:r w:rsidR="00C310F4" w:rsidDel="005A63E5">
          <w:rPr>
            <w:szCs w:val="22"/>
          </w:rPr>
          <w:delInstrText xml:space="preserve"> REF _Ref135474057 \h </w:delInstrText>
        </w:r>
        <w:r w:rsidR="00C310F4" w:rsidDel="005A63E5">
          <w:rPr>
            <w:szCs w:val="22"/>
          </w:rPr>
        </w:r>
        <w:r w:rsidR="00C310F4" w:rsidDel="005A63E5">
          <w:rPr>
            <w:szCs w:val="22"/>
          </w:rPr>
          <w:fldChar w:fldCharType="separate"/>
        </w:r>
        <w:r w:rsidR="00C310F4" w:rsidDel="005A63E5">
          <w:delText xml:space="preserve">Figure </w:delText>
        </w:r>
        <w:r w:rsidR="00C310F4" w:rsidDel="005A63E5">
          <w:rPr>
            <w:noProof/>
          </w:rPr>
          <w:delText>3</w:delText>
        </w:r>
        <w:r w:rsidR="00C310F4" w:rsidDel="005A63E5">
          <w:rPr>
            <w:szCs w:val="22"/>
          </w:rPr>
          <w:fldChar w:fldCharType="end"/>
        </w:r>
        <w:r w:rsidR="00C310F4" w:rsidDel="005A63E5">
          <w:rPr>
            <w:szCs w:val="22"/>
          </w:rPr>
          <w:delText xml:space="preserve"> </w:delText>
        </w:r>
        <w:r w:rsidR="00172D88" w:rsidRPr="00ED3418" w:rsidDel="005A63E5">
          <w:rPr>
            <w:szCs w:val="22"/>
          </w:rPr>
          <w:delText>summarize</w:delText>
        </w:r>
        <w:r w:rsidR="00C310F4" w:rsidDel="005A63E5">
          <w:rPr>
            <w:szCs w:val="22"/>
          </w:rPr>
          <w:delText xml:space="preserve">s </w:delText>
        </w:r>
        <w:r w:rsidR="00172D88" w:rsidRPr="00ED3418" w:rsidDel="005A63E5">
          <w:rPr>
            <w:szCs w:val="22"/>
          </w:rPr>
          <w:delText>participant</w:delText>
        </w:r>
        <w:r w:rsidR="00C310F4" w:rsidDel="005A63E5">
          <w:rPr>
            <w:szCs w:val="22"/>
          </w:rPr>
          <w:delText xml:space="preserve"> exclusions, along with participants’ reaction times</w:delText>
        </w:r>
        <w:r w:rsidR="00172D88" w:rsidRPr="00ED3418" w:rsidDel="005A63E5">
          <w:rPr>
            <w:szCs w:val="22"/>
          </w:rPr>
          <w:delText xml:space="preserve">. </w:delText>
        </w:r>
      </w:del>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p w14:paraId="10DE8D03" w14:textId="44E0172E" w:rsidR="005A63E5" w:rsidRPr="00ED3418" w:rsidRDefault="005A63E5">
      <w:pPr>
        <w:pStyle w:val="Caption"/>
        <w:rPr>
          <w:szCs w:val="22"/>
        </w:rPr>
        <w:pPrChange w:id="201" w:author="Jaeger, Florian" w:date="2023-05-27T13:51:00Z">
          <w:pPr/>
        </w:pPrChange>
      </w:pPr>
      <w:bookmarkStart w:id="202" w:name="_Ref136088042"/>
      <w:ins w:id="203" w:author="Jaeger, Florian" w:date="2023-05-27T13:51:00Z">
        <w:r>
          <w:t xml:space="preserve">Table </w:t>
        </w:r>
        <w:r>
          <w:fldChar w:fldCharType="begin"/>
        </w:r>
        <w:r>
          <w:instrText xml:space="preserve"> SEQ Table \* ARABIC </w:instrText>
        </w:r>
      </w:ins>
      <w:r>
        <w:fldChar w:fldCharType="separate"/>
      </w:r>
      <w:ins w:id="204" w:author="Jaeger, Florian" w:date="2023-05-27T13:51:00Z">
        <w:r>
          <w:rPr>
            <w:noProof/>
          </w:rPr>
          <w:t>1</w:t>
        </w:r>
        <w:r>
          <w:fldChar w:fldCharType="end"/>
        </w:r>
        <w:bookmarkEnd w:id="202"/>
        <w:r>
          <w:tab/>
          <w:t>Exclusions for all experiments</w:t>
        </w:r>
      </w:ins>
      <w:ins w:id="205" w:author="Jaeger, Florian" w:date="2023-05-27T13:52:00Z">
        <w:r>
          <w:t xml:space="preserve"> reported. The SI </w:t>
        </w:r>
      </w:ins>
      <w:ins w:id="206" w:author="Jaeger, Florian" w:date="2023-05-27T13:53:00Z">
        <w:r>
          <w:t>(</w:t>
        </w:r>
        <w:r w:rsidRPr="005A63E5">
          <w:rPr>
            <w:highlight w:val="yellow"/>
            <w:rPrChange w:id="207" w:author="Jaeger, Florian" w:date="2023-05-27T13:53:00Z">
              <w:rPr>
                <w:i/>
                <w:iCs/>
              </w:rPr>
            </w:rPrChange>
          </w:rPr>
          <w:t>XXX</w:t>
        </w:r>
        <w:r>
          <w:t xml:space="preserve">) </w:t>
        </w:r>
      </w:ins>
      <w:ins w:id="208" w:author="Jaeger, Florian" w:date="2023-05-27T13:52:00Z">
        <w:r>
          <w:t>contains additional visualizations, showing exclusions relative to the mean and variability of participants’ reaction times.</w:t>
        </w:r>
      </w:ins>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209" w:author="Jaeger, Florian" w:date="2023-05-27T13:5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2380"/>
        <w:tblGridChange w:id="210">
          <w:tblGrid>
            <w:gridCol w:w="2082"/>
            <w:gridCol w:w="927"/>
            <w:gridCol w:w="941"/>
            <w:gridCol w:w="2395"/>
            <w:gridCol w:w="2395"/>
          </w:tblGrid>
        </w:tblGridChange>
      </w:tblGrid>
      <w:tr w:rsidR="005A63E5" w:rsidRPr="0072511C" w14:paraId="481AA135" w14:textId="1262A805" w:rsidTr="005A63E5">
        <w:trPr>
          <w:tblCellSpacing w:w="15" w:type="dxa"/>
          <w:trPrChange w:id="211" w:author="Jaeger, Florian" w:date="2023-05-27T13:56:00Z">
            <w:trPr>
              <w:tblCellSpacing w:w="15" w:type="dxa"/>
            </w:trPr>
          </w:trPrChange>
        </w:trPr>
        <w:tc>
          <w:tcPr>
            <w:tcW w:w="2037" w:type="dxa"/>
            <w:vAlign w:val="center"/>
            <w:hideMark/>
            <w:tcPrChange w:id="212" w:author="Jaeger, Florian" w:date="2023-05-27T13:56:00Z">
              <w:tcPr>
                <w:tcW w:w="0" w:type="auto"/>
                <w:vAlign w:val="center"/>
                <w:hideMark/>
              </w:tcPr>
            </w:tcPrChange>
          </w:tcPr>
          <w:p w14:paraId="652C32D2"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13" w:author="Jaeger, Florian" w:date="2023-05-27T13:49:00Z">
                  <w:rPr>
                    <w:rFonts w:ascii="Times" w:eastAsia="Times New Roman" w:hAnsi="Times"/>
                    <w:sz w:val="24"/>
                    <w:lang w:eastAsia="en-US"/>
                  </w:rPr>
                </w:rPrChange>
              </w:rPr>
            </w:pPr>
            <w:r w:rsidRPr="005A63E5">
              <w:rPr>
                <w:rFonts w:ascii="Times" w:eastAsia="Times New Roman" w:hAnsi="Times"/>
                <w:b/>
                <w:bCs/>
                <w:sz w:val="24"/>
                <w:lang w:eastAsia="en-US"/>
                <w:rPrChange w:id="214" w:author="Jaeger, Florian" w:date="2023-05-27T13:49:00Z">
                  <w:rPr>
                    <w:rFonts w:ascii="Times" w:eastAsia="Times New Roman" w:hAnsi="Times"/>
                    <w:sz w:val="24"/>
                    <w:lang w:eastAsia="en-US"/>
                  </w:rPr>
                </w:rPrChange>
              </w:rPr>
              <w:t>Experiment</w:t>
            </w:r>
          </w:p>
        </w:tc>
        <w:tc>
          <w:tcPr>
            <w:tcW w:w="897" w:type="dxa"/>
            <w:vAlign w:val="center"/>
            <w:hideMark/>
            <w:tcPrChange w:id="215" w:author="Jaeger, Florian" w:date="2023-05-27T13:56:00Z">
              <w:tcPr>
                <w:tcW w:w="0" w:type="auto"/>
                <w:vAlign w:val="center"/>
                <w:hideMark/>
              </w:tcPr>
            </w:tcPrChange>
          </w:tcPr>
          <w:p w14:paraId="6BA688F0"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16" w:author="Jaeger, Florian" w:date="2023-05-27T13:49:00Z">
                  <w:rPr>
                    <w:rFonts w:ascii="Times" w:eastAsia="Times New Roman" w:hAnsi="Times"/>
                    <w:sz w:val="24"/>
                    <w:lang w:eastAsia="en-US"/>
                  </w:rPr>
                </w:rPrChange>
              </w:rPr>
            </w:pPr>
            <w:del w:id="217" w:author="Jaeger, Florian" w:date="2023-05-27T13:49:00Z">
              <w:r w:rsidRPr="005A63E5" w:rsidDel="005A63E5">
                <w:rPr>
                  <w:rFonts w:ascii="Times" w:eastAsia="Times New Roman" w:hAnsi="Times"/>
                  <w:b/>
                  <w:bCs/>
                  <w:sz w:val="24"/>
                  <w:lang w:eastAsia="en-US"/>
                  <w:rPrChange w:id="218"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219" w:author="Jaeger, Florian" w:date="2023-05-27T13:49:00Z">
                  <w:rPr>
                    <w:rFonts w:ascii="Times" w:eastAsia="Times New Roman" w:hAnsi="Times"/>
                    <w:sz w:val="24"/>
                    <w:lang w:eastAsia="en-US"/>
                  </w:rPr>
                </w:rPrChange>
              </w:rPr>
              <w:t>1a</w:t>
            </w:r>
          </w:p>
        </w:tc>
        <w:tc>
          <w:tcPr>
            <w:tcW w:w="911" w:type="dxa"/>
            <w:vAlign w:val="center"/>
            <w:hideMark/>
            <w:tcPrChange w:id="220" w:author="Jaeger, Florian" w:date="2023-05-27T13:56:00Z">
              <w:tcPr>
                <w:tcW w:w="0" w:type="auto"/>
                <w:vAlign w:val="center"/>
                <w:hideMark/>
              </w:tcPr>
            </w:tcPrChange>
          </w:tcPr>
          <w:p w14:paraId="6EE0598B"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21" w:author="Jaeger, Florian" w:date="2023-05-27T13:49:00Z">
                  <w:rPr>
                    <w:rFonts w:ascii="Times" w:eastAsia="Times New Roman" w:hAnsi="Times"/>
                    <w:sz w:val="24"/>
                    <w:lang w:eastAsia="en-US"/>
                  </w:rPr>
                </w:rPrChange>
              </w:rPr>
            </w:pPr>
            <w:del w:id="222" w:author="Jaeger, Florian" w:date="2023-05-27T13:50:00Z">
              <w:r w:rsidRPr="005A63E5" w:rsidDel="005A63E5">
                <w:rPr>
                  <w:rFonts w:ascii="Times" w:eastAsia="Times New Roman" w:hAnsi="Times"/>
                  <w:b/>
                  <w:bCs/>
                  <w:sz w:val="24"/>
                  <w:lang w:eastAsia="en-US"/>
                  <w:rPrChange w:id="223" w:author="Jaeger, Florian" w:date="2023-05-27T13:49:00Z">
                    <w:rPr>
                      <w:rFonts w:ascii="Times" w:eastAsia="Times New Roman" w:hAnsi="Times"/>
                      <w:sz w:val="24"/>
                      <w:lang w:eastAsia="en-US"/>
                    </w:rPr>
                  </w:rPrChange>
                </w:rPr>
                <w:delText>CI</w:delText>
              </w:r>
            </w:del>
            <w:del w:id="224" w:author="Jaeger, Florian" w:date="2023-05-27T13:49:00Z">
              <w:r w:rsidRPr="005A63E5" w:rsidDel="005A63E5">
                <w:rPr>
                  <w:rFonts w:ascii="Times" w:eastAsia="Times New Roman" w:hAnsi="Times"/>
                  <w:b/>
                  <w:bCs/>
                  <w:sz w:val="24"/>
                  <w:lang w:eastAsia="en-US"/>
                  <w:rPrChange w:id="225" w:author="Jaeger, Florian" w:date="2023-05-27T13:49:00Z">
                    <w:rPr>
                      <w:rFonts w:ascii="Times" w:eastAsia="Times New Roman" w:hAnsi="Times"/>
                      <w:sz w:val="24"/>
                      <w:lang w:eastAsia="en-US"/>
                    </w:rPr>
                  </w:rPrChange>
                </w:rPr>
                <w:delText>SP-</w:delText>
              </w:r>
            </w:del>
            <w:r w:rsidRPr="005A63E5">
              <w:rPr>
                <w:rFonts w:ascii="Times" w:eastAsia="Times New Roman" w:hAnsi="Times"/>
                <w:b/>
                <w:bCs/>
                <w:sz w:val="24"/>
                <w:lang w:eastAsia="en-US"/>
                <w:rPrChange w:id="226" w:author="Jaeger, Florian" w:date="2023-05-27T13:49:00Z">
                  <w:rPr>
                    <w:rFonts w:ascii="Times" w:eastAsia="Times New Roman" w:hAnsi="Times"/>
                    <w:sz w:val="24"/>
                    <w:lang w:eastAsia="en-US"/>
                  </w:rPr>
                </w:rPrChange>
              </w:rPr>
              <w:t>1b</w:t>
            </w:r>
          </w:p>
        </w:tc>
        <w:tc>
          <w:tcPr>
            <w:tcW w:w="970" w:type="dxa"/>
            <w:vAlign w:val="center"/>
            <w:hideMark/>
            <w:tcPrChange w:id="227" w:author="Jaeger, Florian" w:date="2023-05-27T13:56:00Z">
              <w:tcPr>
                <w:tcW w:w="0" w:type="auto"/>
                <w:vAlign w:val="center"/>
                <w:hideMark/>
              </w:tcPr>
            </w:tcPrChange>
          </w:tcPr>
          <w:p w14:paraId="2FD81B2A"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28" w:author="Jaeger, Florian" w:date="2023-05-27T13:49:00Z">
                  <w:rPr>
                    <w:rFonts w:ascii="Times" w:eastAsia="Times New Roman" w:hAnsi="Times"/>
                    <w:sz w:val="24"/>
                    <w:lang w:eastAsia="en-US"/>
                  </w:rPr>
                </w:rPrChange>
              </w:rPr>
            </w:pPr>
            <w:del w:id="229" w:author="Jaeger, Florian" w:date="2023-05-27T13:50:00Z">
              <w:r w:rsidRPr="005A63E5" w:rsidDel="005A63E5">
                <w:rPr>
                  <w:rFonts w:ascii="Times" w:eastAsia="Times New Roman" w:hAnsi="Times"/>
                  <w:b/>
                  <w:bCs/>
                  <w:sz w:val="24"/>
                  <w:lang w:eastAsia="en-US"/>
                  <w:rPrChange w:id="230"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231" w:author="Jaeger, Florian" w:date="2023-05-27T13:49:00Z">
                  <w:rPr>
                    <w:rFonts w:ascii="Times" w:eastAsia="Times New Roman" w:hAnsi="Times"/>
                    <w:sz w:val="24"/>
                    <w:lang w:eastAsia="en-US"/>
                  </w:rPr>
                </w:rPrChange>
              </w:rPr>
              <w:t>1c</w:t>
            </w:r>
          </w:p>
        </w:tc>
        <w:tc>
          <w:tcPr>
            <w:tcW w:w="2335" w:type="dxa"/>
            <w:tcPrChange w:id="232" w:author="Jaeger, Florian" w:date="2023-05-27T13:56:00Z">
              <w:tcPr>
                <w:tcW w:w="0" w:type="auto"/>
              </w:tcPr>
            </w:tcPrChange>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ins w:id="233" w:author="Jaeger, Florian" w:date="2023-05-27T13:51:00Z">
              <w:r>
                <w:rPr>
                  <w:rFonts w:ascii="Times" w:eastAsia="Times New Roman" w:hAnsi="Times"/>
                  <w:b/>
                  <w:bCs/>
                  <w:sz w:val="24"/>
                  <w:lang w:eastAsia="en-US"/>
                </w:rPr>
                <w:t>2</w:t>
              </w:r>
            </w:ins>
          </w:p>
        </w:tc>
      </w:tr>
      <w:tr w:rsidR="005A63E5" w:rsidRPr="0072511C" w14:paraId="49073983" w14:textId="0E7BDC0A" w:rsidTr="005A63E5">
        <w:trPr>
          <w:tblCellSpacing w:w="15" w:type="dxa"/>
          <w:ins w:id="234" w:author="Jaeger, Florian" w:date="2023-05-27T13:50:00Z"/>
          <w:trPrChange w:id="235" w:author="Jaeger, Florian" w:date="2023-05-27T13:56:00Z">
            <w:trPr>
              <w:tblCellSpacing w:w="15" w:type="dxa"/>
            </w:trPr>
          </w:trPrChange>
        </w:trPr>
        <w:tc>
          <w:tcPr>
            <w:tcW w:w="2037" w:type="dxa"/>
            <w:vAlign w:val="center"/>
            <w:tcPrChange w:id="236" w:author="Jaeger, Florian" w:date="2023-05-27T13:56:00Z">
              <w:tcPr>
                <w:tcW w:w="0" w:type="auto"/>
                <w:vAlign w:val="center"/>
              </w:tcPr>
            </w:tcPrChange>
          </w:tcPr>
          <w:p w14:paraId="1D5F2DD5" w14:textId="060B6E76" w:rsidR="005A63E5" w:rsidRPr="005A63E5" w:rsidRDefault="005A63E5" w:rsidP="0072511C">
            <w:pPr>
              <w:widowControl/>
              <w:autoSpaceDE/>
              <w:autoSpaceDN/>
              <w:adjustRightInd/>
              <w:spacing w:line="240" w:lineRule="auto"/>
              <w:ind w:firstLine="0"/>
              <w:jc w:val="left"/>
              <w:rPr>
                <w:ins w:id="237" w:author="Jaeger, Florian" w:date="2023-05-27T13:50:00Z"/>
                <w:rFonts w:ascii="Times" w:eastAsia="Times New Roman" w:hAnsi="Times"/>
                <w:i/>
                <w:iCs/>
                <w:sz w:val="24"/>
                <w:lang w:eastAsia="en-US"/>
                <w:rPrChange w:id="238" w:author="Jaeger, Florian" w:date="2023-05-27T13:50:00Z">
                  <w:rPr>
                    <w:ins w:id="239" w:author="Jaeger, Florian" w:date="2023-05-27T13:50:00Z"/>
                    <w:rFonts w:ascii="Times" w:eastAsia="Times New Roman" w:hAnsi="Times"/>
                    <w:sz w:val="24"/>
                    <w:lang w:eastAsia="en-US"/>
                  </w:rPr>
                </w:rPrChange>
              </w:rPr>
            </w:pPr>
            <w:ins w:id="240" w:author="Jaeger, Florian" w:date="2023-05-27T13:50:00Z">
              <w:r w:rsidRPr="005A63E5">
                <w:rPr>
                  <w:rFonts w:ascii="Times" w:eastAsia="Times New Roman" w:hAnsi="Times"/>
                  <w:i/>
                  <w:iCs/>
                  <w:sz w:val="24"/>
                  <w:lang w:eastAsia="en-US"/>
                  <w:rPrChange w:id="241" w:author="Jaeger, Florian" w:date="2023-05-27T13:50:00Z">
                    <w:rPr>
                      <w:rFonts w:ascii="Times" w:eastAsia="Times New Roman" w:hAnsi="Times"/>
                      <w:sz w:val="24"/>
                      <w:lang w:eastAsia="en-US"/>
                    </w:rPr>
                  </w:rPrChange>
                </w:rPr>
                <w:t>Recruited</w:t>
              </w:r>
            </w:ins>
          </w:p>
        </w:tc>
        <w:tc>
          <w:tcPr>
            <w:tcW w:w="897" w:type="dxa"/>
            <w:vAlign w:val="center"/>
            <w:tcPrChange w:id="242" w:author="Jaeger, Florian" w:date="2023-05-27T13:56:00Z">
              <w:tcPr>
                <w:tcW w:w="0" w:type="auto"/>
                <w:vAlign w:val="center"/>
              </w:tcPr>
            </w:tcPrChange>
          </w:tcPr>
          <w:p w14:paraId="676E0916" w14:textId="77777777" w:rsidR="005A63E5" w:rsidRPr="0072511C" w:rsidRDefault="005A63E5" w:rsidP="0072511C">
            <w:pPr>
              <w:widowControl/>
              <w:autoSpaceDE/>
              <w:autoSpaceDN/>
              <w:adjustRightInd/>
              <w:spacing w:line="240" w:lineRule="auto"/>
              <w:ind w:firstLine="0"/>
              <w:jc w:val="left"/>
              <w:rPr>
                <w:ins w:id="243" w:author="Jaeger, Florian" w:date="2023-05-27T13:50:00Z"/>
                <w:rFonts w:ascii="Times" w:eastAsia="Times New Roman" w:hAnsi="Times"/>
                <w:sz w:val="24"/>
                <w:lang w:eastAsia="en-US"/>
              </w:rPr>
            </w:pPr>
          </w:p>
        </w:tc>
        <w:tc>
          <w:tcPr>
            <w:tcW w:w="911" w:type="dxa"/>
            <w:vAlign w:val="center"/>
            <w:tcPrChange w:id="244" w:author="Jaeger, Florian" w:date="2023-05-27T13:56:00Z">
              <w:tcPr>
                <w:tcW w:w="0" w:type="auto"/>
                <w:vAlign w:val="center"/>
              </w:tcPr>
            </w:tcPrChange>
          </w:tcPr>
          <w:p w14:paraId="035F807D" w14:textId="77777777" w:rsidR="005A63E5" w:rsidRPr="0072511C" w:rsidRDefault="005A63E5" w:rsidP="0072511C">
            <w:pPr>
              <w:widowControl/>
              <w:autoSpaceDE/>
              <w:autoSpaceDN/>
              <w:adjustRightInd/>
              <w:spacing w:line="240" w:lineRule="auto"/>
              <w:ind w:firstLine="0"/>
              <w:jc w:val="left"/>
              <w:rPr>
                <w:ins w:id="245" w:author="Jaeger, Florian" w:date="2023-05-27T13:50:00Z"/>
                <w:rFonts w:ascii="Times" w:eastAsia="Times New Roman" w:hAnsi="Times"/>
                <w:sz w:val="24"/>
                <w:lang w:eastAsia="en-US"/>
              </w:rPr>
            </w:pPr>
          </w:p>
        </w:tc>
        <w:tc>
          <w:tcPr>
            <w:tcW w:w="970" w:type="dxa"/>
            <w:vAlign w:val="center"/>
            <w:tcPrChange w:id="246" w:author="Jaeger, Florian" w:date="2023-05-27T13:56:00Z">
              <w:tcPr>
                <w:tcW w:w="0" w:type="auto"/>
                <w:vAlign w:val="center"/>
              </w:tcPr>
            </w:tcPrChange>
          </w:tcPr>
          <w:p w14:paraId="01D0F9AE" w14:textId="77777777" w:rsidR="005A63E5" w:rsidRPr="0072511C" w:rsidRDefault="005A63E5" w:rsidP="0072511C">
            <w:pPr>
              <w:widowControl/>
              <w:autoSpaceDE/>
              <w:autoSpaceDN/>
              <w:adjustRightInd/>
              <w:spacing w:line="240" w:lineRule="auto"/>
              <w:ind w:firstLine="0"/>
              <w:jc w:val="left"/>
              <w:rPr>
                <w:ins w:id="247" w:author="Jaeger, Florian" w:date="2023-05-27T13:50:00Z"/>
                <w:rFonts w:ascii="Times" w:eastAsia="Times New Roman" w:hAnsi="Times"/>
                <w:sz w:val="24"/>
                <w:lang w:eastAsia="en-US"/>
              </w:rPr>
            </w:pPr>
          </w:p>
        </w:tc>
        <w:tc>
          <w:tcPr>
            <w:tcW w:w="2335" w:type="dxa"/>
            <w:tcPrChange w:id="248" w:author="Jaeger, Florian" w:date="2023-05-27T13:56:00Z">
              <w:tcPr>
                <w:tcW w:w="0" w:type="auto"/>
              </w:tcPr>
            </w:tcPrChange>
          </w:tcPr>
          <w:p w14:paraId="40B5191D" w14:textId="77777777" w:rsidR="005A63E5" w:rsidRPr="0072511C" w:rsidRDefault="005A63E5" w:rsidP="0072511C">
            <w:pPr>
              <w:widowControl/>
              <w:autoSpaceDE/>
              <w:autoSpaceDN/>
              <w:adjustRightInd/>
              <w:spacing w:line="240" w:lineRule="auto"/>
              <w:ind w:firstLine="0"/>
              <w:jc w:val="left"/>
              <w:rPr>
                <w:ins w:id="249" w:author="Jaeger, Florian" w:date="2023-05-27T13:51:00Z"/>
                <w:rFonts w:ascii="Times" w:eastAsia="Times New Roman" w:hAnsi="Times"/>
                <w:sz w:val="24"/>
                <w:lang w:eastAsia="en-US"/>
              </w:rPr>
            </w:pPr>
          </w:p>
        </w:tc>
      </w:tr>
      <w:tr w:rsidR="005A63E5" w:rsidRPr="0072511C" w14:paraId="7068F377" w14:textId="7E915130" w:rsidTr="005A63E5">
        <w:trPr>
          <w:tblCellSpacing w:w="15" w:type="dxa"/>
          <w:trPrChange w:id="250" w:author="Jaeger, Florian" w:date="2023-05-27T13:56:00Z">
            <w:trPr>
              <w:tblCellSpacing w:w="15" w:type="dxa"/>
            </w:trPr>
          </w:trPrChange>
        </w:trPr>
        <w:tc>
          <w:tcPr>
            <w:tcW w:w="2037" w:type="dxa"/>
            <w:vAlign w:val="center"/>
            <w:hideMark/>
            <w:tcPrChange w:id="251" w:author="Jaeger, Florian" w:date="2023-05-27T13:56:00Z">
              <w:tcPr>
                <w:tcW w:w="0" w:type="auto"/>
                <w:vAlign w:val="center"/>
                <w:hideMark/>
              </w:tcPr>
            </w:tcPrChange>
          </w:tcPr>
          <w:p w14:paraId="078A1281" w14:textId="2FB1B51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ins w:id="252" w:author="Jaeger, Florian" w:date="2023-05-27T13:48:00Z">
              <w:r>
                <w:rPr>
                  <w:rFonts w:ascii="Times" w:eastAsia="Times New Roman" w:hAnsi="Times"/>
                  <w:sz w:val="24"/>
                  <w:lang w:eastAsia="en-US"/>
                </w:rPr>
                <w:t xml:space="preserve"> i</w:t>
              </w:r>
            </w:ins>
            <w:del w:id="253" w:author="Jaeger, Florian" w:date="2023-05-27T13:48:00Z">
              <w:r w:rsidRPr="0072511C" w:rsidDel="005A63E5">
                <w:rPr>
                  <w:rFonts w:ascii="Times" w:eastAsia="Times New Roman" w:hAnsi="Times"/>
                  <w:sz w:val="24"/>
                  <w:lang w:eastAsia="en-US"/>
                </w:rPr>
                <w:delText>I</w:delText>
              </w:r>
            </w:del>
            <w:r w:rsidRPr="0072511C">
              <w:rPr>
                <w:rFonts w:ascii="Times" w:eastAsia="Times New Roman" w:hAnsi="Times"/>
                <w:sz w:val="24"/>
                <w:lang w:eastAsia="en-US"/>
              </w:rPr>
              <w:t>nstructions</w:t>
            </w:r>
          </w:p>
        </w:tc>
        <w:tc>
          <w:tcPr>
            <w:tcW w:w="897" w:type="dxa"/>
            <w:vAlign w:val="center"/>
            <w:hideMark/>
            <w:tcPrChange w:id="254" w:author="Jaeger, Florian" w:date="2023-05-27T13:56:00Z">
              <w:tcPr>
                <w:tcW w:w="0" w:type="auto"/>
                <w:vAlign w:val="center"/>
                <w:hideMark/>
              </w:tcPr>
            </w:tcPrChange>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55" w:author="Jaeger, Florian" w:date="2023-05-27T13:56:00Z">
              <w:tcPr>
                <w:tcW w:w="0" w:type="auto"/>
                <w:vAlign w:val="center"/>
                <w:hideMark/>
              </w:tcPr>
            </w:tcPrChange>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56" w:author="Jaeger, Florian" w:date="2023-05-27T13:56:00Z">
              <w:tcPr>
                <w:tcW w:w="0" w:type="auto"/>
                <w:vAlign w:val="center"/>
                <w:hideMark/>
              </w:tcPr>
            </w:tcPrChange>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57" w:author="Jaeger, Florian" w:date="2023-05-27T13:56:00Z">
              <w:tcPr>
                <w:tcW w:w="0" w:type="auto"/>
              </w:tcPr>
            </w:tcPrChange>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58" w:author="Jaeger, Florian" w:date="2023-05-27T13:54:00Z">
              <w:r>
                <w:rPr>
                  <w:rFonts w:ascii="Times" w:eastAsia="Times New Roman" w:hAnsi="Times"/>
                  <w:sz w:val="24"/>
                  <w:lang w:eastAsia="en-US"/>
                </w:rPr>
                <w:t>1 (1.6%)</w:t>
              </w:r>
            </w:ins>
          </w:p>
        </w:tc>
      </w:tr>
      <w:tr w:rsidR="005A63E5" w:rsidRPr="0072511C" w14:paraId="718CF3EE" w14:textId="063FA701" w:rsidTr="005A63E5">
        <w:trPr>
          <w:tblCellSpacing w:w="15" w:type="dxa"/>
          <w:trPrChange w:id="259" w:author="Jaeger, Florian" w:date="2023-05-27T13:56:00Z">
            <w:trPr>
              <w:tblCellSpacing w:w="15" w:type="dxa"/>
            </w:trPr>
          </w:trPrChange>
        </w:trPr>
        <w:tc>
          <w:tcPr>
            <w:tcW w:w="2037" w:type="dxa"/>
            <w:vAlign w:val="center"/>
            <w:hideMark/>
            <w:tcPrChange w:id="260" w:author="Jaeger, Florian" w:date="2023-05-27T13:56:00Z">
              <w:tcPr>
                <w:tcW w:w="0" w:type="auto"/>
                <w:vAlign w:val="center"/>
                <w:hideMark/>
              </w:tcPr>
            </w:tcPrChange>
          </w:tcPr>
          <w:p w14:paraId="19406B09" w14:textId="459CC99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ins w:id="261" w:author="Jaeger, Florian" w:date="2023-05-27T13:48:00Z">
              <w:r>
                <w:rPr>
                  <w:rFonts w:ascii="Times" w:eastAsia="Times New Roman" w:hAnsi="Times"/>
                  <w:sz w:val="24"/>
                  <w:lang w:eastAsia="en-US"/>
                </w:rPr>
                <w:t xml:space="preserve"> </w:t>
              </w:r>
            </w:ins>
            <w:ins w:id="262" w:author="Jaeger, Florian" w:date="2023-05-27T13:49:00Z">
              <w:r>
                <w:rPr>
                  <w:rFonts w:ascii="Times" w:eastAsia="Times New Roman" w:hAnsi="Times"/>
                  <w:sz w:val="24"/>
                  <w:lang w:eastAsia="en-US"/>
                </w:rPr>
                <w:t>q</w:t>
              </w:r>
            </w:ins>
            <w:del w:id="263" w:author="Jaeger, Florian" w:date="2023-05-27T13:48:00Z">
              <w:r w:rsidRPr="0072511C" w:rsidDel="005A63E5">
                <w:rPr>
                  <w:rFonts w:ascii="Times" w:eastAsia="Times New Roman" w:hAnsi="Times"/>
                  <w:sz w:val="24"/>
                  <w:lang w:eastAsia="en-US"/>
                </w:rPr>
                <w:delText>Q</w:delText>
              </w:r>
            </w:del>
            <w:r w:rsidRPr="0072511C">
              <w:rPr>
                <w:rFonts w:ascii="Times" w:eastAsia="Times New Roman" w:hAnsi="Times"/>
                <w:sz w:val="24"/>
                <w:lang w:eastAsia="en-US"/>
              </w:rPr>
              <w:t>uestion</w:t>
            </w:r>
          </w:p>
        </w:tc>
        <w:tc>
          <w:tcPr>
            <w:tcW w:w="897" w:type="dxa"/>
            <w:vAlign w:val="center"/>
            <w:hideMark/>
            <w:tcPrChange w:id="264" w:author="Jaeger, Florian" w:date="2023-05-27T13:56:00Z">
              <w:tcPr>
                <w:tcW w:w="0" w:type="auto"/>
                <w:vAlign w:val="center"/>
                <w:hideMark/>
              </w:tcPr>
            </w:tcPrChange>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65" w:author="Jaeger, Florian" w:date="2023-05-27T13:56:00Z">
              <w:tcPr>
                <w:tcW w:w="0" w:type="auto"/>
                <w:vAlign w:val="center"/>
                <w:hideMark/>
              </w:tcPr>
            </w:tcPrChange>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266" w:author="Jaeger, Florian" w:date="2023-05-27T13:56:00Z">
              <w:tcPr>
                <w:tcW w:w="0" w:type="auto"/>
                <w:vAlign w:val="center"/>
                <w:hideMark/>
              </w:tcPr>
            </w:tcPrChange>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Change w:id="267" w:author="Jaeger, Florian" w:date="2023-05-27T13:56:00Z">
              <w:tcPr>
                <w:tcW w:w="0" w:type="auto"/>
              </w:tcPr>
            </w:tcPrChange>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68" w:author="Jaeger, Florian" w:date="2023-05-27T13:54:00Z">
              <w:r>
                <w:rPr>
                  <w:rFonts w:ascii="Times" w:eastAsia="Times New Roman" w:hAnsi="Times"/>
                  <w:sz w:val="24"/>
                  <w:lang w:eastAsia="en-US"/>
                </w:rPr>
                <w:t>-</w:t>
              </w:r>
            </w:ins>
          </w:p>
        </w:tc>
      </w:tr>
      <w:tr w:rsidR="005A63E5" w:rsidRPr="0072511C" w14:paraId="73192751" w14:textId="573BD34D" w:rsidTr="005A63E5">
        <w:trPr>
          <w:tblCellSpacing w:w="15" w:type="dxa"/>
          <w:trPrChange w:id="269" w:author="Jaeger, Florian" w:date="2023-05-27T13:56:00Z">
            <w:trPr>
              <w:tblCellSpacing w:w="15" w:type="dxa"/>
            </w:trPr>
          </w:trPrChange>
        </w:trPr>
        <w:tc>
          <w:tcPr>
            <w:tcW w:w="2037" w:type="dxa"/>
            <w:vAlign w:val="center"/>
            <w:hideMark/>
            <w:tcPrChange w:id="270" w:author="Jaeger, Florian" w:date="2023-05-27T13:56:00Z">
              <w:tcPr>
                <w:tcW w:w="0" w:type="auto"/>
                <w:vAlign w:val="center"/>
                <w:hideMark/>
              </w:tcPr>
            </w:tcPrChange>
          </w:tcPr>
          <w:p w14:paraId="658E9725" w14:textId="167A62A2"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ins w:id="271" w:author="Jaeger, Florian" w:date="2023-05-27T13:49:00Z">
              <w:r>
                <w:rPr>
                  <w:rFonts w:ascii="Times" w:eastAsia="Times New Roman" w:hAnsi="Times"/>
                  <w:sz w:val="24"/>
                  <w:lang w:eastAsia="en-US"/>
                </w:rPr>
                <w:t xml:space="preserve"> k</w:t>
              </w:r>
            </w:ins>
            <w:del w:id="272" w:author="Jaeger, Florian" w:date="2023-05-27T13:49:00Z">
              <w:r w:rsidRPr="0072511C" w:rsidDel="005A63E5">
                <w:rPr>
                  <w:rFonts w:ascii="Times" w:eastAsia="Times New Roman" w:hAnsi="Times"/>
                  <w:sz w:val="24"/>
                  <w:lang w:eastAsia="en-US"/>
                </w:rPr>
                <w:delText>K</w:delText>
              </w:r>
            </w:del>
            <w:r w:rsidRPr="0072511C">
              <w:rPr>
                <w:rFonts w:ascii="Times" w:eastAsia="Times New Roman" w:hAnsi="Times"/>
                <w:sz w:val="24"/>
                <w:lang w:eastAsia="en-US"/>
              </w:rPr>
              <w:t>eys</w:t>
            </w:r>
          </w:p>
        </w:tc>
        <w:tc>
          <w:tcPr>
            <w:tcW w:w="897" w:type="dxa"/>
            <w:vAlign w:val="center"/>
            <w:hideMark/>
            <w:tcPrChange w:id="273" w:author="Jaeger, Florian" w:date="2023-05-27T13:56:00Z">
              <w:tcPr>
                <w:tcW w:w="0" w:type="auto"/>
                <w:vAlign w:val="center"/>
                <w:hideMark/>
              </w:tcPr>
            </w:tcPrChange>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74" w:author="Jaeger, Florian" w:date="2023-05-27T13:56:00Z">
              <w:tcPr>
                <w:tcW w:w="0" w:type="auto"/>
                <w:vAlign w:val="center"/>
                <w:hideMark/>
              </w:tcPr>
            </w:tcPrChange>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75" w:author="Jaeger, Florian" w:date="2023-05-27T13:56:00Z">
              <w:tcPr>
                <w:tcW w:w="0" w:type="auto"/>
                <w:vAlign w:val="center"/>
                <w:hideMark/>
              </w:tcPr>
            </w:tcPrChange>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76" w:author="Jaeger, Florian" w:date="2023-05-27T13:56:00Z">
              <w:tcPr>
                <w:tcW w:w="0" w:type="auto"/>
              </w:tcPr>
            </w:tcPrChange>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77" w:author="Jaeger, Florian" w:date="2023-05-27T13:54:00Z">
              <w:r>
                <w:rPr>
                  <w:rFonts w:ascii="Times" w:eastAsia="Times New Roman" w:hAnsi="Times"/>
                  <w:sz w:val="24"/>
                  <w:lang w:eastAsia="en-US"/>
                </w:rPr>
                <w:t>2 (3.2%)</w:t>
              </w:r>
            </w:ins>
          </w:p>
        </w:tc>
      </w:tr>
      <w:tr w:rsidR="005A63E5" w:rsidRPr="0072511C" w14:paraId="74BC514E" w14:textId="29202C3A" w:rsidTr="005A63E5">
        <w:trPr>
          <w:tblCellSpacing w:w="15" w:type="dxa"/>
          <w:trPrChange w:id="278" w:author="Jaeger, Florian" w:date="2023-05-27T13:56:00Z">
            <w:trPr>
              <w:tblCellSpacing w:w="15" w:type="dxa"/>
            </w:trPr>
          </w:trPrChange>
        </w:trPr>
        <w:tc>
          <w:tcPr>
            <w:tcW w:w="2037" w:type="dxa"/>
            <w:vAlign w:val="center"/>
            <w:hideMark/>
            <w:tcPrChange w:id="279" w:author="Jaeger, Florian" w:date="2023-05-27T13:56:00Z">
              <w:tcPr>
                <w:tcW w:w="0" w:type="auto"/>
                <w:vAlign w:val="center"/>
                <w:hideMark/>
              </w:tcPr>
            </w:tcPrChange>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80" w:author="Jaeger, Florian" w:date="2023-05-27T13:49:00Z">
              <w:r>
                <w:rPr>
                  <w:rFonts w:ascii="Times" w:eastAsia="Times New Roman" w:hAnsi="Times"/>
                  <w:sz w:val="24"/>
                  <w:lang w:eastAsia="en-US"/>
                </w:rPr>
                <w:t xml:space="preserve">Outlier </w:t>
              </w:r>
            </w:ins>
            <w:r w:rsidRPr="0072511C">
              <w:rPr>
                <w:rFonts w:ascii="Times" w:eastAsia="Times New Roman" w:hAnsi="Times"/>
                <w:sz w:val="24"/>
                <w:lang w:eastAsia="en-US"/>
              </w:rPr>
              <w:t>RT</w:t>
            </w:r>
          </w:p>
        </w:tc>
        <w:tc>
          <w:tcPr>
            <w:tcW w:w="897" w:type="dxa"/>
            <w:vAlign w:val="center"/>
            <w:hideMark/>
            <w:tcPrChange w:id="281" w:author="Jaeger, Florian" w:date="2023-05-27T13:56:00Z">
              <w:tcPr>
                <w:tcW w:w="0" w:type="auto"/>
                <w:vAlign w:val="center"/>
                <w:hideMark/>
              </w:tcPr>
            </w:tcPrChange>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82" w:author="Jaeger, Florian" w:date="2023-05-27T13:56:00Z">
              <w:tcPr>
                <w:tcW w:w="0" w:type="auto"/>
                <w:vAlign w:val="center"/>
                <w:hideMark/>
              </w:tcPr>
            </w:tcPrChange>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83" w:author="Jaeger, Florian" w:date="2023-05-27T13:56:00Z">
              <w:tcPr>
                <w:tcW w:w="0" w:type="auto"/>
                <w:vAlign w:val="center"/>
                <w:hideMark/>
              </w:tcPr>
            </w:tcPrChange>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84" w:author="Jaeger, Florian" w:date="2023-05-27T13:56:00Z">
              <w:tcPr>
                <w:tcW w:w="0" w:type="auto"/>
              </w:tcPr>
            </w:tcPrChange>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85" w:author="Jaeger, Florian" w:date="2023-05-27T13:54:00Z">
              <w:r>
                <w:rPr>
                  <w:rFonts w:ascii="Times" w:eastAsia="Times New Roman" w:hAnsi="Times"/>
                  <w:sz w:val="24"/>
                  <w:lang w:eastAsia="en-US"/>
                </w:rPr>
                <w:t>-</w:t>
              </w:r>
            </w:ins>
          </w:p>
        </w:tc>
      </w:tr>
      <w:tr w:rsidR="005A63E5" w:rsidRPr="0072511C" w14:paraId="09FE0D2F" w14:textId="7E9FFF77" w:rsidTr="005A63E5">
        <w:trPr>
          <w:tblCellSpacing w:w="15" w:type="dxa"/>
          <w:trPrChange w:id="286" w:author="Jaeger, Florian" w:date="2023-05-27T13:56:00Z">
            <w:trPr>
              <w:tblCellSpacing w:w="15" w:type="dxa"/>
            </w:trPr>
          </w:trPrChange>
        </w:trPr>
        <w:tc>
          <w:tcPr>
            <w:tcW w:w="2037" w:type="dxa"/>
            <w:vAlign w:val="center"/>
            <w:hideMark/>
            <w:tcPrChange w:id="287" w:author="Jaeger, Florian" w:date="2023-05-27T13:56:00Z">
              <w:tcPr>
                <w:tcW w:w="0" w:type="auto"/>
                <w:vAlign w:val="center"/>
                <w:hideMark/>
              </w:tcPr>
            </w:tcPrChange>
          </w:tcPr>
          <w:p w14:paraId="7720825F" w14:textId="19BC1A2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ins w:id="288" w:author="Jaeger, Florian" w:date="2023-05-27T13:49:00Z">
              <w:r>
                <w:rPr>
                  <w:rFonts w:ascii="Times" w:eastAsia="Times New Roman" w:hAnsi="Times"/>
                  <w:sz w:val="24"/>
                  <w:lang w:eastAsia="en-US"/>
                </w:rPr>
                <w:t xml:space="preserve"> t</w:t>
              </w:r>
            </w:ins>
            <w:del w:id="289" w:author="Jaeger, Florian" w:date="2023-05-27T13:49:00Z">
              <w:r w:rsidRPr="0072511C" w:rsidDel="005A63E5">
                <w:rPr>
                  <w:rFonts w:ascii="Times" w:eastAsia="Times New Roman" w:hAnsi="Times"/>
                  <w:sz w:val="24"/>
                  <w:lang w:eastAsia="en-US"/>
                </w:rPr>
                <w:delText>T</w:delText>
              </w:r>
            </w:del>
            <w:r w:rsidRPr="0072511C">
              <w:rPr>
                <w:rFonts w:ascii="Times" w:eastAsia="Times New Roman" w:hAnsi="Times"/>
                <w:sz w:val="24"/>
                <w:lang w:eastAsia="en-US"/>
              </w:rPr>
              <w:t>rials</w:t>
            </w:r>
          </w:p>
        </w:tc>
        <w:tc>
          <w:tcPr>
            <w:tcW w:w="897" w:type="dxa"/>
            <w:vAlign w:val="center"/>
            <w:hideMark/>
            <w:tcPrChange w:id="290" w:author="Jaeger, Florian" w:date="2023-05-27T13:56:00Z">
              <w:tcPr>
                <w:tcW w:w="0" w:type="auto"/>
                <w:vAlign w:val="center"/>
                <w:hideMark/>
              </w:tcPr>
            </w:tcPrChange>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91" w:author="Jaeger, Florian" w:date="2023-05-27T13:56:00Z">
              <w:tcPr>
                <w:tcW w:w="0" w:type="auto"/>
                <w:vAlign w:val="center"/>
                <w:hideMark/>
              </w:tcPr>
            </w:tcPrChange>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Change w:id="292" w:author="Jaeger, Florian" w:date="2023-05-27T13:56:00Z">
              <w:tcPr>
                <w:tcW w:w="0" w:type="auto"/>
                <w:vAlign w:val="center"/>
                <w:hideMark/>
              </w:tcPr>
            </w:tcPrChange>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Change w:id="293" w:author="Jaeger, Florian" w:date="2023-05-27T13:56:00Z">
              <w:tcPr>
                <w:tcW w:w="0" w:type="auto"/>
              </w:tcPr>
            </w:tcPrChange>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94" w:author="Jaeger, Florian" w:date="2023-05-27T13:54:00Z">
              <w:r>
                <w:rPr>
                  <w:rFonts w:ascii="Times" w:eastAsia="Times New Roman" w:hAnsi="Times"/>
                  <w:sz w:val="24"/>
                  <w:lang w:eastAsia="en-US"/>
                </w:rPr>
                <w:t>1 (1.6%)</w:t>
              </w:r>
            </w:ins>
          </w:p>
        </w:tc>
      </w:tr>
      <w:tr w:rsidR="005A63E5" w:rsidRPr="0072511C" w14:paraId="421B9CA2" w14:textId="559D22F6" w:rsidTr="005A63E5">
        <w:trPr>
          <w:tblCellSpacing w:w="15" w:type="dxa"/>
          <w:trPrChange w:id="295" w:author="Jaeger, Florian" w:date="2023-05-27T13:56:00Z">
            <w:trPr>
              <w:tblCellSpacing w:w="15" w:type="dxa"/>
            </w:trPr>
          </w:trPrChange>
        </w:trPr>
        <w:tc>
          <w:tcPr>
            <w:tcW w:w="2037" w:type="dxa"/>
            <w:vAlign w:val="center"/>
            <w:hideMark/>
            <w:tcPrChange w:id="296" w:author="Jaeger, Florian" w:date="2023-05-27T13:56:00Z">
              <w:tcPr>
                <w:tcW w:w="0" w:type="auto"/>
                <w:vAlign w:val="center"/>
                <w:hideMark/>
              </w:tcPr>
            </w:tcPrChange>
          </w:tcPr>
          <w:p w14:paraId="40493E64" w14:textId="1A5A4DA4"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97" w:author="Jaeger, Florian" w:date="2023-05-27T13:50:00Z">
                  <w:rPr>
                    <w:rFonts w:ascii="Times" w:eastAsia="Times New Roman" w:hAnsi="Times"/>
                    <w:sz w:val="24"/>
                    <w:lang w:eastAsia="en-US"/>
                  </w:rPr>
                </w:rPrChange>
              </w:rPr>
            </w:pPr>
            <w:ins w:id="298" w:author="Jaeger, Florian" w:date="2023-05-27T13:50:00Z">
              <w:r>
                <w:rPr>
                  <w:rFonts w:ascii="Times" w:eastAsia="Times New Roman" w:hAnsi="Times"/>
                  <w:i/>
                  <w:iCs/>
                  <w:sz w:val="24"/>
                  <w:lang w:eastAsia="en-US"/>
                </w:rPr>
                <w:t>Total</w:t>
              </w:r>
            </w:ins>
            <w:commentRangeStart w:id="299"/>
            <w:commentRangeStart w:id="300"/>
            <w:commentRangeStart w:id="301"/>
            <w:del w:id="302" w:author="Jaeger, Florian" w:date="2023-05-27T13:50:00Z">
              <w:r w:rsidRPr="005A63E5" w:rsidDel="005A63E5">
                <w:rPr>
                  <w:rFonts w:ascii="Times" w:eastAsia="Times New Roman" w:hAnsi="Times"/>
                  <w:i/>
                  <w:iCs/>
                  <w:sz w:val="24"/>
                  <w:lang w:eastAsia="en-US"/>
                  <w:rPrChange w:id="303" w:author="Jaeger, Florian" w:date="2023-05-27T13:50:00Z">
                    <w:rPr>
                      <w:rFonts w:ascii="Times" w:eastAsia="Times New Roman" w:hAnsi="Times"/>
                      <w:sz w:val="24"/>
                      <w:lang w:eastAsia="en-US"/>
                    </w:rPr>
                  </w:rPrChange>
                </w:rPr>
                <w:delText>TOTAL</w:delText>
              </w:r>
            </w:del>
          </w:p>
        </w:tc>
        <w:tc>
          <w:tcPr>
            <w:tcW w:w="897" w:type="dxa"/>
            <w:vAlign w:val="center"/>
            <w:hideMark/>
            <w:tcPrChange w:id="304" w:author="Jaeger, Florian" w:date="2023-05-27T13:56:00Z">
              <w:tcPr>
                <w:tcW w:w="0" w:type="auto"/>
                <w:vAlign w:val="center"/>
                <w:hideMark/>
              </w:tcPr>
            </w:tcPrChange>
          </w:tcPr>
          <w:p w14:paraId="54EB4DB4"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05"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06" w:author="Jaeger, Florian" w:date="2023-05-27T13:53:00Z">
                  <w:rPr>
                    <w:rFonts w:ascii="Times" w:eastAsia="Times New Roman" w:hAnsi="Times"/>
                    <w:sz w:val="24"/>
                    <w:lang w:eastAsia="en-US"/>
                  </w:rPr>
                </w:rPrChange>
              </w:rPr>
              <w:t>4 (6.2%)</w:t>
            </w:r>
          </w:p>
        </w:tc>
        <w:tc>
          <w:tcPr>
            <w:tcW w:w="911" w:type="dxa"/>
            <w:vAlign w:val="center"/>
            <w:hideMark/>
            <w:tcPrChange w:id="307" w:author="Jaeger, Florian" w:date="2023-05-27T13:56:00Z">
              <w:tcPr>
                <w:tcW w:w="0" w:type="auto"/>
                <w:vAlign w:val="center"/>
                <w:hideMark/>
              </w:tcPr>
            </w:tcPrChange>
          </w:tcPr>
          <w:p w14:paraId="6210E840"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08"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09" w:author="Jaeger, Florian" w:date="2023-05-27T13:53:00Z">
                  <w:rPr>
                    <w:rFonts w:ascii="Times" w:eastAsia="Times New Roman" w:hAnsi="Times"/>
                    <w:sz w:val="24"/>
                    <w:lang w:eastAsia="en-US"/>
                  </w:rPr>
                </w:rPrChange>
              </w:rPr>
              <w:t>4 (6.2%)</w:t>
            </w:r>
          </w:p>
        </w:tc>
        <w:tc>
          <w:tcPr>
            <w:tcW w:w="970" w:type="dxa"/>
            <w:vAlign w:val="center"/>
            <w:hideMark/>
            <w:tcPrChange w:id="310" w:author="Jaeger, Florian" w:date="2023-05-27T13:56:00Z">
              <w:tcPr>
                <w:tcW w:w="0" w:type="auto"/>
                <w:vAlign w:val="center"/>
                <w:hideMark/>
              </w:tcPr>
            </w:tcPrChange>
          </w:tcPr>
          <w:p w14:paraId="3DAAD4BD"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11"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12" w:author="Jaeger, Florian" w:date="2023-05-27T13:53:00Z">
                  <w:rPr>
                    <w:rFonts w:ascii="Times" w:eastAsia="Times New Roman" w:hAnsi="Times"/>
                    <w:sz w:val="24"/>
                    <w:lang w:eastAsia="en-US"/>
                  </w:rPr>
                </w:rPrChange>
              </w:rPr>
              <w:t>4 (6.3%)</w:t>
            </w:r>
            <w:commentRangeEnd w:id="299"/>
            <w:r w:rsidRPr="005A63E5">
              <w:rPr>
                <w:rStyle w:val="CommentReference"/>
                <w:i/>
                <w:iCs/>
                <w:rPrChange w:id="313" w:author="Jaeger, Florian" w:date="2023-05-27T13:53:00Z">
                  <w:rPr>
                    <w:rStyle w:val="CommentReference"/>
                  </w:rPr>
                </w:rPrChange>
              </w:rPr>
              <w:commentReference w:id="299"/>
            </w:r>
            <w:r w:rsidRPr="005A63E5">
              <w:rPr>
                <w:rStyle w:val="CommentReference"/>
                <w:i/>
                <w:iCs/>
                <w:rPrChange w:id="314" w:author="Jaeger, Florian" w:date="2023-05-27T13:53:00Z">
                  <w:rPr>
                    <w:rStyle w:val="CommentReference"/>
                  </w:rPr>
                </w:rPrChange>
              </w:rPr>
              <w:commentReference w:id="300"/>
            </w:r>
            <w:r w:rsidRPr="005A63E5">
              <w:rPr>
                <w:rStyle w:val="CommentReference"/>
                <w:i/>
                <w:iCs/>
                <w:rPrChange w:id="315" w:author="Jaeger, Florian" w:date="2023-05-27T13:53:00Z">
                  <w:rPr>
                    <w:rStyle w:val="CommentReference"/>
                  </w:rPr>
                </w:rPrChange>
              </w:rPr>
              <w:commentReference w:id="301"/>
            </w:r>
          </w:p>
        </w:tc>
        <w:tc>
          <w:tcPr>
            <w:tcW w:w="2335" w:type="dxa"/>
            <w:tcPrChange w:id="316" w:author="Jaeger, Florian" w:date="2023-05-27T13:56:00Z">
              <w:tcPr>
                <w:tcW w:w="0" w:type="auto"/>
              </w:tcPr>
            </w:tcPrChange>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317" w:author="Jaeger, Florian" w:date="2023-05-27T13:56:00Z">
              <w:r>
                <w:rPr>
                  <w:rFonts w:ascii="Times" w:eastAsia="Times New Roman" w:hAnsi="Times"/>
                  <w:sz w:val="24"/>
                  <w:lang w:eastAsia="en-US"/>
                </w:rPr>
                <w:t>4 (6.2%)</w:t>
              </w:r>
            </w:ins>
          </w:p>
        </w:tc>
      </w:tr>
      <w:commentRangeEnd w:id="300"/>
      <w:commentRangeEnd w:id="301"/>
    </w:tbl>
    <w:p w14:paraId="60D3C7E7" w14:textId="416C62C0" w:rsidR="00172D88" w:rsidRPr="00ED3418" w:rsidRDefault="00172D88" w:rsidP="00CE7AE0">
      <w:pPr>
        <w:rPr>
          <w:szCs w:val="22"/>
        </w:rPr>
      </w:pPr>
    </w:p>
    <w:p w14:paraId="761542E1" w14:textId="3CCCA999" w:rsidR="00172D88" w:rsidDel="005A63E5" w:rsidRDefault="00C310F4" w:rsidP="00172D88">
      <w:pPr>
        <w:jc w:val="center"/>
        <w:rPr>
          <w:del w:id="318" w:author="Jaeger, Florian" w:date="2023-05-27T13:53:00Z"/>
          <w:szCs w:val="22"/>
        </w:rPr>
      </w:pPr>
      <w:del w:id="319" w:author="Jaeger, Florian" w:date="2023-05-27T13:53:00Z">
        <w:r w:rsidDel="005A63E5">
          <w:rPr>
            <w:noProof/>
          </w:rPr>
          <w:drawing>
            <wp:inline distT="0" distB="0" distL="0" distR="0" wp14:anchorId="4689B7A2" wp14:editId="634EFE59">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5A63E5">
          <w:rPr>
            <w:szCs w:val="22"/>
            <w:highlight w:val="cyan"/>
          </w:rPr>
          <w:delText xml:space="preserve"> </w:delText>
        </w:r>
      </w:del>
    </w:p>
    <w:p w14:paraId="73F3B120" w14:textId="12422AC5" w:rsidR="00C310F4" w:rsidRPr="00C310F4" w:rsidDel="005A63E5" w:rsidRDefault="00C310F4" w:rsidP="003F5649">
      <w:pPr>
        <w:pStyle w:val="Caption"/>
        <w:rPr>
          <w:del w:id="320" w:author="Jaeger, Florian" w:date="2023-05-27T13:53:00Z"/>
        </w:rPr>
      </w:pPr>
      <w:bookmarkStart w:id="321" w:name="_Ref135474057"/>
      <w:del w:id="322" w:author="Jaeger, Florian" w:date="2023-05-27T13:53:00Z">
        <w:r w:rsidRPr="00C310F4" w:rsidDel="005A63E5">
          <w:delText xml:space="preserve">Figure </w:delText>
        </w:r>
        <w:r w:rsidRPr="00C310F4" w:rsidDel="005A63E5">
          <w:rPr>
            <w:i w:val="0"/>
            <w:iCs w:val="0"/>
          </w:rPr>
          <w:fldChar w:fldCharType="begin"/>
        </w:r>
        <w:r w:rsidRPr="00C310F4" w:rsidDel="005A63E5">
          <w:delInstrText xml:space="preserve"> SEQ Figure \* ARABIC </w:delInstrText>
        </w:r>
        <w:r w:rsidRPr="00C310F4" w:rsidDel="005A63E5">
          <w:rPr>
            <w:i w:val="0"/>
            <w:iCs w:val="0"/>
          </w:rPr>
          <w:fldChar w:fldCharType="separate"/>
        </w:r>
        <w:r w:rsidRPr="003F5649" w:rsidDel="005A63E5">
          <w:delText>3</w:delText>
        </w:r>
        <w:r w:rsidRPr="00C310F4" w:rsidDel="005A63E5">
          <w:rPr>
            <w:i w:val="0"/>
            <w:iCs w:val="0"/>
          </w:rPr>
          <w:fldChar w:fldCharType="end"/>
        </w:r>
        <w:bookmarkEnd w:id="321"/>
        <w:r w:rsidRPr="00C310F4" w:rsidDel="005A63E5">
          <w:tab/>
          <w:delText>Summary of participant exclusions, as well as participants’ mean reaction times and standard deviations for Experiments 1a-c.</w:delText>
        </w:r>
      </w:del>
    </w:p>
    <w:p w14:paraId="6596E0D9" w14:textId="21BCAF31" w:rsidR="00172D88" w:rsidRPr="00ED3418" w:rsidDel="00C310F4" w:rsidRDefault="00172D88" w:rsidP="00172D88">
      <w:pPr>
        <w:pStyle w:val="Caption"/>
        <w:rPr>
          <w:del w:id="323" w:author="Jaeger, Florian" w:date="2023-05-20T11:19:00Z"/>
          <w:szCs w:val="22"/>
        </w:rPr>
      </w:pPr>
      <w:bookmarkStart w:id="324" w:name="_Ref81589633"/>
      <w:del w:id="325" w:author="Jaeger, Florian" w:date="2023-05-20T11:19:00Z">
        <w:r w:rsidRPr="00ED3418" w:rsidDel="00C310F4">
          <w:rPr>
            <w:szCs w:val="22"/>
          </w:rPr>
          <w:delText xml:space="preserve">Table </w:delText>
        </w:r>
        <w:r w:rsidR="002A2426" w:rsidRPr="00ED3418" w:rsidDel="00C310F4">
          <w:rPr>
            <w:szCs w:val="22"/>
          </w:rPr>
          <w:fldChar w:fldCharType="begin"/>
        </w:r>
        <w:r w:rsidR="002A2426" w:rsidRPr="00ED3418" w:rsidDel="00C310F4">
          <w:rPr>
            <w:szCs w:val="22"/>
          </w:rPr>
          <w:delInstrText xml:space="preserve"> SEQ Table \* ARABIC </w:delInstrText>
        </w:r>
        <w:r w:rsidR="002A2426" w:rsidRPr="00ED3418" w:rsidDel="00C310F4">
          <w:rPr>
            <w:szCs w:val="22"/>
          </w:rPr>
          <w:fldChar w:fldCharType="separate"/>
        </w:r>
        <w:r w:rsidRPr="00ED3418" w:rsidDel="00C310F4">
          <w:rPr>
            <w:noProof/>
            <w:szCs w:val="22"/>
          </w:rPr>
          <w:delText>1</w:delText>
        </w:r>
        <w:r w:rsidR="002A2426" w:rsidRPr="00ED3418" w:rsidDel="00C310F4">
          <w:rPr>
            <w:noProof/>
            <w:szCs w:val="22"/>
          </w:rPr>
          <w:fldChar w:fldCharType="end"/>
        </w:r>
        <w:bookmarkEnd w:id="324"/>
        <w:r w:rsidRPr="00ED3418" w:rsidDel="00C310F4">
          <w:rPr>
            <w:szCs w:val="22"/>
          </w:rPr>
          <w:tab/>
          <w:delText>Summary of participant exclusions for Experiments 1a-</w:delText>
        </w:r>
      </w:del>
      <w:del w:id="326" w:author="Jaeger, Florian" w:date="2023-05-20T10:20:00Z">
        <w:r w:rsidRPr="00ED3418" w:rsidDel="00FA67B2">
          <w:rPr>
            <w:szCs w:val="22"/>
          </w:rPr>
          <w:delText>1</w:delText>
        </w:r>
      </w:del>
      <w:del w:id="327"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del w:id="328" w:author="Jaeger, Florian" w:date="2023-05-27T12:53:00Z">
        <w:r w:rsidRPr="00ED3418" w:rsidDel="00703116">
          <w:rPr>
            <w:szCs w:val="22"/>
          </w:rPr>
          <w:delText xml:space="preserve"> </w:delText>
        </w:r>
      </w:del>
      <w:r w:rsidRPr="00ED3418">
        <w:rPr>
          <w:szCs w:val="22"/>
        </w:rPr>
        <w:t>listeners</w:t>
      </w:r>
      <w:r w:rsidR="00CA07C9">
        <w:rPr>
          <w:szCs w:val="22"/>
        </w:rPr>
        <w:t xml:space="preserve"> compensate for the (visually evident) effects on articulation of a pen in the mouth</w:t>
      </w:r>
      <w:r w:rsidRPr="00ED3418">
        <w:rPr>
          <w:szCs w:val="22"/>
        </w:rPr>
        <w:t xml:space="preserve">—and the second </w:t>
      </w:r>
      <w:r w:rsidRPr="00ED3418">
        <w:rPr>
          <w:szCs w:val="22"/>
        </w:rPr>
        <w:lastRenderedPageBreak/>
        <w:t>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t xml:space="preserve">Responses (1 = </w:t>
      </w:r>
      <w:del w:id="329" w:author="Cummings, Shawn" w:date="2023-05-30T22:15:00Z">
        <w:r w:rsidRPr="00DF2F44" w:rsidDel="00DF2F44">
          <w:rPr>
            <w:i/>
            <w:iCs/>
            <w:szCs w:val="22"/>
            <w:rPrChange w:id="330" w:author="Cummings, Shawn" w:date="2023-05-30T22:15:00Z">
              <w:rPr>
                <w:szCs w:val="22"/>
              </w:rPr>
            </w:rPrChange>
          </w:rPr>
          <w:delText>“</w:delText>
        </w:r>
      </w:del>
      <w:proofErr w:type="spellStart"/>
      <w:r w:rsidRPr="00DF2F44">
        <w:rPr>
          <w:i/>
          <w:iCs/>
          <w:szCs w:val="22"/>
          <w:rPrChange w:id="331" w:author="Cummings, Shawn" w:date="2023-05-30T22:15:00Z">
            <w:rPr>
              <w:szCs w:val="22"/>
            </w:rPr>
          </w:rPrChange>
        </w:rPr>
        <w:t>ashi</w:t>
      </w:r>
      <w:proofErr w:type="spellEnd"/>
      <w:del w:id="332" w:author="Cummings, Shawn" w:date="2023-05-30T22:15:00Z">
        <w:r w:rsidRPr="00DF2F44" w:rsidDel="00DF2F44">
          <w:rPr>
            <w:i/>
            <w:iCs/>
            <w:szCs w:val="22"/>
            <w:rPrChange w:id="333" w:author="Cummings, Shawn" w:date="2023-05-30T22:15:00Z">
              <w:rPr>
                <w:szCs w:val="22"/>
              </w:rPr>
            </w:rPrChange>
          </w:rPr>
          <w:delText>”</w:delText>
        </w:r>
      </w:del>
      <w:r w:rsidRPr="00DF2F44">
        <w:rPr>
          <w:i/>
          <w:iCs/>
          <w:szCs w:val="22"/>
          <w:rPrChange w:id="334" w:author="Cummings, Shawn" w:date="2023-05-30T22:15:00Z">
            <w:rPr>
              <w:szCs w:val="22"/>
            </w:rPr>
          </w:rPrChange>
        </w:rPr>
        <w:t xml:space="preserve"> </w:t>
      </w:r>
      <w:r w:rsidRPr="00ED3418">
        <w:rPr>
          <w:szCs w:val="22"/>
        </w:rPr>
        <w:t xml:space="preserve">vs. 0 = </w:t>
      </w:r>
      <w:proofErr w:type="spellStart"/>
      <w:r w:rsidR="00E20210" w:rsidRPr="00DF2F44">
        <w:rPr>
          <w:i/>
          <w:iCs/>
          <w:szCs w:val="22"/>
          <w:rPrChange w:id="335" w:author="Cummings, Shawn" w:date="2023-05-30T22:15:00Z">
            <w:rPr>
              <w:szCs w:val="22"/>
            </w:rPr>
          </w:rPrChange>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 xml:space="preserve">and </w:t>
      </w:r>
      <w:commentRangeStart w:id="336"/>
      <w:r w:rsidR="00CE6460" w:rsidRPr="003F5649">
        <w:t>test block</w:t>
      </w:r>
      <w:commentRangeEnd w:id="336"/>
      <w:r w:rsidR="007E5D3F" w:rsidRPr="00BC07C7">
        <w:rPr>
          <w:rStyle w:val="CommentReference"/>
        </w:rPr>
        <w:commentReference w:id="336"/>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337"/>
      <w:r w:rsidR="0024688C" w:rsidRPr="003F5649">
        <w:t>Charpentier</w:t>
      </w:r>
      <w:commentRangeEnd w:id="337"/>
      <w:r w:rsidR="0024688C" w:rsidRPr="00BC07C7">
        <w:rPr>
          <w:rStyle w:val="CommentReference"/>
        </w:rPr>
        <w:commentReference w:id="337"/>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338" w:author="Jaeger, Florian" w:date="2023-05-22T16:42:00Z">
        <w:r w:rsidR="00CE7AE0" w:rsidRPr="00ED3418">
          <w:rPr>
            <w:szCs w:val="22"/>
          </w:rPr>
          <w:t>Liu &amp; Jaeger, 2018, 2019</w:t>
        </w:r>
      </w:ins>
      <w:del w:id="339" w:author="Jaeger, Florian" w:date="2023-05-22T16:42:00Z">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340"/>
      <w:commentRangeStart w:id="341"/>
      <w:r w:rsidR="0072511C">
        <w:rPr>
          <w:szCs w:val="22"/>
        </w:rPr>
        <w:t>Zhang &amp; Samuel, 2023; Hodges, Cummings, &amp; Theodore, in prep.</w:t>
      </w:r>
      <w:commentRangeEnd w:id="340"/>
      <w:r w:rsidR="0072511C">
        <w:rPr>
          <w:rStyle w:val="CommentReference"/>
        </w:rPr>
        <w:commentReference w:id="340"/>
      </w:r>
      <w:commentRangeEnd w:id="341"/>
      <w:r w:rsidR="00CE7AE0">
        <w:rPr>
          <w:rStyle w:val="CommentReference"/>
        </w:rPr>
        <w:commentReference w:id="341"/>
      </w:r>
      <w:r w:rsidR="00B26E09">
        <w:rPr>
          <w:szCs w:val="22"/>
        </w:rPr>
        <w:t xml:space="preserve">). </w:t>
      </w:r>
      <w:del w:id="342" w:author="Jaeger, Florian" w:date="2023-05-22T16:44:00Z">
        <w:r w:rsidR="00B26E09" w:rsidRPr="00ED3418" w:rsidDel="00CE7AE0">
          <w:rPr>
            <w:szCs w:val="22"/>
          </w:rPr>
          <w:delText xml:space="preserve">(Liu &amp; Jaeger, 2018, 2019; </w:delText>
        </w:r>
        <w:r w:rsidR="00B26E09" w:rsidDel="00CE7AE0">
          <w:rPr>
            <w:szCs w:val="22"/>
          </w:rPr>
          <w:delText xml:space="preserve">Tzeng, Nygaard, &amp; Theodore, 2021).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lastRenderedPageBreak/>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lastRenderedPageBreak/>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p>
    <w:p w14:paraId="00266130" w14:textId="2D455499" w:rsidR="009625D1" w:rsidRDefault="002B7F50" w:rsidP="00BA7139">
      <w:pPr>
        <w:pStyle w:val="Caption"/>
        <w:rPr>
          <w:szCs w:val="22"/>
        </w:rPr>
      </w:pPr>
      <w:bookmarkStart w:id="343"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343"/>
      <w:r>
        <w:rPr>
          <w:noProof/>
          <w:szCs w:val="22"/>
        </w:rPr>
        <w:t>.</w:t>
      </w:r>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344"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344"/>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345"/>
      <w:r w:rsidR="00825EE6" w:rsidRPr="003F5649">
        <w:t xml:space="preserve">for which we had not strong expectations are </w:t>
      </w:r>
      <w:commentRangeStart w:id="346"/>
      <w:r w:rsidR="00825EE6" w:rsidRPr="003F5649">
        <w:t>shown with shaded backgrounds.</w:t>
      </w:r>
      <w:commentRangeEnd w:id="346"/>
      <w:r w:rsidR="00825EE6" w:rsidRPr="003F5649">
        <w:rPr>
          <w:rStyle w:val="CommentReference"/>
          <w:color w:val="auto"/>
        </w:rPr>
        <w:commentReference w:id="346"/>
      </w:r>
      <w:commentRangeEnd w:id="345"/>
      <w:r w:rsidR="004F276B">
        <w:rPr>
          <w:rStyle w:val="CommentReference"/>
          <w:i w:val="0"/>
          <w:iCs w:val="0"/>
          <w:color w:val="auto"/>
        </w:rPr>
        <w:commentReference w:id="345"/>
      </w:r>
    </w:p>
    <w:p w14:paraId="6DC2C1D4" w14:textId="3647D959" w:rsidR="006D093A" w:rsidRDefault="006D093A" w:rsidP="002B7F50">
      <w:pPr>
        <w:rPr>
          <w:szCs w:val="22"/>
        </w:rPr>
      </w:pPr>
      <w:r>
        <w:rPr>
          <w:szCs w:val="22"/>
        </w:rPr>
        <w:t xml:space="preserve">Of primary interest, participants in all three experiments were less likely to respond </w:t>
      </w:r>
      <w:del w:id="347" w:author="Cummings, Shawn" w:date="2023-05-31T00:31:00Z">
        <w:r w:rsidRPr="00E960BA" w:rsidDel="00E960BA">
          <w:rPr>
            <w:i/>
            <w:iCs/>
            <w:szCs w:val="22"/>
            <w:rPrChange w:id="348" w:author="Cummings, Shawn" w:date="2023-05-31T00:31:00Z">
              <w:rPr>
                <w:szCs w:val="22"/>
              </w:rPr>
            </w:rPrChange>
          </w:rPr>
          <w:delText>“</w:delText>
        </w:r>
      </w:del>
      <w:proofErr w:type="spellStart"/>
      <w:r w:rsidRPr="00E960BA">
        <w:rPr>
          <w:i/>
          <w:iCs/>
          <w:szCs w:val="22"/>
          <w:rPrChange w:id="349" w:author="Cummings, Shawn" w:date="2023-05-31T00:31:00Z">
            <w:rPr>
              <w:szCs w:val="22"/>
            </w:rPr>
          </w:rPrChange>
        </w:rPr>
        <w:t>ashi</w:t>
      </w:r>
      <w:proofErr w:type="spellEnd"/>
      <w:del w:id="350" w:author="Cummings, Shawn" w:date="2023-05-31T00:30:00Z">
        <w:r w:rsidRPr="00E960BA" w:rsidDel="00E960BA">
          <w:rPr>
            <w:i/>
            <w:iCs/>
            <w:szCs w:val="22"/>
            <w:rPrChange w:id="351" w:author="Cummings, Shawn" w:date="2023-05-31T00:31:00Z">
              <w:rPr>
                <w:szCs w:val="22"/>
              </w:rPr>
            </w:rPrChange>
          </w:rPr>
          <w:delText>”</w:delText>
        </w:r>
      </w:del>
      <w:r w:rsidRPr="00E960BA">
        <w:rPr>
          <w:i/>
          <w:iCs/>
          <w:szCs w:val="22"/>
          <w:rPrChange w:id="352" w:author="Cummings, Shawn" w:date="2023-05-31T00:31:00Z">
            <w:rPr>
              <w:szCs w:val="22"/>
            </w:rPr>
          </w:rPrChange>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t>
      </w:r>
      <w:r>
        <w:rPr>
          <w:szCs w:val="22"/>
        </w:rPr>
        <w:lastRenderedPageBreak/>
        <w:t xml:space="preserve">was evidence that this effect increased for stimuli that were acoustically or visually more </w:t>
      </w:r>
      <w:del w:id="353" w:author="Cummings, Shawn" w:date="2023-05-31T00:31:00Z">
        <w:r w:rsidRPr="00E960BA" w:rsidDel="00E960BA">
          <w:rPr>
            <w:i/>
            <w:iCs/>
            <w:szCs w:val="22"/>
            <w:rPrChange w:id="354" w:author="Cummings, Shawn" w:date="2023-05-31T00:31:00Z">
              <w:rPr>
                <w:szCs w:val="22"/>
              </w:rPr>
            </w:rPrChange>
          </w:rPr>
          <w:delText>“</w:delText>
        </w:r>
      </w:del>
      <w:proofErr w:type="spellStart"/>
      <w:r w:rsidRPr="00E960BA">
        <w:rPr>
          <w:i/>
          <w:iCs/>
          <w:szCs w:val="22"/>
          <w:rPrChange w:id="355" w:author="Cummings, Shawn" w:date="2023-05-31T00:31:00Z">
            <w:rPr>
              <w:szCs w:val="22"/>
            </w:rPr>
          </w:rPrChange>
        </w:rPr>
        <w:t>ashi</w:t>
      </w:r>
      <w:proofErr w:type="spellEnd"/>
      <w:del w:id="356" w:author="Cummings, Shawn" w:date="2023-05-31T00:31:00Z">
        <w:r w:rsidDel="00E960BA">
          <w:rPr>
            <w:szCs w:val="22"/>
          </w:rPr>
          <w:delText>”</w:delText>
        </w:r>
      </w:del>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del w:id="357" w:author="Cummings, Shawn" w:date="2023-05-31T00:31:00Z">
        <w:r w:rsidRPr="00E960BA" w:rsidDel="00E960BA">
          <w:rPr>
            <w:i/>
            <w:iCs/>
            <w:szCs w:val="22"/>
            <w:rPrChange w:id="358" w:author="Cummings, Shawn" w:date="2023-05-31T00:31:00Z">
              <w:rPr>
                <w:szCs w:val="22"/>
              </w:rPr>
            </w:rPrChange>
          </w:rPr>
          <w:delText>“</w:delText>
        </w:r>
      </w:del>
      <w:proofErr w:type="spellStart"/>
      <w:r w:rsidRPr="00E960BA">
        <w:rPr>
          <w:i/>
          <w:iCs/>
          <w:szCs w:val="22"/>
          <w:rPrChange w:id="359" w:author="Cummings, Shawn" w:date="2023-05-31T00:31:00Z">
            <w:rPr>
              <w:szCs w:val="22"/>
            </w:rPr>
          </w:rPrChange>
        </w:rPr>
        <w:t>ashi</w:t>
      </w:r>
      <w:proofErr w:type="spellEnd"/>
      <w:del w:id="360" w:author="Cummings, Shawn" w:date="2023-05-31T00:31:00Z">
        <w:r w:rsidDel="00E960BA">
          <w:rPr>
            <w:szCs w:val="22"/>
          </w:rPr>
          <w:delText>”</w:delText>
        </w:r>
      </w:del>
      <w:r>
        <w:rPr>
          <w:szCs w:val="22"/>
        </w:rPr>
        <w:t xml:space="preserve"> responses—is more difficult to detect for audio-visual stimuli for which </w:t>
      </w:r>
      <w:del w:id="361" w:author="Cummings, Shawn" w:date="2023-05-31T00:31:00Z">
        <w:r w:rsidRPr="00E960BA" w:rsidDel="00E960BA">
          <w:rPr>
            <w:i/>
            <w:iCs/>
            <w:szCs w:val="22"/>
            <w:rPrChange w:id="362" w:author="Cummings, Shawn" w:date="2023-05-31T00:31:00Z">
              <w:rPr>
                <w:szCs w:val="22"/>
              </w:rPr>
            </w:rPrChange>
          </w:rPr>
          <w:delText>“</w:delText>
        </w:r>
      </w:del>
      <w:proofErr w:type="spellStart"/>
      <w:r w:rsidRPr="00E960BA">
        <w:rPr>
          <w:i/>
          <w:iCs/>
          <w:szCs w:val="22"/>
          <w:rPrChange w:id="363" w:author="Cummings, Shawn" w:date="2023-05-31T00:31:00Z">
            <w:rPr>
              <w:szCs w:val="22"/>
            </w:rPr>
          </w:rPrChange>
        </w:rPr>
        <w:t>ashi</w:t>
      </w:r>
      <w:proofErr w:type="spellEnd"/>
      <w:del w:id="364" w:author="Cummings, Shawn" w:date="2023-05-31T00:31:00Z">
        <w:r w:rsidDel="00E960BA">
          <w:rPr>
            <w:szCs w:val="22"/>
          </w:rPr>
          <w:delText>”</w:delText>
        </w:r>
      </w:del>
      <w:r>
        <w:rPr>
          <w:szCs w:val="22"/>
        </w:rPr>
        <w:t>-responses are unlikely to being with.</w:t>
      </w:r>
      <w:r w:rsidR="00E617BE">
        <w:rPr>
          <w:szCs w:val="22"/>
        </w:rPr>
        <w:t xml:space="preserve"> The same trend </w:t>
      </w:r>
      <w:proofErr w:type="gramStart"/>
      <w:r w:rsidR="00E617BE">
        <w:rPr>
          <w:szCs w:val="22"/>
        </w:rPr>
        <w:t>are</w:t>
      </w:r>
      <w:proofErr w:type="gramEnd"/>
      <w:r w:rsidR="00E617BE">
        <w:rPr>
          <w:szCs w:val="22"/>
        </w:rPr>
        <w:t>, however, present across all three experiments.</w:t>
      </w:r>
    </w:p>
    <w:p w14:paraId="7885CC2A" w14:textId="70D9443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del w:id="365" w:author="Cummings, Shawn" w:date="2023-05-31T00:33:00Z">
        <w:r w:rsidRPr="00E960BA" w:rsidDel="00E960BA">
          <w:rPr>
            <w:i/>
            <w:iCs/>
            <w:szCs w:val="22"/>
            <w:rPrChange w:id="366" w:author="Cummings, Shawn" w:date="2023-05-31T00:33:00Z">
              <w:rPr>
                <w:szCs w:val="22"/>
              </w:rPr>
            </w:rPrChange>
          </w:rPr>
          <w:delText>“</w:delText>
        </w:r>
      </w:del>
      <w:proofErr w:type="spellStart"/>
      <w:r w:rsidRPr="00E960BA">
        <w:rPr>
          <w:i/>
          <w:iCs/>
          <w:szCs w:val="22"/>
          <w:rPrChange w:id="367" w:author="Cummings, Shawn" w:date="2023-05-31T00:33:00Z">
            <w:rPr>
              <w:szCs w:val="22"/>
            </w:rPr>
          </w:rPrChange>
        </w:rPr>
        <w:t>ashi</w:t>
      </w:r>
      <w:proofErr w:type="spellEnd"/>
      <w:del w:id="368" w:author="Cummings, Shawn" w:date="2023-05-31T00:33:00Z">
        <w:r w:rsidDel="00E960BA">
          <w:rPr>
            <w:szCs w:val="22"/>
          </w:rPr>
          <w:delText>”</w:delText>
        </w:r>
      </w:del>
      <w:ins w:id="369" w:author="Cummings, Shawn" w:date="2023-05-31T00:33:00Z">
        <w:r w:rsidR="00E960BA">
          <w:rPr>
            <w:szCs w:val="22"/>
          </w:rPr>
          <w:t xml:space="preserve"> </w:t>
        </w:r>
      </w:ins>
      <w:del w:id="370" w:author="Cummings, Shawn" w:date="2023-05-31T00:33:00Z">
        <w:r w:rsidDel="00E960BA">
          <w:rPr>
            <w:szCs w:val="22"/>
          </w:rPr>
          <w:delText>-</w:delText>
        </w:r>
      </w:del>
      <w:r>
        <w:rPr>
          <w:szCs w:val="22"/>
        </w:rPr>
        <w:t xml:space="preserve">responses when the audio-visual articulatory evidence biased towards </w:t>
      </w:r>
      <w:del w:id="371" w:author="Cummings, Shawn" w:date="2023-05-31T00:33:00Z">
        <w:r w:rsidRPr="00E960BA" w:rsidDel="00E960BA">
          <w:rPr>
            <w:i/>
            <w:iCs/>
            <w:szCs w:val="22"/>
            <w:rPrChange w:id="372" w:author="Cummings, Shawn" w:date="2023-05-31T00:33:00Z">
              <w:rPr>
                <w:szCs w:val="22"/>
              </w:rPr>
            </w:rPrChange>
          </w:rPr>
          <w:delText>“</w:delText>
        </w:r>
      </w:del>
      <w:proofErr w:type="spellStart"/>
      <w:r w:rsidRPr="00E960BA">
        <w:rPr>
          <w:i/>
          <w:iCs/>
          <w:szCs w:val="22"/>
          <w:rPrChange w:id="373" w:author="Cummings, Shawn" w:date="2023-05-31T00:33:00Z">
            <w:rPr>
              <w:szCs w:val="22"/>
            </w:rPr>
          </w:rPrChange>
        </w:rPr>
        <w:t>ashi</w:t>
      </w:r>
      <w:proofErr w:type="spellEnd"/>
      <w:del w:id="374" w:author="Cummings, Shawn" w:date="2023-05-31T00:33:00Z">
        <w:r w:rsidDel="00E960BA">
          <w:rPr>
            <w:szCs w:val="22"/>
          </w:rPr>
          <w:delText>”</w:delText>
        </w:r>
      </w:del>
      <w:r>
        <w:rPr>
          <w:szCs w:val="22"/>
        </w:rPr>
        <w:t xml:space="preserve">. These two effects seem to be independent of each other, suggesting additive effects of acoustic and visual evidence (BFs &gt; 8, in line with models of ideal cue integration, </w:t>
      </w:r>
      <w:r w:rsidRPr="00E960BA">
        <w:rPr>
          <w:szCs w:val="22"/>
          <w:highlight w:val="yellow"/>
          <w:rPrChange w:id="375" w:author="Cummings, Shawn" w:date="2023-05-31T00:33:00Z">
            <w:rPr>
              <w:szCs w:val="22"/>
            </w:rPr>
          </w:rPrChange>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8199F24"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ins w:id="376" w:author="Cummings, Shawn" w:date="2023-05-31T00:33:00Z">
        <w:r w:rsidR="00E960BA">
          <w:rPr>
            <w:szCs w:val="22"/>
          </w:rPr>
          <w:t xml:space="preserve"> </w:t>
        </w:r>
      </w:ins>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del w:id="377" w:author="Cummings, Shawn" w:date="2023-05-31T00:33:00Z">
        <w:r w:rsidR="00A47696" w:rsidRPr="00E960BA" w:rsidDel="00E960BA">
          <w:rPr>
            <w:i/>
            <w:iCs/>
            <w:szCs w:val="22"/>
            <w:rPrChange w:id="378" w:author="Cummings, Shawn" w:date="2023-05-31T00:34:00Z">
              <w:rPr>
                <w:szCs w:val="22"/>
              </w:rPr>
            </w:rPrChange>
          </w:rPr>
          <w:delText>“</w:delText>
        </w:r>
      </w:del>
      <w:proofErr w:type="spellStart"/>
      <w:r w:rsidR="00A47696" w:rsidRPr="00E960BA">
        <w:rPr>
          <w:i/>
          <w:iCs/>
          <w:szCs w:val="22"/>
          <w:rPrChange w:id="379" w:author="Cummings, Shawn" w:date="2023-05-31T00:34:00Z">
            <w:rPr>
              <w:szCs w:val="22"/>
            </w:rPr>
          </w:rPrChange>
        </w:rPr>
        <w:t>ashi</w:t>
      </w:r>
      <w:proofErr w:type="spellEnd"/>
      <w:del w:id="380" w:author="Cummings, Shawn" w:date="2023-05-31T00:34:00Z">
        <w:r w:rsidR="00A47696" w:rsidDel="00E960BA">
          <w:rPr>
            <w:szCs w:val="22"/>
          </w:rPr>
          <w:delText>”</w:delText>
        </w:r>
      </w:del>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73A19E78"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w:t>
      </w:r>
      <w:commentRangeStart w:id="381"/>
      <w:commentRangeStart w:id="382"/>
      <w:r w:rsidR="00244AD2">
        <w:rPr>
          <w:szCs w:val="22"/>
        </w:rPr>
        <w:t>bite</w:t>
      </w:r>
      <w:ins w:id="383" w:author="Cummings, Shawn" w:date="2023-05-31T00:34:00Z">
        <w:r w:rsidR="00E960BA">
          <w:rPr>
            <w:szCs w:val="22"/>
          </w:rPr>
          <w:t>-</w:t>
        </w:r>
      </w:ins>
      <w:del w:id="384" w:author="Cummings, Shawn" w:date="2023-05-31T00:34:00Z">
        <w:r w:rsidR="00244AD2" w:rsidDel="00E960BA">
          <w:rPr>
            <w:szCs w:val="22"/>
          </w:rPr>
          <w:delText xml:space="preserve"> </w:delText>
        </w:r>
      </w:del>
      <w:r w:rsidR="00244AD2">
        <w:rPr>
          <w:szCs w:val="22"/>
        </w:rPr>
        <w:t>block</w:t>
      </w:r>
      <w:commentRangeEnd w:id="381"/>
      <w:r w:rsidR="00244AD2">
        <w:rPr>
          <w:rStyle w:val="CommentReference"/>
        </w:rPr>
        <w:commentReference w:id="381"/>
      </w:r>
      <w:commentRangeEnd w:id="382"/>
      <w:r w:rsidR="00E960BA">
        <w:rPr>
          <w:rStyle w:val="CommentReference"/>
        </w:rPr>
        <w:commentReference w:id="382"/>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del w:id="385" w:author="Cummings, Shawn" w:date="2023-05-31T00:35:00Z">
        <w:r w:rsidRPr="00E960BA" w:rsidDel="00E960BA">
          <w:rPr>
            <w:i/>
            <w:iCs/>
            <w:szCs w:val="22"/>
            <w:rPrChange w:id="386" w:author="Cummings, Shawn" w:date="2023-05-31T00:35:00Z">
              <w:rPr>
                <w:szCs w:val="22"/>
              </w:rPr>
            </w:rPrChange>
          </w:rPr>
          <w:delText>“</w:delText>
        </w:r>
      </w:del>
      <w:proofErr w:type="spellStart"/>
      <w:r w:rsidRPr="00E960BA">
        <w:rPr>
          <w:i/>
          <w:iCs/>
          <w:szCs w:val="22"/>
          <w:rPrChange w:id="387" w:author="Cummings, Shawn" w:date="2023-05-31T00:35:00Z">
            <w:rPr>
              <w:szCs w:val="22"/>
            </w:rPr>
          </w:rPrChange>
        </w:rPr>
        <w:t>ashi</w:t>
      </w:r>
      <w:proofErr w:type="spellEnd"/>
      <w:del w:id="388" w:author="Cummings, Shawn" w:date="2023-05-31T00:35:00Z">
        <w:r w:rsidDel="00E960BA">
          <w:rPr>
            <w:szCs w:val="22"/>
          </w:rPr>
          <w:delText>”</w:delText>
        </w:r>
      </w:del>
      <w:r>
        <w:rPr>
          <w:szCs w:val="22"/>
        </w:rPr>
        <w:t xml:space="preserve"> when the pen is in the mouth</w:t>
      </w:r>
      <w:r w:rsidR="001D0660">
        <w:rPr>
          <w:szCs w:val="22"/>
        </w:rPr>
        <w:t>—the opposite of what we observed in all three experiments</w:t>
      </w:r>
      <w:r>
        <w:rPr>
          <w:szCs w:val="22"/>
        </w:rPr>
        <w:t xml:space="preserve">. Similarly, if listeners ignored the pen, or if </w:t>
      </w:r>
      <w:r>
        <w:rPr>
          <w:szCs w:val="22"/>
        </w:rPr>
        <w:lastRenderedPageBreak/>
        <w:t xml:space="preserve">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08FCC469" w:rsidR="00E17FC6" w:rsidRDefault="001D0660" w:rsidP="00E17FC6">
      <w:pPr>
        <w:rPr>
          <w:szCs w:val="22"/>
          <w:highlight w:val="yellow"/>
        </w:rPr>
      </w:pPr>
      <w:commentRangeStart w:id="389"/>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del w:id="390" w:author="Jaeger, Florian" w:date="2023-05-27T12:41:00Z">
        <w:r w:rsidR="00E17FC6" w:rsidRPr="00CE7AE0" w:rsidDel="008D6284">
          <w:rPr>
            <w:szCs w:val="22"/>
            <w:highlight w:val="yellow"/>
          </w:rPr>
          <w:delText>XXXXX</w:delText>
        </w:r>
        <w:commentRangeEnd w:id="389"/>
        <w:r w:rsidR="0080495B" w:rsidDel="008D6284">
          <w:rPr>
            <w:rStyle w:val="CommentReference"/>
          </w:rPr>
          <w:commentReference w:id="389"/>
        </w:r>
      </w:del>
      <w:r w:rsidR="008D6284">
        <w:rPr>
          <w:szCs w:val="22"/>
          <w:highlight w:val="yellow"/>
        </w:rPr>
        <w:t>This alternative explanation is addressed in Experiments 2.</w:t>
      </w:r>
    </w:p>
    <w:p w14:paraId="4804E457" w14:textId="2050DF3F" w:rsidR="000E2896" w:rsidRDefault="00E17FC6" w:rsidP="000E2896">
      <w:pPr>
        <w:rPr>
          <w:szCs w:val="22"/>
        </w:rPr>
      </w:pPr>
      <w:commentRangeStart w:id="391"/>
      <w:del w:id="392" w:author="Jaeger, Florian" w:date="2023-05-27T12:45:00Z">
        <w:r w:rsidRPr="00CE7AE0" w:rsidDel="008D6284">
          <w:rPr>
            <w:szCs w:val="22"/>
          </w:rPr>
          <w:delText>Beyond the effects of the pen</w:delText>
        </w:r>
      </w:del>
      <w:r w:rsidR="008D6284">
        <w:rPr>
          <w:szCs w:val="22"/>
        </w:rPr>
        <w:t>Before we turn to those experiments, we note that</w:t>
      </w:r>
      <w:r w:rsidRPr="00CE7AE0">
        <w:rPr>
          <w:szCs w:val="22"/>
        </w:rPr>
        <w:t xml:space="preserve"> Experiments 1a-c </w:t>
      </w:r>
      <w:r w:rsidR="008D6284">
        <w:rPr>
          <w:szCs w:val="22"/>
        </w:rPr>
        <w:t xml:space="preserve">also </w:t>
      </w:r>
      <w:r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del w:id="393" w:author="Jaeger, Florian" w:date="2023-05-27T14:05:00Z">
        <w:r w:rsidR="007C1B6D" w:rsidDel="00315C40">
          <w:rPr>
            <w:szCs w:val="22"/>
          </w:rPr>
          <w:delText>.3</w:delText>
        </w:r>
      </w:del>
      <w:r w:rsidR="007C1B6D">
        <w:rPr>
          <w:szCs w:val="22"/>
        </w:rPr>
        <w:t xml:space="preserve">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394"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94"/>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commentRangeEnd w:id="391"/>
      <w:r w:rsidR="008D6284">
        <w:rPr>
          <w:rStyle w:val="CommentReference"/>
          <w:i w:val="0"/>
          <w:iCs w:val="0"/>
          <w:color w:val="auto"/>
        </w:rPr>
        <w:commentReference w:id="391"/>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w:t>
      </w:r>
      <w:r w:rsidR="004F7088">
        <w:rPr>
          <w:szCs w:val="22"/>
        </w:rPr>
        <w:lastRenderedPageBreak/>
        <w:t xml:space="preserve">(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395"/>
      <w:commentRangeStart w:id="396"/>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395"/>
      <w:r w:rsidR="00375884">
        <w:rPr>
          <w:rStyle w:val="CommentReference"/>
        </w:rPr>
        <w:commentReference w:id="395"/>
      </w:r>
      <w:commentRangeEnd w:id="396"/>
      <w:r w:rsidR="00E02182">
        <w:rPr>
          <w:rStyle w:val="CommentReference"/>
        </w:rPr>
        <w:commentReference w:id="396"/>
      </w:r>
    </w:p>
    <w:p w14:paraId="15154D13" w14:textId="43037B55" w:rsidR="002E008A" w:rsidRPr="00ED3418" w:rsidRDefault="00703116">
      <w:pPr>
        <w:ind w:firstLine="0"/>
        <w:rPr>
          <w:szCs w:val="22"/>
        </w:rPr>
        <w:pPrChange w:id="397" w:author="Jaeger, Florian" w:date="2023-05-27T13:29:00Z">
          <w:pPr/>
        </w:pPrChange>
      </w:pPr>
      <w:commentRangeStart w:id="398"/>
      <w:commentRangeEnd w:id="398"/>
      <w:r>
        <w:rPr>
          <w:rStyle w:val="CommentReference"/>
        </w:rPr>
        <w:commentReference w:id="398"/>
      </w:r>
    </w:p>
    <w:p w14:paraId="7EE39542" w14:textId="72F0396D" w:rsidR="008133E0" w:rsidRPr="00ED3418" w:rsidRDefault="008133E0" w:rsidP="008133E0">
      <w:pPr>
        <w:jc w:val="center"/>
        <w:rPr>
          <w:szCs w:val="22"/>
        </w:rPr>
      </w:pPr>
      <w:bookmarkStart w:id="399" w:name="_Ref136084921"/>
      <w:r w:rsidRPr="00ED3418">
        <w:rPr>
          <w:szCs w:val="22"/>
          <w:highlight w:val="cyan"/>
        </w:rPr>
        <w:t xml:space="preserve">[INSERT </w:t>
      </w:r>
      <w:r>
        <w:rPr>
          <w:szCs w:val="22"/>
          <w:highlight w:val="cyan"/>
        </w:rPr>
        <w:t>FIGURE</w:t>
      </w:r>
      <w:r w:rsidRPr="00ED3418">
        <w:rPr>
          <w:szCs w:val="22"/>
          <w:highlight w:val="cyan"/>
        </w:rPr>
        <w:t>]</w:t>
      </w:r>
    </w:p>
    <w:p w14:paraId="6D3AA166" w14:textId="7980EB77"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99"/>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This block box was absent at the start and end of the experiment.</w:t>
      </w:r>
    </w:p>
    <w:p w14:paraId="6600DD62" w14:textId="14BDF42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del w:id="400" w:author="Cummings, Shawn" w:date="2023-06-02T19:00:00Z">
        <w:r w:rsidRPr="00ED3418" w:rsidDel="00E02182">
          <w:rPr>
            <w:szCs w:val="22"/>
          </w:rPr>
          <w:delText>“</w:delText>
        </w:r>
      </w:del>
      <w:r w:rsidRPr="00ED3418">
        <w:rPr>
          <w:szCs w:val="22"/>
        </w:rPr>
        <w:t>it does not matter why the lips were rounded; it only matters that they were rounded</w:t>
      </w:r>
      <w:r>
        <w:rPr>
          <w:szCs w:val="22"/>
        </w:rPr>
        <w:t>” (Fowler, 2006, p.</w:t>
      </w:r>
      <w:ins w:id="401" w:author="Cummings, Shawn" w:date="2023-06-02T19:13:00Z">
        <w:r w:rsidR="007B4DCF">
          <w:rPr>
            <w:szCs w:val="22"/>
          </w:rPr>
          <w:t xml:space="preserve"> 166</w:t>
        </w:r>
      </w:ins>
      <w:del w:id="402" w:author="Cummings, Shawn" w:date="2023-06-02T19:13:00Z">
        <w:r w:rsidDel="007B4DCF">
          <w:rPr>
            <w:szCs w:val="22"/>
          </w:rPr>
          <w:delText xml:space="preserve"> </w:delText>
        </w:r>
        <w:r w:rsidRPr="008133E0" w:rsidDel="007B4DCF">
          <w:rPr>
            <w:szCs w:val="22"/>
            <w:highlight w:val="yellow"/>
            <w:rPrChange w:id="403" w:author="Jaeger, Florian" w:date="2023-05-28T18:24:00Z">
              <w:rPr>
                <w:szCs w:val="22"/>
              </w:rPr>
            </w:rPrChange>
          </w:rPr>
          <w:delText>XXX</w:delText>
        </w:r>
      </w:del>
      <w:r>
        <w:rPr>
          <w:szCs w:val="22"/>
        </w:rPr>
        <w:t>).</w:t>
      </w:r>
    </w:p>
    <w:p w14:paraId="4A39DE5B" w14:textId="77777777" w:rsidR="00972CE3" w:rsidRDefault="00972CE3" w:rsidP="00972CE3">
      <w:pPr>
        <w:rPr>
          <w:szCs w:val="22"/>
        </w:rPr>
      </w:pPr>
      <w:r>
        <w:rPr>
          <w:szCs w:val="22"/>
        </w:rPr>
        <w:t>Second, Experiment 2 allows us to test whether the decreased rate of “</w:t>
      </w:r>
      <w:proofErr w:type="spellStart"/>
      <w:r>
        <w:rPr>
          <w:szCs w:val="22"/>
        </w:rPr>
        <w:t>ashi</w:t>
      </w:r>
      <w:proofErr w:type="spellEnd"/>
      <w:r>
        <w:rPr>
          <w:szCs w:val="22"/>
        </w:rPr>
        <w:t>”-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Pr>
          <w:szCs w:val="22"/>
        </w:rPr>
        <w:t>ashi</w:t>
      </w:r>
      <w:proofErr w:type="spellEnd"/>
      <w:r>
        <w:rPr>
          <w:szCs w:val="22"/>
        </w:rPr>
        <w:t xml:space="preserve">”-responses comparable to the pen-in-the-mouth condition in Experiment 1c (since Experiment 2 occludes most direct visual evidence of </w:t>
      </w:r>
      <w:r>
        <w:rPr>
          <w:szCs w:val="22"/>
        </w:rPr>
        <w:lastRenderedPageBreak/>
        <w:t>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404"/>
      <w:commentRangeStart w:id="405"/>
      <w:r w:rsidR="00972CE3">
        <w:rPr>
          <w:szCs w:val="22"/>
        </w:rPr>
        <w:t>c.</w:t>
      </w:r>
      <w:commentRangeEnd w:id="404"/>
      <w:r w:rsidR="00972CE3">
        <w:rPr>
          <w:rStyle w:val="CommentReference"/>
        </w:rPr>
        <w:commentReference w:id="404"/>
      </w:r>
      <w:commentRangeEnd w:id="405"/>
      <w:r w:rsidR="00143685">
        <w:rPr>
          <w:rStyle w:val="CommentReference"/>
        </w:rPr>
        <w:commentReference w:id="405"/>
      </w:r>
    </w:p>
    <w:p w14:paraId="630B8C5C" w14:textId="75F31759" w:rsidR="002E008A" w:rsidRPr="00972CE3" w:rsidRDefault="002E008A">
      <w:pPr>
        <w:rPr>
          <w:szCs w:val="22"/>
        </w:rPr>
        <w:pPrChange w:id="406" w:author="Jaeger, Florian" w:date="2023-05-27T13:32:00Z">
          <w:pPr>
            <w:ind w:firstLine="0"/>
          </w:pPr>
        </w:pPrChange>
      </w:pPr>
      <w:r w:rsidRPr="00ED3418">
        <w:rPr>
          <w:b/>
          <w:bCs/>
          <w:i/>
          <w:iCs/>
          <w:szCs w:val="22"/>
        </w:rPr>
        <w:t xml:space="preserve">Materials. </w:t>
      </w:r>
      <w:r w:rsidR="00972CE3" w:rsidRPr="00972CE3">
        <w:rPr>
          <w:szCs w:val="22"/>
          <w:rPrChange w:id="407" w:author="Jaeger, Florian" w:date="2023-05-27T13:33:00Z">
            <w:rPr>
              <w:b/>
              <w:bCs/>
              <w:i/>
              <w:iCs/>
              <w:szCs w:val="22"/>
            </w:rPr>
          </w:rPrChange>
        </w:rPr>
        <w:t>All materials were the same as in Exper</w:t>
      </w:r>
      <w:r w:rsidR="00972CE3">
        <w:rPr>
          <w:szCs w:val="22"/>
        </w:rPr>
        <w:t>i</w:t>
      </w:r>
      <w:r w:rsidR="00972CE3" w:rsidRPr="00972CE3">
        <w:rPr>
          <w:szCs w:val="22"/>
          <w:rPrChange w:id="408" w:author="Jaeger, Florian" w:date="2023-05-27T13:33:00Z">
            <w:rPr>
              <w:b/>
              <w:bCs/>
              <w:i/>
              <w:iCs/>
              <w:szCs w:val="22"/>
            </w:rPr>
          </w:rPrChange>
        </w:rPr>
        <w:t>ment 1c, except for the addition of a black rectangle to the video, as described above.</w:t>
      </w:r>
      <w:r w:rsidR="00972CE3">
        <w:rPr>
          <w:szCs w:val="22"/>
        </w:rPr>
        <w:t xml:space="preserve"> </w:t>
      </w:r>
      <w:r w:rsidR="00972CE3" w:rsidRPr="00972CE3">
        <w:rPr>
          <w:szCs w:val="22"/>
          <w:highlight w:val="yellow"/>
          <w:rPrChange w:id="409" w:author="Jaeger, Florian" w:date="2023-05-27T13:33:00Z">
            <w:rPr>
              <w:szCs w:val="22"/>
            </w:rPr>
          </w:rPrChange>
        </w:rPr>
        <w:t xml:space="preserve">MORE DETAILS </w:t>
      </w:r>
      <w:commentRangeStart w:id="410"/>
      <w:r w:rsidR="00972CE3" w:rsidRPr="00972CE3">
        <w:rPr>
          <w:szCs w:val="22"/>
          <w:highlight w:val="yellow"/>
          <w:rPrChange w:id="411" w:author="Jaeger, Florian" w:date="2023-05-27T13:33:00Z">
            <w:rPr>
              <w:szCs w:val="22"/>
            </w:rPr>
          </w:rPrChange>
        </w:rPr>
        <w:t>HERE</w:t>
      </w:r>
      <w:commentRangeEnd w:id="410"/>
      <w:r w:rsidR="00972CE3">
        <w:rPr>
          <w:rStyle w:val="CommentReference"/>
        </w:rPr>
        <w:commentReference w:id="410"/>
      </w:r>
      <w:r w:rsidR="00972CE3" w:rsidRPr="00972CE3">
        <w:rPr>
          <w:szCs w:val="22"/>
          <w:highlight w:val="yellow"/>
          <w:rPrChange w:id="412" w:author="Jaeger, Florian" w:date="2023-05-27T13:33:00Z">
            <w:rPr>
              <w:szCs w:val="22"/>
            </w:rPr>
          </w:rPrChange>
        </w:rPr>
        <w:t>.</w:t>
      </w:r>
    </w:p>
    <w:p w14:paraId="265D8C98" w14:textId="4C1A52E0" w:rsidR="00E02182" w:rsidRPr="00E02182" w:rsidRDefault="002E008A" w:rsidP="00E02182">
      <w:pPr>
        <w:rPr>
          <w:ins w:id="413" w:author="Cummings, Shawn" w:date="2023-06-02T19:05:00Z"/>
          <w:szCs w:val="22"/>
        </w:rPr>
      </w:pPr>
      <w:r w:rsidRPr="00ED3418">
        <w:rPr>
          <w:szCs w:val="22"/>
        </w:rPr>
        <w:t xml:space="preserve"> </w:t>
      </w:r>
      <w:ins w:id="414" w:author="Cummings, Shawn" w:date="2023-06-02T19:05:00Z">
        <w:r w:rsidR="00E02182">
          <w:rPr>
            <w:szCs w:val="22"/>
          </w:rPr>
          <w:t xml:space="preserve">The black rectangle was </w:t>
        </w:r>
        <w:r w:rsidR="00E02182" w:rsidRPr="00E02182">
          <w:rPr>
            <w:szCs w:val="22"/>
          </w:rPr>
          <w:t xml:space="preserve">positioned spatially such that vertically, the area from the bottom of the talker's nose to the bottom of her chin were blocked from view. Horizontally, the entire width of the face was occluded. </w:t>
        </w:r>
      </w:ins>
      <w:ins w:id="415" w:author="Cummings, Shawn" w:date="2023-06-02T19:09:00Z">
        <w:r w:rsidR="00E02182" w:rsidRPr="00E02182">
          <w:rPr>
            <w:szCs w:val="22"/>
          </w:rPr>
          <w:t xml:space="preserve">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ins>
      <w:ins w:id="416" w:author="Cummings, Shawn" w:date="2023-06-02T19:06:00Z">
        <w:r w:rsidR="00E02182">
          <w:rPr>
            <w:szCs w:val="22"/>
          </w:rPr>
          <w:t xml:space="preserve">In cases </w:t>
        </w:r>
      </w:ins>
      <w:ins w:id="417" w:author="Cummings, Shawn" w:date="2023-06-02T19:07:00Z">
        <w:r w:rsidR="00E02182">
          <w:rPr>
            <w:szCs w:val="22"/>
          </w:rPr>
          <w:t>where the talker moved during production, the size of the rectangle was increased such that t</w:t>
        </w:r>
      </w:ins>
      <w:ins w:id="418" w:author="Cummings, Shawn" w:date="2023-06-02T19:08:00Z">
        <w:r w:rsidR="00E02182">
          <w:rPr>
            <w:szCs w:val="22"/>
          </w:rPr>
          <w:t>he above criterion always applied. This gave rise</w:t>
        </w:r>
      </w:ins>
      <w:ins w:id="419" w:author="Cummings, Shawn" w:date="2023-06-02T19:07:00Z">
        <w:r w:rsidR="00E02182">
          <w:rPr>
            <w:szCs w:val="22"/>
          </w:rPr>
          <w:t xml:space="preserve"> </w:t>
        </w:r>
        <w:r w:rsidR="00E02182">
          <w:rPr>
            <w:szCs w:val="22"/>
          </w:rPr>
          <w:t>slightly different dimensions between different video</w:t>
        </w:r>
      </w:ins>
      <w:ins w:id="420" w:author="Cummings, Shawn" w:date="2023-06-02T19:08:00Z">
        <w:r w:rsidR="00E02182">
          <w:rPr>
            <w:szCs w:val="22"/>
          </w:rPr>
          <w:t xml:space="preserve"> frames.</w:t>
        </w:r>
      </w:ins>
    </w:p>
    <w:p w14:paraId="6DE76381" w14:textId="04D0FB8B" w:rsidR="00E02182" w:rsidRPr="00E02182" w:rsidRDefault="00E02182" w:rsidP="005878C4">
      <w:pPr>
        <w:rPr>
          <w:ins w:id="421" w:author="Cummings, Shawn" w:date="2023-06-02T19:05:00Z"/>
          <w:szCs w:val="22"/>
        </w:rPr>
      </w:pPr>
      <w:ins w:id="422" w:author="Cummings, Shawn" w:date="2023-06-02T19:05:00Z">
        <w:r w:rsidRPr="00E02182">
          <w:rPr>
            <w:szCs w:val="22"/>
          </w:rPr>
          <w:t>Temporally, the</w:t>
        </w:r>
      </w:ins>
      <w:ins w:id="423" w:author="Cummings, Shawn" w:date="2023-06-02T19:10:00Z">
        <w:r w:rsidR="005878C4">
          <w:rPr>
            <w:szCs w:val="22"/>
          </w:rPr>
          <w:t xml:space="preserve"> onset of the</w:t>
        </w:r>
      </w:ins>
      <w:ins w:id="424" w:author="Cummings, Shawn" w:date="2023-06-02T19:05:00Z">
        <w:r w:rsidRPr="00E02182">
          <w:rPr>
            <w:szCs w:val="22"/>
          </w:rPr>
          <w:t xml:space="preserve"> </w:t>
        </w:r>
      </w:ins>
      <w:ins w:id="425" w:author="Cummings, Shawn" w:date="2023-06-02T19:10:00Z">
        <w:r>
          <w:rPr>
            <w:szCs w:val="22"/>
          </w:rPr>
          <w:t>rectangle</w:t>
        </w:r>
        <w:r w:rsidR="005878C4">
          <w:rPr>
            <w:szCs w:val="22"/>
          </w:rPr>
          <w:t>’s appearance</w:t>
        </w:r>
        <w:r>
          <w:rPr>
            <w:szCs w:val="22"/>
          </w:rPr>
          <w:t xml:space="preserve"> was</w:t>
        </w:r>
      </w:ins>
      <w:ins w:id="426" w:author="Cummings, Shawn" w:date="2023-06-02T19:11:00Z">
        <w:r w:rsidR="005878C4">
          <w:rPr>
            <w:szCs w:val="22"/>
          </w:rPr>
          <w:t xml:space="preserve"> set to the frame after the </w:t>
        </w:r>
        <w:r w:rsidR="005878C4" w:rsidRPr="00E02182">
          <w:rPr>
            <w:szCs w:val="22"/>
          </w:rPr>
          <w:t xml:space="preserve">talker's maximum mouth aperture for the preceding vowel. The </w:t>
        </w:r>
        <w:proofErr w:type="spellStart"/>
        <w:r w:rsidR="005878C4" w:rsidRPr="00E02182">
          <w:rPr>
            <w:szCs w:val="22"/>
          </w:rPr>
          <w:t>occluder</w:t>
        </w:r>
        <w:proofErr w:type="spellEnd"/>
        <w:r w:rsidR="005878C4" w:rsidRPr="00E02182">
          <w:rPr>
            <w:szCs w:val="22"/>
          </w:rPr>
          <w:t xml:space="preserve"> disappeared at word offset. The vowel after the fricative was therefore also visually occluded.</w:t>
        </w:r>
      </w:ins>
      <w:ins w:id="427" w:author="Cummings, Shawn" w:date="2023-06-02T19:12:00Z">
        <w:r w:rsidR="005878C4">
          <w:rPr>
            <w:szCs w:val="22"/>
          </w:rPr>
          <w:t xml:space="preserve"> This window was</w:t>
        </w:r>
      </w:ins>
      <w:ins w:id="428" w:author="Cummings, Shawn" w:date="2023-06-02T19:10:00Z">
        <w:r>
          <w:rPr>
            <w:szCs w:val="22"/>
          </w:rPr>
          <w:t xml:space="preserve"> </w:t>
        </w:r>
      </w:ins>
      <w:ins w:id="429" w:author="Cummings, Shawn" w:date="2023-06-02T19:05:00Z">
        <w:r w:rsidRPr="00E02182">
          <w:rPr>
            <w:szCs w:val="22"/>
          </w:rPr>
          <w:t>intended to balance the competing constraints of giving subjects maximum opportunity to see the pen in the talker's mouth, while</w:t>
        </w:r>
      </w:ins>
      <w:ins w:id="430" w:author="Cummings, Shawn" w:date="2023-06-02T19:11:00Z">
        <w:r w:rsidR="005878C4">
          <w:rPr>
            <w:szCs w:val="22"/>
          </w:rPr>
          <w:t xml:space="preserve"> </w:t>
        </w:r>
      </w:ins>
      <w:ins w:id="431" w:author="Cummings, Shawn" w:date="2023-06-02T19:05:00Z">
        <w:r w:rsidRPr="00E02182">
          <w:rPr>
            <w:szCs w:val="22"/>
          </w:rPr>
          <w:t xml:space="preserve">blocking the entirety of the fricative segment. </w:t>
        </w:r>
      </w:ins>
    </w:p>
    <w:p w14:paraId="60E14638" w14:textId="77777777" w:rsidR="00E02182" w:rsidRPr="00E02182" w:rsidRDefault="00E02182" w:rsidP="00E02182">
      <w:pPr>
        <w:rPr>
          <w:ins w:id="432" w:author="Cummings, Shawn" w:date="2023-06-02T19:05:00Z"/>
          <w:szCs w:val="22"/>
        </w:rPr>
      </w:pPr>
    </w:p>
    <w:p w14:paraId="52FC772A" w14:textId="3D4FC403" w:rsidR="002E008A" w:rsidRDefault="002E008A" w:rsidP="002E008A">
      <w:pPr>
        <w:rPr>
          <w:szCs w:val="22"/>
        </w:rPr>
      </w:pPr>
    </w:p>
    <w:p w14:paraId="3A7459A7" w14:textId="3CA53530" w:rsidR="002E008A" w:rsidRPr="00ED3418" w:rsidRDefault="002E008A" w:rsidP="002E008A">
      <w:pPr>
        <w:rPr>
          <w:b/>
          <w:bCs/>
          <w:i/>
          <w:iCs/>
          <w:szCs w:val="22"/>
        </w:rPr>
      </w:pPr>
      <w:r w:rsidRPr="00ED3418">
        <w:rPr>
          <w:b/>
          <w:bCs/>
          <w:i/>
          <w:iCs/>
          <w:szCs w:val="22"/>
        </w:rPr>
        <w:lastRenderedPageBreak/>
        <w:t xml:space="preserve">Procedure. </w:t>
      </w:r>
      <w:r w:rsidR="006904D7">
        <w:rPr>
          <w:szCs w:val="22"/>
        </w:rPr>
        <w:t xml:space="preserve">The procedure was identical to Experiment </w:t>
      </w:r>
      <w:commentRangeStart w:id="433"/>
      <w:r w:rsidR="006904D7">
        <w:rPr>
          <w:szCs w:val="22"/>
        </w:rPr>
        <w:t>1c</w:t>
      </w:r>
      <w:commentRangeEnd w:id="433"/>
      <w:r w:rsidR="006904D7">
        <w:rPr>
          <w:rStyle w:val="CommentReference"/>
        </w:rPr>
        <w:commentReference w:id="433"/>
      </w:r>
      <w:ins w:id="434" w:author="Cummings, Shawn" w:date="2023-06-02T19:23:00Z">
        <w:r w:rsidR="00143685">
          <w:rPr>
            <w:szCs w:val="22"/>
          </w:rPr>
          <w:t>, with two exc</w:t>
        </w:r>
      </w:ins>
      <w:ins w:id="435" w:author="Cummings, Shawn" w:date="2023-06-02T19:24:00Z">
        <w:r w:rsidR="00143685">
          <w:rPr>
            <w:szCs w:val="22"/>
          </w:rPr>
          <w:t>eptions.</w:t>
        </w:r>
      </w:ins>
      <w:del w:id="436" w:author="Cummings, Shawn" w:date="2023-06-02T19:23:00Z">
        <w:r w:rsidR="006904D7" w:rsidDel="00143685">
          <w:rPr>
            <w:szCs w:val="22"/>
          </w:rPr>
          <w:delText>.</w:delText>
        </w:r>
      </w:del>
      <w:ins w:id="437" w:author="Cummings, Shawn" w:date="2023-06-02T19:19:00Z">
        <w:r w:rsidR="006A24AF">
          <w:rPr>
            <w:szCs w:val="22"/>
          </w:rPr>
          <w:t xml:space="preserve"> </w:t>
        </w:r>
      </w:ins>
      <w:ins w:id="438" w:author="Cummings, Shawn" w:date="2023-06-02T19:20:00Z">
        <w:r w:rsidR="006A24AF">
          <w:rPr>
            <w:szCs w:val="22"/>
          </w:rPr>
          <w:t>The phrase “</w:t>
        </w:r>
        <w:r w:rsidR="006A24AF" w:rsidRPr="006A24AF">
          <w:rPr>
            <w:szCs w:val="22"/>
            <w:u w:val="single"/>
            <w:lang w:val="en-GB"/>
          </w:rPr>
          <w:t>with a black box occluding the speaker's mouth</w:t>
        </w:r>
        <w:r w:rsidR="006A24AF">
          <w:rPr>
            <w:szCs w:val="22"/>
            <w:u w:val="single"/>
            <w:lang w:val="en-GB"/>
          </w:rPr>
          <w:t>” was added to instructions where relevant, to ameliorate subjects’ potential confusion</w:t>
        </w:r>
      </w:ins>
      <w:ins w:id="439" w:author="Cummings, Shawn" w:date="2023-06-02T19:21:00Z">
        <w:r w:rsidR="006A24AF">
          <w:rPr>
            <w:szCs w:val="22"/>
            <w:u w:val="single"/>
            <w:lang w:val="en-GB"/>
          </w:rPr>
          <w:t>.</w:t>
        </w:r>
      </w:ins>
      <w:ins w:id="440" w:author="Cummings, Shawn" w:date="2023-06-02T19:27:00Z">
        <w:r w:rsidR="00143685">
          <w:rPr>
            <w:szCs w:val="22"/>
            <w:u w:val="single"/>
            <w:lang w:val="en-GB"/>
          </w:rPr>
          <w:t xml:space="preserve"> </w:t>
        </w:r>
        <w:commentRangeStart w:id="441"/>
        <w:r w:rsidR="00143685">
          <w:rPr>
            <w:szCs w:val="22"/>
            <w:u w:val="single"/>
            <w:lang w:val="en-GB"/>
          </w:rPr>
          <w:t>A ‘preloading’ screen was also added directly foll</w:t>
        </w:r>
      </w:ins>
      <w:ins w:id="442" w:author="Cummings, Shawn" w:date="2023-06-02T19:28:00Z">
        <w:r w:rsidR="00143685">
          <w:rPr>
            <w:szCs w:val="22"/>
            <w:u w:val="single"/>
            <w:lang w:val="en-GB"/>
          </w:rPr>
          <w:t xml:space="preserve">owing instructions, wherein subjects simply waited while a loading bar was </w:t>
        </w:r>
        <w:proofErr w:type="gramStart"/>
        <w:r w:rsidR="00143685">
          <w:rPr>
            <w:szCs w:val="22"/>
            <w:u w:val="single"/>
            <w:lang w:val="en-GB"/>
          </w:rPr>
          <w:t>displayed</w:t>
        </w:r>
        <w:proofErr w:type="gramEnd"/>
        <w:r w:rsidR="00143685">
          <w:rPr>
            <w:szCs w:val="22"/>
            <w:u w:val="single"/>
            <w:lang w:val="en-GB"/>
          </w:rPr>
          <w:t xml:space="preserve"> and all stimuli were primed for presentation. </w:t>
        </w:r>
      </w:ins>
      <w:commentRangeEnd w:id="441"/>
      <w:ins w:id="443" w:author="Cummings, Shawn" w:date="2023-06-02T19:29:00Z">
        <w:r w:rsidR="00143685">
          <w:rPr>
            <w:rStyle w:val="CommentReference"/>
          </w:rPr>
          <w:commentReference w:id="441"/>
        </w:r>
      </w:ins>
    </w:p>
    <w:p w14:paraId="667A03D8" w14:textId="52A0D188"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r w:rsidR="00315C40">
        <w:rPr>
          <w:szCs w:val="22"/>
        </w:rPr>
        <w:t xml:space="preserve"> for analysis</w:t>
      </w:r>
      <w:r w:rsidRPr="00C310F4">
        <w:rPr>
          <w:szCs w:val="22"/>
        </w:rPr>
        <w:t>.</w:t>
      </w:r>
    </w:p>
    <w:p w14:paraId="212B84A9" w14:textId="51CF5218" w:rsidR="002E008A" w:rsidRPr="00ED3418" w:rsidRDefault="002E008A" w:rsidP="002E008A">
      <w:pPr>
        <w:pStyle w:val="Heading2"/>
        <w:rPr>
          <w:szCs w:val="22"/>
        </w:rPr>
      </w:pPr>
      <w:r w:rsidRPr="00ED3418">
        <w:rPr>
          <w:szCs w:val="22"/>
        </w:rPr>
        <w:t>Results</w:t>
      </w:r>
    </w:p>
    <w:p w14:paraId="76DA84F6" w14:textId="698915A4"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 xml:space="preserve">location </w:t>
      </w:r>
      <w:r>
        <w:rPr>
          <w:szCs w:val="22"/>
        </w:rPr>
        <w:t xml:space="preserve">(BF = 1.1). Unsurprisingly, the effect of visual bias was also substantially reduced </w:t>
      </w:r>
      <w:r w:rsidR="001F5AD0">
        <w:rPr>
          <w:szCs w:val="22"/>
        </w:rPr>
        <w:t xml:space="preserve">, though still present </w:t>
      </w:r>
      <w:r>
        <w:rPr>
          <w:szCs w:val="22"/>
        </w:rPr>
        <w:t xml:space="preserve">(BF = 2.2). Participants did, however, continu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p>
    <w:p w14:paraId="382BBF96" w14:textId="0003628D" w:rsidR="002E008A" w:rsidRDefault="008133E0">
      <w:pPr>
        <w:pStyle w:val="Caption"/>
        <w:rPr>
          <w:szCs w:val="22"/>
        </w:rPr>
        <w:pPrChange w:id="444" w:author="Jaeger, Florian" w:date="2023-05-29T12:24:00Z">
          <w:pPr/>
        </w:pPrChange>
      </w:pPr>
      <w:bookmarkStart w:id="44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445"/>
      <w:r>
        <w:rPr>
          <w:noProof/>
          <w:szCs w:val="22"/>
        </w:rPr>
        <w:t>.</w:t>
      </w:r>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proofErr w:type="gramStart"/>
      <w:r w:rsidR="00C21FFD">
        <w:rPr>
          <w:szCs w:val="22"/>
        </w:rPr>
        <w:t>is</w:t>
      </w:r>
      <w:proofErr w:type="gramEnd"/>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pPr>
        <w:pStyle w:val="Caption"/>
        <w:rPr>
          <w:szCs w:val="22"/>
        </w:rPr>
        <w:pPrChange w:id="446" w:author="Jaeger, Florian" w:date="2023-05-27T14:10:00Z">
          <w:pPr>
            <w:pStyle w:val="Heading2"/>
          </w:pPr>
        </w:pPrChange>
      </w:pPr>
      <w:bookmarkStart w:id="447"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447"/>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448"/>
      <w:r w:rsidRPr="003F5649">
        <w:t xml:space="preserve">for which we had not strong expectations are </w:t>
      </w:r>
      <w:commentRangeStart w:id="449"/>
      <w:r w:rsidRPr="003F5649">
        <w:t>shown with shaded backgrounds.</w:t>
      </w:r>
      <w:commentRangeEnd w:id="449"/>
      <w:r w:rsidRPr="003F5649">
        <w:rPr>
          <w:rStyle w:val="CommentReference"/>
          <w:color w:val="auto"/>
        </w:rPr>
        <w:commentReference w:id="449"/>
      </w:r>
      <w:commentRangeEnd w:id="448"/>
      <w:r>
        <w:rPr>
          <w:rStyle w:val="CommentReference"/>
          <w:i w:val="0"/>
          <w:iCs w:val="0"/>
          <w:color w:val="auto"/>
        </w:rPr>
        <w:commentReference w:id="448"/>
      </w:r>
    </w:p>
    <w:p w14:paraId="4EBC0A9C" w14:textId="1A8E2AE1" w:rsidR="001F5AD0" w:rsidRPr="00ED3418" w:rsidRDefault="001F5AD0" w:rsidP="001F5AD0">
      <w:pPr>
        <w:pStyle w:val="Heading2"/>
        <w:rPr>
          <w:szCs w:val="22"/>
        </w:rPr>
      </w:pPr>
      <w:r>
        <w:rPr>
          <w:szCs w:val="22"/>
        </w:rPr>
        <w:t>Discussion</w:t>
      </w:r>
    </w:p>
    <w:p w14:paraId="5648F2B0" w14:textId="3DA9548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 (an auxiliary experiment with N = 64 participants reported in the SI provides additional evidence that participants noticed the presence and location of the</w:t>
      </w:r>
      <w:commentRangeStart w:id="450"/>
      <w:r>
        <w:rPr>
          <w:szCs w:val="22"/>
        </w:rPr>
        <w:t xml:space="preserve"> pen).</w:t>
      </w:r>
      <w:commentRangeEnd w:id="450"/>
      <w:r>
        <w:rPr>
          <w:rStyle w:val="CommentReference"/>
        </w:rPr>
        <w:commentReference w:id="450"/>
      </w:r>
      <w:r>
        <w:rPr>
          <w:szCs w:val="22"/>
        </w:rPr>
        <w:t xml:space="preserve"> This finding suggests that a pen in the mouth of the talker is not sufficient to elicit the effect observed in Experiments 1a-c. </w:t>
      </w:r>
    </w:p>
    <w:p w14:paraId="73DE8ECE" w14:textId="4F2E8B13"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obstructing visual cues to </w:t>
      </w:r>
      <w:r w:rsidR="00414593" w:rsidRPr="00ED3418">
        <w:rPr>
          <w:szCs w:val="22"/>
        </w:rPr>
        <w:t>/s/-/ʃ/</w:t>
      </w:r>
      <w:r w:rsidR="00414593">
        <w:rPr>
          <w:szCs w:val="22"/>
        </w:rPr>
        <w:t>: at least for the two most “</w:t>
      </w:r>
      <w:proofErr w:type="spellStart"/>
      <w:r w:rsidR="00414593">
        <w:rPr>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w:t>
      </w:r>
      <w:r w:rsidR="00414593">
        <w:rPr>
          <w:szCs w:val="22"/>
        </w:rPr>
        <w:lastRenderedPageBreak/>
        <w:t xml:space="preserve">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451"/>
      <w:commentRangeStart w:id="452"/>
      <w:commentRangeEnd w:id="451"/>
      <w:r w:rsidR="00584D72">
        <w:rPr>
          <w:rStyle w:val="CommentReference"/>
        </w:rPr>
        <w:commentReference w:id="451"/>
      </w:r>
      <w:commentRangeEnd w:id="452"/>
      <w:r w:rsidR="005878C4">
        <w:rPr>
          <w:rStyle w:val="CommentReference"/>
        </w:rPr>
        <w:commentReference w:id="452"/>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4C54B1">
        <w:rPr>
          <w:szCs w:val="22"/>
          <w:highlight w:val="yellow"/>
          <w:rPrChange w:id="453" w:author="Jaeger, Florian" w:date="2023-05-27T17:08:00Z">
            <w:rPr>
              <w:szCs w:val="22"/>
            </w:rPr>
          </w:rPrChange>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0E73A317" w14:textId="6B69DF08" w:rsidR="00584D72" w:rsidRPr="00CE7AE0" w:rsidRDefault="00584D72" w:rsidP="00E17FC6">
      <w:pPr>
        <w:rPr>
          <w:szCs w:val="22"/>
        </w:rPr>
      </w:pPr>
    </w:p>
    <w:p w14:paraId="2AA42922" w14:textId="7C59BDFF" w:rsidR="004526C4" w:rsidRDefault="00244AD2" w:rsidP="00CE7AE0">
      <w:pPr>
        <w:ind w:firstLine="0"/>
        <w:rPr>
          <w:szCs w:val="22"/>
        </w:rPr>
      </w:pPr>
      <w:moveToRangeStart w:id="454" w:author="Jaeger, Florian" w:date="2023-05-22T16:51:00Z" w:name="move135666718"/>
      <w:moveTo w:id="455"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moveTo>
      <w:moveToRangeEnd w:id="454"/>
      <w:r w:rsidR="00620763" w:rsidRPr="00BF6D97">
        <w:rPr>
          <w:szCs w:val="22"/>
        </w:rPr>
        <w:t xml:space="preserve"> </w:t>
      </w:r>
      <w:bookmarkStart w:id="456"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lastRenderedPageBreak/>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456"/>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w:t>
      </w:r>
      <w:proofErr w:type="gramStart"/>
      <w:r w:rsidRPr="008736CF">
        <w:rPr>
          <w:szCs w:val="22"/>
        </w:rPr>
        <w:t>novel talker results</w:t>
      </w:r>
      <w:proofErr w:type="gramEnd"/>
      <w:r w:rsidRPr="008736CF">
        <w:rPr>
          <w:szCs w:val="22"/>
        </w:rPr>
        <w:t xml:space="preserve">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w:t>
      </w:r>
      <w:r w:rsidRPr="008736CF">
        <w:rPr>
          <w:szCs w:val="22"/>
        </w:rPr>
        <w:lastRenderedPageBreak/>
        <w:t xml:space="preserve">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w:t>
      </w:r>
      <w:r w:rsidRPr="008736CF">
        <w:rPr>
          <w:szCs w:val="22"/>
        </w:rPr>
        <w:lastRenderedPageBreak/>
        <w:t>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compensation in exposure towards learning exhibited in test. Liu &amp; Jaeger (2018) identify that this </w:t>
      </w:r>
      <w:r w:rsidRPr="008736CF">
        <w:rPr>
          <w:szCs w:val="22"/>
        </w:rPr>
        <w:lastRenderedPageBreak/>
        <w:t>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speech stimuli of both English words and nonwords. A lexical decision task was used to ensure </w:t>
      </w:r>
      <w:r w:rsidRPr="00ED3418">
        <w:rPr>
          <w:szCs w:val="22"/>
        </w:rPr>
        <w:lastRenderedPageBreak/>
        <w:t>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 xml:space="preserve">Instructions. </w:t>
      </w:r>
      <w:r w:rsidRPr="00303033">
        <w:rPr>
          <w:b/>
          <w:bCs/>
          <w:i/>
          <w:iCs/>
          <w:szCs w:val="22"/>
          <w:highlight w:val="yellow"/>
        </w:rPr>
        <w:t>.</w:t>
      </w:r>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lastRenderedPageBreak/>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w:t>
      </w:r>
      <w:r w:rsidRPr="005E5AD7">
        <w:rPr>
          <w:szCs w:val="22"/>
          <w:shd w:val="clear" w:color="auto" w:fill="EFEFEF"/>
        </w:rPr>
        <w:lastRenderedPageBreak/>
        <w:t>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 xml:space="preserve">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w:t>
      </w:r>
      <w:r w:rsidRPr="005E5AD7">
        <w:rPr>
          <w:szCs w:val="22"/>
          <w:shd w:val="clear" w:color="auto" w:fill="EFEFEF"/>
        </w:rPr>
        <w:lastRenderedPageBreak/>
        <w:t>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lastRenderedPageBreak/>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aligned.**"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F</w:t>
      </w:r>
      <w:r w:rsidR="00866FDD" w:rsidRPr="005E5AD7">
        <w:rPr>
          <w:szCs w:val="22"/>
        </w:rPr>
        <w:t xml:space="preserve">ollowing  Liu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2"/>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3B6B13FF" w14:textId="4AF99A6D" w:rsidR="009B33EA" w:rsidRPr="009B33EA" w:rsidRDefault="009B33EA" w:rsidP="009B33EA">
      <w:pPr>
        <w:ind w:firstLine="0"/>
        <w:rPr>
          <w:szCs w:val="22"/>
          <w:u w:val="single"/>
          <w:lang w:val="tr-TR" w:eastAsia="tr-TR"/>
        </w:rPr>
      </w:pPr>
      <w:proofErr w:type="spellStart"/>
      <w:r w:rsidRPr="009B33EA">
        <w:rPr>
          <w:szCs w:val="22"/>
          <w:u w:val="single"/>
          <w:lang w:val="tr-TR" w:eastAsia="tr-TR"/>
        </w:rPr>
        <w:t>Discussion</w:t>
      </w:r>
      <w:proofErr w:type="spellEnd"/>
      <w:r w:rsidRPr="009B33EA">
        <w:rPr>
          <w:szCs w:val="22"/>
          <w:u w:val="single"/>
          <w:lang w:val="tr-TR" w:eastAsia="tr-TR"/>
        </w:rPr>
        <w:t>:</w:t>
      </w:r>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w:t>
      </w:r>
      <w:proofErr w:type="spellStart"/>
      <w:r w:rsidRPr="008736CF">
        <w:rPr>
          <w:szCs w:val="22"/>
          <w:lang w:val="tr-TR" w:eastAsia="tr-TR"/>
        </w:rPr>
        <w:t>Kraljic</w:t>
      </w:r>
      <w:proofErr w:type="spellEnd"/>
      <w:r w:rsidRPr="008736CF">
        <w:rPr>
          <w:szCs w:val="22"/>
          <w:lang w:val="tr-TR" w:eastAsia="tr-TR"/>
        </w:rPr>
        <w:t xml:space="preserve">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w:t>
      </w:r>
      <w:proofErr w:type="spellStart"/>
      <w:r w:rsidRPr="008736CF">
        <w:rPr>
          <w:szCs w:val="22"/>
          <w:lang w:val="tr-TR" w:eastAsia="tr-TR"/>
        </w:rPr>
        <w:t>Jaeger</w:t>
      </w:r>
      <w:proofErr w:type="spellEnd"/>
      <w:r w:rsidRPr="008736CF">
        <w:rPr>
          <w:szCs w:val="22"/>
          <w:lang w:val="tr-TR" w:eastAsia="tr-TR"/>
        </w:rPr>
        <w:t xml:space="preserve">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lastRenderedPageBreak/>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4"/>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457" w:author="Jaeger, Florian" w:date="2023-05-27T12:53:00Z"/>
          <w:szCs w:val="22"/>
        </w:rPr>
      </w:pPr>
      <w:del w:id="458"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459" w:author="Jaeger, Florian" w:date="2023-05-27T12:53:00Z"/>
          <w:szCs w:val="22"/>
          <w:shd w:val="clear" w:color="auto" w:fill="EFEFEF"/>
        </w:rPr>
      </w:pPr>
      <w:del w:id="460"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461" w:author="Jaeger, Florian" w:date="2023-05-27T12:53:00Z"/>
          <w:szCs w:val="22"/>
          <w:shd w:val="clear" w:color="auto" w:fill="EFEFEF"/>
        </w:rPr>
      </w:pPr>
      <w:del w:id="462"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34"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 xml:space="preserve">Add link to </w:t>
      </w:r>
      <w:r w:rsidRPr="00584D72">
        <w:t>hlplab repo</w:t>
      </w:r>
    </w:p>
  </w:comment>
  <w:comment w:id="38"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9"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46"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r w:rsidRPr="00584D72">
        <w:t xml:space="preserve">Gevher’s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74"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r w:rsidRPr="00584D72">
        <w:t>Gevher’s page has all links on it, add it here. But first make sure that we move it to a location where it will ‘always’ be available (e.g., the lab server).</w:t>
      </w:r>
    </w:p>
  </w:comment>
  <w:comment w:id="75"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w:t>
      </w:r>
      <w:r w:rsidRPr="00584D72">
        <w:t>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76"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w:t>
      </w:r>
      <w:r w:rsidRPr="00584D72">
        <w:t>actually, they might even replicate the vowel context effect?)</w:t>
      </w:r>
    </w:p>
  </w:comment>
  <w:comment w:id="81"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2"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 xml:space="preserve">Changed this since the bite block experiment was about adaptation, not discounting upon presentation of visual evidence. If </w:t>
      </w:r>
      <w:r w:rsidRPr="00584D72">
        <w:t>anything that makes our finding more exciting, I think.</w:t>
      </w:r>
    </w:p>
  </w:comment>
  <w:comment w:id="9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 xml:space="preserve">Our instructions are “what word the speaker is </w:t>
      </w:r>
      <w:r w:rsidRPr="00584D72">
        <w:t>saying”… don’t know how much this differs from “what word the talker produced” or “what word the talker intended” or “what you hear”, but don’t want to open that can of worms</w:t>
      </w:r>
    </w:p>
  </w:comment>
  <w:comment w:id="9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105"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124"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142"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w:t>
      </w:r>
      <w:r w:rsidRPr="00584D72">
        <w:rPr>
          <w:highlight w:val="cyan"/>
        </w:rPr>
        <w:t>ashi)</w:t>
      </w:r>
    </w:p>
  </w:comment>
  <w:comment w:id="143"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 xml:space="preserve">Why would we not scale to make ASI high, such that our X axis scales positively with </w:t>
      </w:r>
      <w:r w:rsidRPr="00584D72">
        <w:t>CoG?</w:t>
      </w:r>
    </w:p>
  </w:comment>
  <w:comment w:id="144"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 xml:space="preserve">We could but I think all of our previous work plotted it this way? We can reverse the </w:t>
      </w:r>
      <w:r w:rsidRPr="00584D72">
        <w:t>CoG axis later?</w:t>
      </w:r>
    </w:p>
  </w:comment>
  <w:comment w:id="167" w:author="Jaeger, Florian" w:date="2023-05-22T16:38:00Z" w:initials="TJ">
    <w:p w14:paraId="283D8E19" w14:textId="54C1C635" w:rsidR="003F5649" w:rsidRPr="00584D72" w:rsidRDefault="003F5649">
      <w:pPr>
        <w:pStyle w:val="CommentText"/>
      </w:pPr>
      <w:r w:rsidRPr="00584D72">
        <w:rPr>
          <w:rStyle w:val="CommentReference"/>
        </w:rPr>
        <w:annotationRef/>
      </w:r>
      <w:r w:rsidRPr="00584D72">
        <w:t>I think we can delete this? I appreciate it but perhaps it’s more info for the SI, if at all?</w:t>
      </w:r>
    </w:p>
  </w:comment>
  <w:comment w:id="168" w:author="Cummings, Shawn" w:date="2023-05-30T22:13:00Z" w:initials="SC">
    <w:p w14:paraId="50D093F2" w14:textId="77777777" w:rsidR="00DF2F44" w:rsidRDefault="00DF2F44" w:rsidP="00BE7E0C">
      <w:pPr>
        <w:jc w:val="left"/>
      </w:pPr>
      <w:r>
        <w:rPr>
          <w:rStyle w:val="CommentReference"/>
        </w:rPr>
        <w:annotationRef/>
      </w:r>
      <w:r>
        <w:t xml:space="preserve">Agreed! Indeed, this entire paragraph feels like it should be more of a footnote/erratum… could we perhaps in main text just say “the three steps differed based on factors orthogonal to the aims of the study, but we stress that the location is not critical.” And either footnote the current paragraph or direct readers towards SI for it? </w:t>
      </w:r>
    </w:p>
  </w:comment>
  <w:comment w:id="170" w:author="Jaeger, Florian" w:date="2023-05-12T18:11:00Z" w:initials="TJ">
    <w:p w14:paraId="73984CB4" w14:textId="293BA9BF" w:rsidR="00E85D79" w:rsidRPr="00584D72" w:rsidRDefault="00E85D79">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74" w:author="Jaeger, Florian" w:date="2023-05-12T18:11:00Z" w:initials="TJ">
    <w:p w14:paraId="209B2D64" w14:textId="77777777" w:rsidR="00E80486" w:rsidRPr="00584D72" w:rsidRDefault="00E80486" w:rsidP="00E80486">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79" w:author="Jaeger, Florian" w:date="2023-05-12T20:56:00Z" w:initials="TJ">
    <w:p w14:paraId="74C09277" w14:textId="5073175F" w:rsidR="00E538CF" w:rsidRPr="00584D72" w:rsidRDefault="00E538CF">
      <w:pPr>
        <w:pStyle w:val="CommentText"/>
      </w:pPr>
      <w:r w:rsidRPr="00584D72">
        <w:rPr>
          <w:rStyle w:val="CommentReference"/>
        </w:rPr>
        <w:annotationRef/>
      </w:r>
      <w:r w:rsidRPr="00584D72">
        <w:t>Gevher, could we make the HTML such that it works as part of our OSF? Then we could just link to the exact OSF location here.</w:t>
      </w:r>
    </w:p>
  </w:comment>
  <w:comment w:id="178" w:author="Jaeger, Florian" w:date="2023-05-12T18:12:00Z" w:initials="TJ">
    <w:p w14:paraId="2B8D7E1E" w14:textId="7B9AEECC" w:rsidR="00E85D79" w:rsidRPr="00584D72" w:rsidRDefault="00E85D79">
      <w:pPr>
        <w:pStyle w:val="CommentText"/>
      </w:pPr>
      <w:r w:rsidRPr="00584D72">
        <w:rPr>
          <w:rStyle w:val="CommentReference"/>
        </w:rPr>
        <w:annotationRef/>
      </w:r>
      <w:r w:rsidRPr="00584D72">
        <w:t>Same of this. Let’s move it up to the intro.</w:t>
      </w:r>
    </w:p>
  </w:comment>
  <w:comment w:id="180" w:author="Cummings, Shawn" w:date="2023-05-30T22:14:00Z" w:initials="SC">
    <w:p w14:paraId="0DBB140C" w14:textId="77777777" w:rsidR="00DF2F44" w:rsidRDefault="00DF2F44" w:rsidP="000E27BC">
      <w:pPr>
        <w:jc w:val="left"/>
      </w:pPr>
      <w:r>
        <w:rPr>
          <w:rStyle w:val="CommentReference"/>
        </w:rPr>
        <w:annotationRef/>
      </w:r>
      <w:r>
        <w:t>Here I’m leaving the quotation marks rather than italics, because it’s copied from our instructions in the actual task</w:t>
      </w:r>
    </w:p>
  </w:comment>
  <w:comment w:id="191" w:author="Jaeger, Florian" w:date="2023-05-12T18:16:00Z" w:initials="TJ">
    <w:p w14:paraId="4D72B468" w14:textId="111AF3AA"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92"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94"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99" w:author="Cummings, Shawn" w:date="2023-05-22T13:55:00Z" w:initials="SC">
    <w:p w14:paraId="26E90B05" w14:textId="77777777" w:rsidR="005A63E5" w:rsidRPr="00584D72" w:rsidRDefault="005A63E5" w:rsidP="00363A46">
      <w:pPr>
        <w:jc w:val="left"/>
      </w:pPr>
      <w:r w:rsidRPr="00584D72">
        <w:rPr>
          <w:rStyle w:val="CommentReference"/>
        </w:rPr>
        <w:annotationRef/>
      </w:r>
      <w:r w:rsidRPr="00584D72">
        <w:t>This is probably redundant now, seeing the summary below, but attaching just in case!</w:t>
      </w:r>
    </w:p>
  </w:comment>
  <w:comment w:id="300" w:author="Jaeger, Florian" w:date="2023-05-22T16:41:00Z" w:initials="TJ">
    <w:p w14:paraId="27D7A350" w14:textId="4749C38A" w:rsidR="005A63E5" w:rsidRPr="00584D72" w:rsidRDefault="005A63E5">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301" w:author="Jaeger, Florian" w:date="2023-05-27T13:48:00Z" w:initials="TJ">
    <w:p w14:paraId="317BA647" w14:textId="77777777" w:rsidR="005A63E5" w:rsidRPr="00584D72" w:rsidRDefault="005A63E5">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5A63E5" w:rsidRPr="00584D72" w:rsidRDefault="005A63E5">
      <w:pPr>
        <w:pStyle w:val="CommentText"/>
      </w:pPr>
    </w:p>
    <w:p w14:paraId="332BA34C" w14:textId="74EDB290" w:rsidR="005A63E5" w:rsidRPr="00584D72" w:rsidRDefault="005A63E5">
      <w:pPr>
        <w:pStyle w:val="CommentText"/>
      </w:pPr>
      <w:r w:rsidRPr="00584D72">
        <w:t>We also need to add a row at the top that states how many participants were recruited.</w:t>
      </w:r>
    </w:p>
  </w:comment>
  <w:comment w:id="336" w:author="Jaeger, Florian" w:date="2023-05-12T21:17:00Z" w:initials="TJ">
    <w:p w14:paraId="2DD7FEAE" w14:textId="266C8BE3" w:rsidR="007E5D3F" w:rsidRPr="00584D72" w:rsidRDefault="007E5D3F">
      <w:pPr>
        <w:pStyle w:val="CommentText"/>
      </w:pPr>
      <w:r w:rsidRPr="00584D72">
        <w:rPr>
          <w:rStyle w:val="CommentReference"/>
        </w:rPr>
        <w:annotationRef/>
      </w:r>
      <w:r w:rsidRPr="00584D72">
        <w:t xml:space="preserve">Have we tried using </w:t>
      </w:r>
      <w:r w:rsidRPr="00584D72">
        <w:t>mo() instead?</w:t>
      </w:r>
    </w:p>
  </w:comment>
  <w:comment w:id="337"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340"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341"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346"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345"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381" w:author="Jaeger, Florian" w:date="2023-05-22T16:57:00Z" w:initials="TJ">
    <w:p w14:paraId="0B1E1E74" w14:textId="02B03DFA" w:rsidR="00244AD2" w:rsidRPr="00584D72" w:rsidRDefault="00244AD2">
      <w:pPr>
        <w:pStyle w:val="CommentText"/>
      </w:pPr>
      <w:r w:rsidRPr="00584D72">
        <w:rPr>
          <w:rStyle w:val="CommentReference"/>
        </w:rPr>
        <w:annotationRef/>
      </w:r>
      <w:r w:rsidRPr="00584D72">
        <w:t>Is that the term they used?</w:t>
      </w:r>
    </w:p>
  </w:comment>
  <w:comment w:id="382"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389" w:author="Jaeger, Florian" w:date="2023-05-20T16:14:00Z" w:initials="TJ">
    <w:p w14:paraId="77BDFF72" w14:textId="4FC73203" w:rsidR="0080495B" w:rsidRPr="00584D72" w:rsidRDefault="0080495B">
      <w:pPr>
        <w:pStyle w:val="CommentText"/>
      </w:pPr>
      <w:r w:rsidRPr="00584D72">
        <w:rPr>
          <w:rStyle w:val="CommentReference"/>
        </w:rPr>
        <w:annotationRef/>
      </w:r>
      <w:r w:rsidR="00E80486" w:rsidRPr="00584D72">
        <w:rPr>
          <w:highlight w:val="yellow"/>
        </w:rPr>
        <w:t xml:space="preserve">HIGH PRIORITY: </w:t>
      </w:r>
      <w:r w:rsidRPr="00584D72">
        <w:rPr>
          <w:highlight w:val="yellow"/>
        </w:rPr>
        <w:t>It’s not clear to me that this has actually been ruled out.</w:t>
      </w:r>
      <w:r w:rsidR="00813D35" w:rsidRPr="00584D72">
        <w:t xml:space="preserve"> But I guess </w:t>
      </w:r>
    </w:p>
  </w:comment>
  <w:comment w:id="391"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395"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96"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398"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404"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405"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410" w:author="Jaeger, Florian" w:date="2023-05-27T13:33:00Z" w:initials="TJ">
    <w:p w14:paraId="0D78AD55" w14:textId="1E29425C" w:rsidR="00972CE3" w:rsidRPr="00584D72" w:rsidRDefault="00972CE3">
      <w:pPr>
        <w:pStyle w:val="CommentText"/>
      </w:pPr>
      <w:r w:rsidRPr="00584D72">
        <w:rPr>
          <w:rStyle w:val="CommentReference"/>
        </w:rPr>
        <w:annotationRef/>
      </w:r>
      <w:r w:rsidRPr="00584D72">
        <w:t>How was box added. When did it start, when end? How did this relate to evidence about the pen</w:t>
      </w:r>
      <w:r w:rsidR="006904D7" w:rsidRPr="00584D72">
        <w:t>.</w:t>
      </w:r>
    </w:p>
  </w:comment>
  <w:comment w:id="433" w:author="Jaeger, Florian" w:date="2023-05-27T13:34:00Z" w:initials="TJ">
    <w:p w14:paraId="72D1D309" w14:textId="59840876" w:rsidR="006904D7" w:rsidRPr="00584D72" w:rsidRDefault="006904D7">
      <w:pPr>
        <w:pStyle w:val="CommentText"/>
      </w:pPr>
      <w:r w:rsidRPr="00584D72">
        <w:rPr>
          <w:rStyle w:val="CommentReference"/>
        </w:rPr>
        <w:annotationRef/>
      </w:r>
      <w:r w:rsidRPr="00584D72">
        <w:t xml:space="preserve">Any changes/addition to instructions, </w:t>
      </w:r>
      <w:r w:rsidRPr="00584D72">
        <w:t>etc?</w:t>
      </w:r>
    </w:p>
  </w:comment>
  <w:comment w:id="441" w:author="Cummings, Shawn" w:date="2023-06-02T19:29:00Z" w:initials="SC">
    <w:p w14:paraId="3A580D87" w14:textId="77777777" w:rsidR="00143685" w:rsidRDefault="00143685" w:rsidP="00F7443A">
      <w:pPr>
        <w:jc w:val="left"/>
      </w:pPr>
      <w:r>
        <w:rPr>
          <w:rStyle w:val="CommentReference"/>
        </w:rPr>
        <w:annotationRef/>
      </w:r>
      <w:r>
        <w:t>Better words here, if we decide to keep (this feels almost SI-able?)</w:t>
      </w:r>
    </w:p>
  </w:comment>
  <w:comment w:id="449"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448"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450" w:author="Jaeger, Florian" w:date="2023-05-27T14:09:00Z" w:initials="TJ">
    <w:p w14:paraId="6A8ED899" w14:textId="75EB27CB" w:rsidR="0044611A" w:rsidRPr="00584D72" w:rsidRDefault="0044611A">
      <w:pPr>
        <w:pStyle w:val="CommentText"/>
      </w:pPr>
      <w:r w:rsidRPr="00584D72">
        <w:rPr>
          <w:rStyle w:val="CommentReference"/>
        </w:rPr>
        <w:annotationRef/>
      </w:r>
      <w:r w:rsidRPr="00584D72">
        <w:t>Did we have survey questions about that, too?</w:t>
      </w:r>
    </w:p>
  </w:comment>
  <w:comment w:id="451" w:author="Jaeger, Florian" w:date="2023-05-29T12:26:00Z" w:initials="TJ">
    <w:p w14:paraId="7F7A9238" w14:textId="0DD76415"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452"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50D093F2" w15:paraIdParent="283D8E19" w15:done="0"/>
  <w15:commentEx w15:paraId="73984CB4" w15:done="0"/>
  <w15:commentEx w15:paraId="209B2D64" w15:done="0"/>
  <w15:commentEx w15:paraId="74C09277" w15:done="0"/>
  <w15:commentEx w15:paraId="2B8D7E1E" w15:done="0"/>
  <w15:commentEx w15:paraId="0DBB140C"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332BA34C"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1"/>
  <w15:commentEx w15:paraId="0B1E1E74" w15:done="0"/>
  <w15:commentEx w15:paraId="55602D6A" w15:paraIdParent="0B1E1E74" w15:done="0"/>
  <w15:commentEx w15:paraId="77BDFF72" w15:done="0"/>
  <w15:commentEx w15:paraId="50954B7C" w15:done="0"/>
  <w15:commentEx w15:paraId="6F0F2FCC" w15:done="0"/>
  <w15:commentEx w15:paraId="6D45D85A" w15:paraIdParent="6F0F2FCC" w15:done="0"/>
  <w15:commentEx w15:paraId="5EAD1A10" w15:done="0"/>
  <w15:commentEx w15:paraId="78D4A70B" w15:done="0"/>
  <w15:commentEx w15:paraId="08D8C7F2" w15:paraIdParent="78D4A70B" w15:done="0"/>
  <w15:commentEx w15:paraId="0D78AD55" w15:done="0"/>
  <w15:commentEx w15:paraId="72D1D309" w15:done="0"/>
  <w15:commentEx w15:paraId="3A580D87" w15:done="0"/>
  <w15:commentEx w15:paraId="17CAF5FC" w15:done="0"/>
  <w15:commentEx w15:paraId="604B9265" w15:done="0"/>
  <w15:commentEx w15:paraId="6A8ED899" w15:done="0"/>
  <w15:commentEx w15:paraId="7F7A9238" w15:done="0"/>
  <w15:commentEx w15:paraId="5EA25A27" w15:paraIdParent="7F7A9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20F373" w16cex:dateUtc="2023-05-30T20:13:00Z"/>
  <w16cex:commentExtensible w16cex:durableId="2808FFE9" w16cex:dateUtc="2023-05-12T22:11:00Z"/>
  <w16cex:commentExtensible w16cex:durableId="281C7043" w16cex:dateUtc="2023-05-12T22:11:00Z"/>
  <w16cex:commentExtensible w16cex:durableId="28092672" w16cex:dateUtc="2023-05-13T00:56:00Z"/>
  <w16cex:commentExtensible w16cex:durableId="28090005" w16cex:dateUtc="2023-05-12T22:12:00Z"/>
  <w16cex:commentExtensible w16cex:durableId="2820F3D4" w16cex:dateUtc="2023-05-30T20:14: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2114C2" w16cex:dateUtc="2023-05-30T22:35:00Z"/>
  <w16cex:commentExtensible w16cex:durableId="2813705F" w16cex:dateUtc="2023-05-20T20:14:00Z"/>
  <w16cex:commentExtensible w16cex:durableId="281C7A5A" w16cex:dateUtc="2023-05-27T16:47: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1C8531" w16cex:dateUtc="2023-05-27T17:33:00Z"/>
  <w16cex:commentExtensible w16cex:durableId="281C855A" w16cex:dateUtc="2023-05-27T17:34:00Z"/>
  <w16cex:commentExtensible w16cex:durableId="2824C180" w16cex:dateUtc="2023-06-02T17:2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50D093F2" w16cid:durableId="2820F373"/>
  <w16cid:commentId w16cid:paraId="73984CB4" w16cid:durableId="2808FFE9"/>
  <w16cid:commentId w16cid:paraId="209B2D64" w16cid:durableId="281C7043"/>
  <w16cid:commentId w16cid:paraId="74C09277" w16cid:durableId="28092672"/>
  <w16cid:commentId w16cid:paraId="2B8D7E1E" w16cid:durableId="28090005"/>
  <w16cid:commentId w16cid:paraId="0DBB140C" w16cid:durableId="2820F3D4"/>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5602D6A" w16cid:durableId="282114C2"/>
  <w16cid:commentId w16cid:paraId="77BDFF72" w16cid:durableId="2813705F"/>
  <w16cid:commentId w16cid:paraId="50954B7C" w16cid:durableId="281C7A5A"/>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0D78AD55" w16cid:durableId="281C8531"/>
  <w16cid:commentId w16cid:paraId="72D1D309" w16cid:durableId="281C855A"/>
  <w16cid:commentId w16cid:paraId="3A580D87" w16cid:durableId="2824C180"/>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D34F" w14:textId="77777777" w:rsidR="00B444C7" w:rsidRDefault="00B444C7" w:rsidP="00634F96">
      <w:r>
        <w:separator/>
      </w:r>
    </w:p>
  </w:endnote>
  <w:endnote w:type="continuationSeparator" w:id="0">
    <w:p w14:paraId="2C3058F0" w14:textId="77777777" w:rsidR="00B444C7" w:rsidRDefault="00B444C7" w:rsidP="00634F96">
      <w:r>
        <w:continuationSeparator/>
      </w:r>
    </w:p>
  </w:endnote>
  <w:endnote w:type="continuationNotice" w:id="1">
    <w:p w14:paraId="45D6C20D" w14:textId="77777777" w:rsidR="00B444C7" w:rsidRDefault="00B444C7"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7537" w14:textId="77777777" w:rsidR="00B444C7" w:rsidRDefault="00B444C7" w:rsidP="00634F96">
      <w:r>
        <w:separator/>
      </w:r>
    </w:p>
  </w:footnote>
  <w:footnote w:type="continuationSeparator" w:id="0">
    <w:p w14:paraId="661E6E3F" w14:textId="77777777" w:rsidR="00B444C7" w:rsidRDefault="00B444C7" w:rsidP="00634F96">
      <w:r>
        <w:continuationSeparator/>
      </w:r>
    </w:p>
  </w:footnote>
  <w:footnote w:type="continuationNotice" w:id="1">
    <w:p w14:paraId="79748470" w14:textId="77777777" w:rsidR="00B444C7" w:rsidRDefault="00B444C7"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6</Pages>
  <Words>11669</Words>
  <Characters>6651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33</cp:revision>
  <cp:lastPrinted>2019-03-12T19:51:00Z</cp:lastPrinted>
  <dcterms:created xsi:type="dcterms:W3CDTF">2023-05-18T20:07:00Z</dcterms:created>
  <dcterms:modified xsi:type="dcterms:W3CDTF">2023-06-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